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B" w:rsidRDefault="000A3DD3" w:rsidP="0018647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  <w:r>
        <w:rPr>
          <w:rFonts w:ascii="Arial" w:eastAsia="Arial" w:hAnsi="Arial" w:cs="Arial"/>
          <w:b/>
          <w:sz w:val="24"/>
          <w:szCs w:val="24"/>
        </w:rPr>
        <w:br/>
        <w:t>NÚCLEO DE EDUCAÇÃO A DISTÂNCIA</w:t>
      </w: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Desenvolvimento de Aplicações Web</w:t>
      </w:r>
      <w:r>
        <w:rPr>
          <w:rFonts w:ascii="Arial" w:eastAsia="Arial" w:hAnsi="Arial" w:cs="Arial"/>
          <w:b/>
          <w:sz w:val="24"/>
          <w:szCs w:val="24"/>
        </w:rPr>
        <w:br/>
      </w: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ictor de Oliveira Dias Chaves</w:t>
      </w: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CC03D0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SISTEMA DE GESTÃO DE CLÍNICA MÉ</w:t>
      </w:r>
      <w:r w:rsidR="000A3DD3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DICA</w:t>
      </w: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0A3DD3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Belo Horizonte</w:t>
      </w:r>
    </w:p>
    <w:p w:rsidR="00B2305B" w:rsidRDefault="000A3DD3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 2019 </w:t>
      </w:r>
    </w:p>
    <w:p w:rsidR="00B2305B" w:rsidRDefault="000A3DD3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br w:type="page"/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lastRenderedPageBreak/>
        <w:t>Wictor de Oliveira Dias Chaves</w:t>
      </w: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B2305B" w:rsidRDefault="00CC03D0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SISTEMA DE GESTÃO DE CLÍNICA MÉ</w:t>
      </w:r>
      <w:r w:rsidR="000A3DD3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DICA</w:t>
      </w: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0A3DD3">
      <w:pPr>
        <w:ind w:left="3969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rabalho de Conclusão de Curso apresentado ao Curso de Especialização em Desenvolvimento de Aplicações Web como requisito parcial à obtenção do título de especialista.</w:t>
      </w:r>
    </w:p>
    <w:p w:rsidR="00B2305B" w:rsidRDefault="00B2305B">
      <w:pPr>
        <w:ind w:left="3969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B2305B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B2305B" w:rsidRDefault="000A3DD3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Belo Horizonte</w:t>
      </w: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 2019 </w:t>
      </w: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2305B" w:rsidRDefault="00B2305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305B" w:rsidRDefault="000A3DD3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atuar em vidas a medicina é uma área sensível, já que descuidos podem causar sérias consequências. Além disso, observa-se atualmente grande escassez de tempo e sobrecarga do profissional de saúde, o que nos submete a busca por resultados cada vez mais rápidos. Dessa forma, para objetivar a consulta com o cuidado e a eficácia necessária foi desenvolvid</w:t>
      </w:r>
      <w:r w:rsidR="008C3388">
        <w:rPr>
          <w:rFonts w:ascii="Arial" w:eastAsia="Arial" w:hAnsi="Arial" w:cs="Arial"/>
          <w:sz w:val="24"/>
          <w:szCs w:val="24"/>
        </w:rPr>
        <w:t>o um sistema para auxiliar a clí</w:t>
      </w:r>
      <w:r>
        <w:rPr>
          <w:rFonts w:ascii="Arial" w:eastAsia="Arial" w:hAnsi="Arial" w:cs="Arial"/>
          <w:sz w:val="24"/>
          <w:szCs w:val="24"/>
        </w:rPr>
        <w:t>nica em suas atividades, de forma a atender seus pacientes com simplicidade e agilidade.  A interface é elegante e intuitiva, visando simplificar o trabalho do médico proporcionando mais tempo e atenção ao real problema do paciente. Preenchendo poucas informações o atendente consegue agendar uma consulta com facilidade e ainda, o paciente tem acesso às suas informações a qualquer momento. Por fim, o sistema pode ser acessado de qualquer aparelho, a sua interface é responsiva e conta com controle de acesso por perfil.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8C3388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Gestão de clí</w:t>
      </w:r>
      <w:r w:rsidR="000A3DD3">
        <w:rPr>
          <w:rFonts w:ascii="Arial" w:eastAsia="Arial" w:hAnsi="Arial" w:cs="Arial"/>
          <w:sz w:val="24"/>
          <w:szCs w:val="24"/>
        </w:rPr>
        <w:t>nica. Agendamentos. Exames.</w:t>
      </w:r>
    </w:p>
    <w:p w:rsidR="00B2305B" w:rsidRDefault="000A3DD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A8565D" w:rsidRDefault="00A8565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1. Apresenta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1.1. Contex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1.1. Público alvo</w:t>
      </w:r>
      <w:r>
        <w:rPr>
          <w:rFonts w:ascii="Arial" w:eastAsia="Arial" w:hAnsi="Arial" w:cs="Arial"/>
          <w:sz w:val="24"/>
          <w:szCs w:val="24"/>
        </w:rPr>
        <w:tab/>
        <w:t>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1.2. Requisitos</w:t>
      </w:r>
      <w:r>
        <w:rPr>
          <w:rFonts w:ascii="Arial" w:eastAsia="Arial" w:hAnsi="Arial" w:cs="Arial"/>
          <w:sz w:val="24"/>
          <w:szCs w:val="24"/>
        </w:rPr>
        <w:tab/>
        <w:t>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1.2.1 Requisitos </w:t>
      </w:r>
      <w:r w:rsidRPr="001C0D4C">
        <w:rPr>
          <w:rFonts w:ascii="Arial" w:eastAsia="Arial" w:hAnsi="Arial" w:cs="Arial"/>
          <w:sz w:val="24"/>
          <w:szCs w:val="24"/>
        </w:rPr>
        <w:t>funcionais</w:t>
      </w:r>
      <w:r>
        <w:rPr>
          <w:rFonts w:ascii="Arial" w:eastAsia="Arial" w:hAnsi="Arial" w:cs="Arial"/>
          <w:sz w:val="24"/>
          <w:szCs w:val="24"/>
        </w:rPr>
        <w:tab/>
        <w:t>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1.2.2 Requisitos </w:t>
      </w:r>
      <w:r w:rsidRPr="001C0D4C">
        <w:rPr>
          <w:rFonts w:ascii="Arial" w:eastAsia="Arial" w:hAnsi="Arial" w:cs="Arial"/>
          <w:sz w:val="24"/>
          <w:szCs w:val="24"/>
        </w:rPr>
        <w:t>não funcionais</w:t>
      </w:r>
      <w:r>
        <w:rPr>
          <w:rFonts w:ascii="Arial" w:eastAsia="Arial" w:hAnsi="Arial" w:cs="Arial"/>
          <w:sz w:val="24"/>
          <w:szCs w:val="24"/>
        </w:rPr>
        <w:tab/>
        <w:t>1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2. Modelagem</w:t>
      </w:r>
      <w:r>
        <w:rPr>
          <w:rFonts w:ascii="Arial" w:eastAsia="Arial" w:hAnsi="Arial" w:cs="Arial"/>
          <w:b/>
          <w:sz w:val="24"/>
          <w:szCs w:val="24"/>
        </w:rPr>
        <w:tab/>
        <w:t>1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1. Diagrama de casos de uso</w:t>
      </w:r>
      <w:r>
        <w:rPr>
          <w:rFonts w:ascii="Arial" w:eastAsia="Arial" w:hAnsi="Arial" w:cs="Arial"/>
          <w:sz w:val="24"/>
          <w:szCs w:val="24"/>
        </w:rPr>
        <w:tab/>
        <w:t>1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2. Atores</w:t>
      </w:r>
      <w:r>
        <w:rPr>
          <w:rFonts w:ascii="Arial" w:eastAsia="Arial" w:hAnsi="Arial" w:cs="Arial"/>
          <w:sz w:val="24"/>
          <w:szCs w:val="24"/>
        </w:rPr>
        <w:tab/>
        <w:t>1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 Detalhamento dos casos de uso</w:t>
      </w:r>
      <w:r>
        <w:rPr>
          <w:rFonts w:ascii="Arial" w:eastAsia="Arial" w:hAnsi="Arial" w:cs="Arial"/>
          <w:sz w:val="24"/>
          <w:szCs w:val="24"/>
        </w:rPr>
        <w:tab/>
        <w:t>1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1 Autenticar</w:t>
      </w:r>
      <w:r>
        <w:rPr>
          <w:rFonts w:ascii="Arial" w:eastAsia="Arial" w:hAnsi="Arial" w:cs="Arial"/>
          <w:sz w:val="24"/>
          <w:szCs w:val="24"/>
        </w:rPr>
        <w:tab/>
        <w:t>1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2 Cadastrar administrador</w:t>
      </w:r>
      <w:r>
        <w:rPr>
          <w:rFonts w:ascii="Arial" w:eastAsia="Arial" w:hAnsi="Arial" w:cs="Arial"/>
          <w:sz w:val="24"/>
          <w:szCs w:val="24"/>
        </w:rPr>
        <w:tab/>
        <w:t>1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3 Cadastrar recepção</w:t>
      </w:r>
      <w:r>
        <w:rPr>
          <w:rFonts w:ascii="Arial" w:eastAsia="Arial" w:hAnsi="Arial" w:cs="Arial"/>
          <w:sz w:val="24"/>
          <w:szCs w:val="24"/>
        </w:rPr>
        <w:tab/>
        <w:t>1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4 Cadastrar médico</w:t>
      </w:r>
      <w:r>
        <w:rPr>
          <w:rFonts w:ascii="Arial" w:eastAsia="Arial" w:hAnsi="Arial" w:cs="Arial"/>
          <w:sz w:val="24"/>
          <w:szCs w:val="24"/>
        </w:rPr>
        <w:tab/>
        <w:t>1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5 Cadastrar paciente</w:t>
      </w:r>
      <w:r>
        <w:rPr>
          <w:rFonts w:ascii="Arial" w:eastAsia="Arial" w:hAnsi="Arial" w:cs="Arial"/>
          <w:sz w:val="24"/>
          <w:szCs w:val="24"/>
        </w:rPr>
        <w:tab/>
        <w:t>1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6 Cadastrar consulta</w:t>
      </w:r>
      <w:r>
        <w:rPr>
          <w:rFonts w:ascii="Arial" w:eastAsia="Arial" w:hAnsi="Arial" w:cs="Arial"/>
          <w:sz w:val="24"/>
          <w:szCs w:val="24"/>
        </w:rPr>
        <w:tab/>
        <w:t>1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7 Cadastrar medicamento</w:t>
      </w:r>
      <w:r>
        <w:rPr>
          <w:rFonts w:ascii="Arial" w:eastAsia="Arial" w:hAnsi="Arial" w:cs="Arial"/>
          <w:sz w:val="24"/>
          <w:szCs w:val="24"/>
        </w:rPr>
        <w:tab/>
        <w:t>1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8 Cadastrar receita</w:t>
      </w:r>
      <w:r>
        <w:rPr>
          <w:rFonts w:ascii="Arial" w:eastAsia="Arial" w:hAnsi="Arial" w:cs="Arial"/>
          <w:sz w:val="24"/>
          <w:szCs w:val="24"/>
        </w:rPr>
        <w:tab/>
        <w:t>1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9 Cadastrar exame</w:t>
      </w:r>
      <w:r>
        <w:rPr>
          <w:rFonts w:ascii="Arial" w:eastAsia="Arial" w:hAnsi="Arial" w:cs="Arial"/>
          <w:sz w:val="24"/>
          <w:szCs w:val="24"/>
        </w:rPr>
        <w:tab/>
        <w:t>2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10 Visualizar exame</w:t>
      </w:r>
      <w:r>
        <w:rPr>
          <w:rFonts w:ascii="Arial" w:eastAsia="Arial" w:hAnsi="Arial" w:cs="Arial"/>
          <w:sz w:val="24"/>
          <w:szCs w:val="24"/>
        </w:rPr>
        <w:tab/>
        <w:t>2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3.11 Visualizar resultado </w:t>
      </w:r>
      <w:r w:rsidR="0075595F">
        <w:rPr>
          <w:rFonts w:ascii="Arial" w:eastAsia="Arial" w:hAnsi="Arial" w:cs="Arial"/>
          <w:sz w:val="24"/>
          <w:szCs w:val="24"/>
        </w:rPr>
        <w:t xml:space="preserve">do </w:t>
      </w:r>
      <w:r w:rsidRPr="00AE222A">
        <w:rPr>
          <w:rFonts w:ascii="Arial" w:eastAsia="Arial" w:hAnsi="Arial" w:cs="Arial"/>
          <w:sz w:val="24"/>
          <w:szCs w:val="24"/>
        </w:rPr>
        <w:t>exame</w:t>
      </w:r>
      <w:r>
        <w:rPr>
          <w:rFonts w:ascii="Arial" w:eastAsia="Arial" w:hAnsi="Arial" w:cs="Arial"/>
          <w:sz w:val="24"/>
          <w:szCs w:val="24"/>
        </w:rPr>
        <w:tab/>
        <w:t>2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3.12 Visualizar receita</w:t>
      </w:r>
      <w:r>
        <w:rPr>
          <w:rFonts w:ascii="Arial" w:eastAsia="Arial" w:hAnsi="Arial" w:cs="Arial"/>
          <w:sz w:val="24"/>
          <w:szCs w:val="24"/>
        </w:rPr>
        <w:tab/>
        <w:t>2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 Interfaces</w:t>
      </w:r>
      <w:r>
        <w:rPr>
          <w:rFonts w:ascii="Arial" w:eastAsia="Arial" w:hAnsi="Arial" w:cs="Arial"/>
          <w:sz w:val="24"/>
          <w:szCs w:val="24"/>
        </w:rPr>
        <w:tab/>
        <w:t>2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 Tela login</w:t>
      </w:r>
      <w:r>
        <w:rPr>
          <w:rFonts w:ascii="Arial" w:eastAsia="Arial" w:hAnsi="Arial" w:cs="Arial"/>
          <w:sz w:val="24"/>
          <w:szCs w:val="24"/>
        </w:rPr>
        <w:tab/>
        <w:t>2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 Tela inicial</w:t>
      </w:r>
      <w:r>
        <w:rPr>
          <w:rFonts w:ascii="Arial" w:eastAsia="Arial" w:hAnsi="Arial" w:cs="Arial"/>
          <w:sz w:val="24"/>
          <w:szCs w:val="24"/>
        </w:rPr>
        <w:tab/>
        <w:t>2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 Tela lista de administradores</w:t>
      </w:r>
      <w:r>
        <w:rPr>
          <w:rFonts w:ascii="Arial" w:eastAsia="Arial" w:hAnsi="Arial" w:cs="Arial"/>
          <w:sz w:val="24"/>
          <w:szCs w:val="24"/>
        </w:rPr>
        <w:tab/>
        <w:t>2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4 Tela cadastro de administrador</w:t>
      </w:r>
      <w:r>
        <w:rPr>
          <w:rFonts w:ascii="Arial" w:eastAsia="Arial" w:hAnsi="Arial" w:cs="Arial"/>
          <w:sz w:val="24"/>
          <w:szCs w:val="24"/>
        </w:rPr>
        <w:tab/>
        <w:t>2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5 Tela edição de administrador</w:t>
      </w:r>
      <w:r>
        <w:rPr>
          <w:rFonts w:ascii="Arial" w:eastAsia="Arial" w:hAnsi="Arial" w:cs="Arial"/>
          <w:sz w:val="24"/>
          <w:szCs w:val="24"/>
        </w:rPr>
        <w:tab/>
        <w:t>2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6 Tela lista de médicos</w:t>
      </w:r>
      <w:r>
        <w:rPr>
          <w:rFonts w:ascii="Arial" w:eastAsia="Arial" w:hAnsi="Arial" w:cs="Arial"/>
          <w:sz w:val="24"/>
          <w:szCs w:val="24"/>
        </w:rPr>
        <w:tab/>
        <w:t>3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7 Tela cadastro de médico</w:t>
      </w:r>
      <w:r>
        <w:rPr>
          <w:rFonts w:ascii="Arial" w:eastAsia="Arial" w:hAnsi="Arial" w:cs="Arial"/>
          <w:sz w:val="24"/>
          <w:szCs w:val="24"/>
        </w:rPr>
        <w:tab/>
        <w:t>3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8 Tela edição de médico</w:t>
      </w:r>
      <w:r>
        <w:rPr>
          <w:rFonts w:ascii="Arial" w:eastAsia="Arial" w:hAnsi="Arial" w:cs="Arial"/>
          <w:sz w:val="24"/>
          <w:szCs w:val="24"/>
        </w:rPr>
        <w:tab/>
        <w:t>3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9 Tela lista de recepcionistas</w:t>
      </w:r>
      <w:r>
        <w:rPr>
          <w:rFonts w:ascii="Arial" w:eastAsia="Arial" w:hAnsi="Arial" w:cs="Arial"/>
          <w:sz w:val="24"/>
          <w:szCs w:val="24"/>
        </w:rPr>
        <w:tab/>
        <w:t>3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lastRenderedPageBreak/>
        <w:t>2.4.10 Tela cadastro de recepcionista</w:t>
      </w:r>
      <w:r>
        <w:rPr>
          <w:rFonts w:ascii="Arial" w:eastAsia="Arial" w:hAnsi="Arial" w:cs="Arial"/>
          <w:sz w:val="24"/>
          <w:szCs w:val="24"/>
        </w:rPr>
        <w:tab/>
        <w:t>3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1 Tela edição de recepcionista</w:t>
      </w:r>
      <w:r>
        <w:rPr>
          <w:rFonts w:ascii="Arial" w:eastAsia="Arial" w:hAnsi="Arial" w:cs="Arial"/>
          <w:sz w:val="24"/>
          <w:szCs w:val="24"/>
        </w:rPr>
        <w:tab/>
        <w:t>3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2 Tela lista de pacientes</w:t>
      </w:r>
      <w:r>
        <w:rPr>
          <w:rFonts w:ascii="Arial" w:eastAsia="Arial" w:hAnsi="Arial" w:cs="Arial"/>
          <w:sz w:val="24"/>
          <w:szCs w:val="24"/>
        </w:rPr>
        <w:tab/>
        <w:t>3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3 Tela cadastro de paciente</w:t>
      </w:r>
      <w:r>
        <w:rPr>
          <w:rFonts w:ascii="Arial" w:eastAsia="Arial" w:hAnsi="Arial" w:cs="Arial"/>
          <w:sz w:val="24"/>
          <w:szCs w:val="24"/>
        </w:rPr>
        <w:tab/>
        <w:t>3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4 Tela edição de paciente</w:t>
      </w:r>
      <w:r>
        <w:rPr>
          <w:rFonts w:ascii="Arial" w:eastAsia="Arial" w:hAnsi="Arial" w:cs="Arial"/>
          <w:sz w:val="24"/>
          <w:szCs w:val="24"/>
        </w:rPr>
        <w:tab/>
        <w:t>3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4.15 </w:t>
      </w:r>
      <w:r w:rsidR="00FA0ADE" w:rsidRPr="00FA0ADE">
        <w:rPr>
          <w:rFonts w:ascii="Arial" w:eastAsia="Arial" w:hAnsi="Arial" w:cs="Arial"/>
          <w:sz w:val="24"/>
          <w:szCs w:val="24"/>
        </w:rPr>
        <w:t>Tela lista de pacientes para marcação</w:t>
      </w:r>
      <w:r>
        <w:rPr>
          <w:rFonts w:ascii="Arial" w:eastAsia="Arial" w:hAnsi="Arial" w:cs="Arial"/>
          <w:sz w:val="24"/>
          <w:szCs w:val="24"/>
        </w:rPr>
        <w:tab/>
        <w:t>3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6 Tela cadastro de marcação</w:t>
      </w:r>
      <w:r>
        <w:rPr>
          <w:rFonts w:ascii="Arial" w:eastAsia="Arial" w:hAnsi="Arial" w:cs="Arial"/>
          <w:sz w:val="24"/>
          <w:szCs w:val="24"/>
        </w:rPr>
        <w:tab/>
        <w:t>4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7 Tela lista de marcações</w:t>
      </w:r>
      <w:r>
        <w:rPr>
          <w:rFonts w:ascii="Arial" w:eastAsia="Arial" w:hAnsi="Arial" w:cs="Arial"/>
          <w:sz w:val="24"/>
          <w:szCs w:val="24"/>
        </w:rPr>
        <w:tab/>
        <w:t>4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8 Tela lista de médicos para edição de agenda</w:t>
      </w:r>
      <w:r>
        <w:rPr>
          <w:rFonts w:ascii="Arial" w:eastAsia="Arial" w:hAnsi="Arial" w:cs="Arial"/>
          <w:sz w:val="24"/>
          <w:szCs w:val="24"/>
        </w:rPr>
        <w:tab/>
        <w:t>4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19 Tela edição da agenda médica</w:t>
      </w:r>
      <w:r>
        <w:rPr>
          <w:rFonts w:ascii="Arial" w:eastAsia="Arial" w:hAnsi="Arial" w:cs="Arial"/>
          <w:sz w:val="24"/>
          <w:szCs w:val="24"/>
        </w:rPr>
        <w:tab/>
        <w:t>4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4.20 Tela </w:t>
      </w:r>
      <w:r w:rsidR="0018647D">
        <w:rPr>
          <w:rFonts w:ascii="Arial" w:eastAsia="Arial" w:hAnsi="Arial" w:cs="Arial"/>
          <w:sz w:val="24"/>
          <w:szCs w:val="24"/>
        </w:rPr>
        <w:t xml:space="preserve">de </w:t>
      </w:r>
      <w:r w:rsidRPr="00AE222A">
        <w:rPr>
          <w:rFonts w:ascii="Arial" w:eastAsia="Arial" w:hAnsi="Arial" w:cs="Arial"/>
          <w:sz w:val="24"/>
          <w:szCs w:val="24"/>
        </w:rPr>
        <w:t>estatísticas</w:t>
      </w:r>
      <w:r>
        <w:rPr>
          <w:rFonts w:ascii="Arial" w:eastAsia="Arial" w:hAnsi="Arial" w:cs="Arial"/>
          <w:sz w:val="24"/>
          <w:szCs w:val="24"/>
        </w:rPr>
        <w:tab/>
        <w:t>4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1 Tela de histórico</w:t>
      </w:r>
      <w:r>
        <w:rPr>
          <w:rFonts w:ascii="Arial" w:eastAsia="Arial" w:hAnsi="Arial" w:cs="Arial"/>
          <w:sz w:val="24"/>
          <w:szCs w:val="24"/>
        </w:rPr>
        <w:tab/>
        <w:t>4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2 Tela lista de salas</w:t>
      </w:r>
      <w:r>
        <w:rPr>
          <w:rFonts w:ascii="Arial" w:eastAsia="Arial" w:hAnsi="Arial" w:cs="Arial"/>
          <w:sz w:val="24"/>
          <w:szCs w:val="24"/>
        </w:rPr>
        <w:tab/>
        <w:t>4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3 Tela cadastro de salas</w:t>
      </w:r>
      <w:r>
        <w:rPr>
          <w:rFonts w:ascii="Arial" w:eastAsia="Arial" w:hAnsi="Arial" w:cs="Arial"/>
          <w:sz w:val="24"/>
          <w:szCs w:val="24"/>
        </w:rPr>
        <w:tab/>
        <w:t>4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4 Tela edição de sala</w:t>
      </w:r>
      <w:r>
        <w:rPr>
          <w:rFonts w:ascii="Arial" w:eastAsia="Arial" w:hAnsi="Arial" w:cs="Arial"/>
          <w:sz w:val="24"/>
          <w:szCs w:val="24"/>
        </w:rPr>
        <w:tab/>
        <w:t>4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5 Tela lista de medicamentos</w:t>
      </w:r>
      <w:r>
        <w:rPr>
          <w:rFonts w:ascii="Arial" w:eastAsia="Arial" w:hAnsi="Arial" w:cs="Arial"/>
          <w:sz w:val="24"/>
          <w:szCs w:val="24"/>
        </w:rPr>
        <w:tab/>
        <w:t>4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6 Tela cadastro de medicamento</w:t>
      </w:r>
      <w:r>
        <w:rPr>
          <w:rFonts w:ascii="Arial" w:eastAsia="Arial" w:hAnsi="Arial" w:cs="Arial"/>
          <w:sz w:val="24"/>
          <w:szCs w:val="24"/>
        </w:rPr>
        <w:tab/>
        <w:t>5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7 Tela edição de medicamento</w:t>
      </w:r>
      <w:r>
        <w:rPr>
          <w:rFonts w:ascii="Arial" w:eastAsia="Arial" w:hAnsi="Arial" w:cs="Arial"/>
          <w:sz w:val="24"/>
          <w:szCs w:val="24"/>
        </w:rPr>
        <w:tab/>
        <w:t>5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8 Tela lista dos perfis dos pacientes</w:t>
      </w:r>
      <w:r>
        <w:rPr>
          <w:rFonts w:ascii="Arial" w:eastAsia="Arial" w:hAnsi="Arial" w:cs="Arial"/>
          <w:sz w:val="24"/>
          <w:szCs w:val="24"/>
        </w:rPr>
        <w:tab/>
        <w:t>5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29 Tela lista de receitas</w:t>
      </w:r>
      <w:r>
        <w:rPr>
          <w:rFonts w:ascii="Arial" w:eastAsia="Arial" w:hAnsi="Arial" w:cs="Arial"/>
          <w:sz w:val="24"/>
          <w:szCs w:val="24"/>
        </w:rPr>
        <w:tab/>
        <w:t>5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0 Tela cadastro de receita</w:t>
      </w:r>
      <w:r>
        <w:rPr>
          <w:rFonts w:ascii="Arial" w:eastAsia="Arial" w:hAnsi="Arial" w:cs="Arial"/>
          <w:sz w:val="24"/>
          <w:szCs w:val="24"/>
        </w:rPr>
        <w:tab/>
        <w:t>5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1 Tela visualizar receita</w:t>
      </w:r>
      <w:r>
        <w:rPr>
          <w:rFonts w:ascii="Arial" w:eastAsia="Arial" w:hAnsi="Arial" w:cs="Arial"/>
          <w:sz w:val="24"/>
          <w:szCs w:val="24"/>
        </w:rPr>
        <w:tab/>
        <w:t>5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2 Tela lista de exames</w:t>
      </w:r>
      <w:r>
        <w:rPr>
          <w:rFonts w:ascii="Arial" w:eastAsia="Arial" w:hAnsi="Arial" w:cs="Arial"/>
          <w:sz w:val="24"/>
          <w:szCs w:val="24"/>
        </w:rPr>
        <w:tab/>
        <w:t>5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3 Tela cadastro de exame</w:t>
      </w:r>
      <w:r>
        <w:rPr>
          <w:rFonts w:ascii="Arial" w:eastAsia="Arial" w:hAnsi="Arial" w:cs="Arial"/>
          <w:sz w:val="24"/>
          <w:szCs w:val="24"/>
        </w:rPr>
        <w:tab/>
        <w:t>5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4 Tela visualizar exame</w:t>
      </w:r>
      <w:r>
        <w:rPr>
          <w:rFonts w:ascii="Arial" w:eastAsia="Arial" w:hAnsi="Arial" w:cs="Arial"/>
          <w:sz w:val="24"/>
          <w:szCs w:val="24"/>
        </w:rPr>
        <w:tab/>
        <w:t>5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5 Tela cadastro de resultado do exame</w:t>
      </w:r>
      <w:r>
        <w:rPr>
          <w:rFonts w:ascii="Arial" w:eastAsia="Arial" w:hAnsi="Arial" w:cs="Arial"/>
          <w:sz w:val="24"/>
          <w:szCs w:val="24"/>
        </w:rPr>
        <w:tab/>
        <w:t>5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6 Tela lista de receitas</w:t>
      </w:r>
      <w:r>
        <w:rPr>
          <w:rFonts w:ascii="Arial" w:eastAsia="Arial" w:hAnsi="Arial" w:cs="Arial"/>
          <w:sz w:val="24"/>
          <w:szCs w:val="24"/>
        </w:rPr>
        <w:tab/>
        <w:t>60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2.4.37 Tela visualizar receita </w:t>
      </w:r>
      <w:r>
        <w:rPr>
          <w:rFonts w:ascii="Arial" w:eastAsia="Arial" w:hAnsi="Arial" w:cs="Arial"/>
          <w:sz w:val="24"/>
          <w:szCs w:val="24"/>
        </w:rPr>
        <w:tab/>
        <w:t>6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8 Tela lista de exames</w:t>
      </w:r>
      <w:r>
        <w:rPr>
          <w:rFonts w:ascii="Arial" w:eastAsia="Arial" w:hAnsi="Arial" w:cs="Arial"/>
          <w:sz w:val="24"/>
          <w:szCs w:val="24"/>
        </w:rPr>
        <w:tab/>
        <w:t>62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4.39 Tela visualizar exame</w:t>
      </w:r>
      <w:r>
        <w:rPr>
          <w:rFonts w:ascii="Arial" w:eastAsia="Arial" w:hAnsi="Arial" w:cs="Arial"/>
          <w:sz w:val="24"/>
          <w:szCs w:val="24"/>
        </w:rPr>
        <w:tab/>
        <w:t>6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2.5. Diagrama de classes</w:t>
      </w:r>
      <w:r>
        <w:rPr>
          <w:rFonts w:ascii="Arial" w:eastAsia="Arial" w:hAnsi="Arial" w:cs="Arial"/>
          <w:sz w:val="24"/>
          <w:szCs w:val="24"/>
        </w:rPr>
        <w:tab/>
        <w:t>6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3. Projeto</w:t>
      </w:r>
      <w:r>
        <w:rPr>
          <w:rFonts w:ascii="Arial" w:eastAsia="Arial" w:hAnsi="Arial" w:cs="Arial"/>
          <w:b/>
          <w:sz w:val="24"/>
          <w:szCs w:val="24"/>
        </w:rPr>
        <w:tab/>
        <w:t>6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3.1. Arquitetura de software</w:t>
      </w:r>
      <w:r>
        <w:rPr>
          <w:rFonts w:ascii="Arial" w:eastAsia="Arial" w:hAnsi="Arial" w:cs="Arial"/>
          <w:sz w:val="24"/>
          <w:szCs w:val="24"/>
        </w:rPr>
        <w:tab/>
        <w:t>6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3.2. Arquitetura da informação</w:t>
      </w:r>
      <w:r>
        <w:rPr>
          <w:rFonts w:ascii="Arial" w:eastAsia="Arial" w:hAnsi="Arial" w:cs="Arial"/>
          <w:sz w:val="24"/>
          <w:szCs w:val="24"/>
        </w:rPr>
        <w:tab/>
        <w:t>6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lastRenderedPageBreak/>
        <w:t>4.Testes</w:t>
      </w:r>
      <w:r>
        <w:rPr>
          <w:rFonts w:ascii="Arial" w:eastAsia="Arial" w:hAnsi="Arial" w:cs="Arial"/>
          <w:b/>
          <w:sz w:val="24"/>
          <w:szCs w:val="24"/>
        </w:rPr>
        <w:tab/>
        <w:t>7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1 Testes funcionais</w:t>
      </w:r>
      <w:r>
        <w:rPr>
          <w:rFonts w:ascii="Arial" w:eastAsia="Arial" w:hAnsi="Arial" w:cs="Arial"/>
          <w:sz w:val="24"/>
          <w:szCs w:val="24"/>
        </w:rPr>
        <w:tab/>
        <w:t>71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 Testes de usabilidade</w:t>
      </w:r>
      <w:r>
        <w:rPr>
          <w:rFonts w:ascii="Arial" w:eastAsia="Arial" w:hAnsi="Arial" w:cs="Arial"/>
          <w:sz w:val="24"/>
          <w:szCs w:val="24"/>
        </w:rPr>
        <w:tab/>
        <w:t>8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4 Página de login</w:t>
      </w:r>
      <w:r>
        <w:rPr>
          <w:rFonts w:ascii="Arial" w:eastAsia="Arial" w:hAnsi="Arial" w:cs="Arial"/>
          <w:sz w:val="24"/>
          <w:szCs w:val="24"/>
        </w:rPr>
        <w:tab/>
        <w:t>83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2 Página inicial</w:t>
      </w:r>
      <w:r>
        <w:rPr>
          <w:rFonts w:ascii="Arial" w:eastAsia="Arial" w:hAnsi="Arial" w:cs="Arial"/>
          <w:sz w:val="24"/>
          <w:szCs w:val="24"/>
        </w:rPr>
        <w:tab/>
        <w:t>84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3 Página inicial do usuário master</w:t>
      </w:r>
      <w:r>
        <w:rPr>
          <w:rFonts w:ascii="Arial" w:eastAsia="Arial" w:hAnsi="Arial" w:cs="Arial"/>
          <w:sz w:val="24"/>
          <w:szCs w:val="24"/>
        </w:rPr>
        <w:tab/>
        <w:t>85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4 Página inicial do usuário paciente</w:t>
      </w:r>
      <w:r>
        <w:rPr>
          <w:rFonts w:ascii="Arial" w:eastAsia="Arial" w:hAnsi="Arial" w:cs="Arial"/>
          <w:sz w:val="24"/>
          <w:szCs w:val="24"/>
        </w:rPr>
        <w:tab/>
        <w:t>86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 xml:space="preserve">4.2.5 Página </w:t>
      </w:r>
      <w:r w:rsidR="00201B42">
        <w:rPr>
          <w:rFonts w:ascii="Arial" w:eastAsia="Arial" w:hAnsi="Arial" w:cs="Arial"/>
          <w:sz w:val="24"/>
          <w:szCs w:val="24"/>
        </w:rPr>
        <w:t xml:space="preserve">do </w:t>
      </w:r>
      <w:r w:rsidRPr="00AE222A">
        <w:rPr>
          <w:rFonts w:ascii="Arial" w:eastAsia="Arial" w:hAnsi="Arial" w:cs="Arial"/>
          <w:sz w:val="24"/>
          <w:szCs w:val="24"/>
        </w:rPr>
        <w:t>perfil paciente para o médico</w:t>
      </w:r>
      <w:r>
        <w:rPr>
          <w:rFonts w:ascii="Arial" w:eastAsia="Arial" w:hAnsi="Arial" w:cs="Arial"/>
          <w:sz w:val="24"/>
          <w:szCs w:val="24"/>
        </w:rPr>
        <w:tab/>
        <w:t>87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6 Página de receitas e exames do médico</w:t>
      </w:r>
      <w:r>
        <w:rPr>
          <w:rFonts w:ascii="Arial" w:eastAsia="Arial" w:hAnsi="Arial" w:cs="Arial"/>
          <w:sz w:val="24"/>
          <w:szCs w:val="24"/>
        </w:rPr>
        <w:tab/>
        <w:t>8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4.2.7 Menu</w:t>
      </w:r>
      <w:r>
        <w:rPr>
          <w:rFonts w:ascii="Arial" w:eastAsia="Arial" w:hAnsi="Arial" w:cs="Arial"/>
          <w:sz w:val="24"/>
          <w:szCs w:val="24"/>
        </w:rPr>
        <w:tab/>
        <w:t>88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5.URLs</w:t>
      </w:r>
      <w:r>
        <w:rPr>
          <w:rFonts w:ascii="Arial" w:eastAsia="Arial" w:hAnsi="Arial" w:cs="Arial"/>
          <w:b/>
          <w:sz w:val="24"/>
          <w:szCs w:val="24"/>
        </w:rPr>
        <w:tab/>
        <w:t>8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5.1. Aplicação web</w:t>
      </w:r>
      <w:r>
        <w:rPr>
          <w:rFonts w:ascii="Arial" w:eastAsia="Arial" w:hAnsi="Arial" w:cs="Arial"/>
          <w:sz w:val="24"/>
          <w:szCs w:val="24"/>
        </w:rPr>
        <w:tab/>
        <w:t>8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5.2. Repositório código-fonte</w:t>
      </w:r>
      <w:r>
        <w:rPr>
          <w:rFonts w:ascii="Arial" w:eastAsia="Arial" w:hAnsi="Arial" w:cs="Arial"/>
          <w:sz w:val="24"/>
          <w:szCs w:val="24"/>
        </w:rPr>
        <w:tab/>
        <w:t>89</w:t>
      </w:r>
    </w:p>
    <w:p w:rsidR="0082569C" w:rsidRPr="00AE222A" w:rsidRDefault="0082569C" w:rsidP="0082569C">
      <w:pPr>
        <w:tabs>
          <w:tab w:val="right" w:pos="9071"/>
        </w:tabs>
        <w:rPr>
          <w:rFonts w:ascii="Arial" w:eastAsia="Arial" w:hAnsi="Arial" w:cs="Arial"/>
          <w:sz w:val="24"/>
          <w:szCs w:val="24"/>
        </w:rPr>
      </w:pPr>
      <w:r w:rsidRPr="00AE222A">
        <w:rPr>
          <w:rFonts w:ascii="Arial" w:eastAsia="Arial" w:hAnsi="Arial" w:cs="Arial"/>
          <w:sz w:val="24"/>
          <w:szCs w:val="24"/>
        </w:rPr>
        <w:t>5.3. Vídeo de apresentação do trabalho</w:t>
      </w:r>
      <w:r>
        <w:rPr>
          <w:rFonts w:ascii="Arial" w:eastAsia="Arial" w:hAnsi="Arial" w:cs="Arial"/>
          <w:sz w:val="24"/>
          <w:szCs w:val="24"/>
        </w:rPr>
        <w:tab/>
        <w:t>90</w:t>
      </w:r>
    </w:p>
    <w:p w:rsidR="0082569C" w:rsidRDefault="0082569C" w:rsidP="0082569C">
      <w:pPr>
        <w:tabs>
          <w:tab w:val="right" w:pos="9071"/>
        </w:tabs>
        <w:rPr>
          <w:rFonts w:ascii="Arial" w:eastAsia="Arial" w:hAnsi="Arial" w:cs="Arial"/>
          <w:b/>
          <w:sz w:val="24"/>
          <w:szCs w:val="24"/>
        </w:rPr>
      </w:pPr>
      <w:r w:rsidRPr="00AE222A">
        <w:rPr>
          <w:rFonts w:ascii="Arial" w:eastAsia="Arial" w:hAnsi="Arial" w:cs="Arial"/>
          <w:b/>
          <w:sz w:val="24"/>
          <w:szCs w:val="24"/>
        </w:rPr>
        <w:t>REFERÊNCIAS</w:t>
      </w:r>
      <w:r>
        <w:rPr>
          <w:rFonts w:ascii="Arial" w:eastAsia="Arial" w:hAnsi="Arial" w:cs="Arial"/>
          <w:b/>
          <w:sz w:val="24"/>
          <w:szCs w:val="24"/>
        </w:rPr>
        <w:tab/>
        <w:t>91</w:t>
      </w: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b/>
          <w:sz w:val="24"/>
          <w:szCs w:val="24"/>
        </w:rPr>
      </w:pPr>
    </w:p>
    <w:p w:rsidR="00AE222A" w:rsidRDefault="00AE222A" w:rsidP="00AE222A">
      <w:pPr>
        <w:rPr>
          <w:rFonts w:ascii="Arial" w:eastAsia="Arial" w:hAnsi="Arial" w:cs="Arial"/>
          <w:color w:val="FF0000"/>
          <w:sz w:val="20"/>
          <w:szCs w:val="20"/>
        </w:rPr>
        <w:sectPr w:rsidR="00AE222A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. Apresentação</w:t>
      </w:r>
    </w:p>
    <w:p w:rsidR="00B2305B" w:rsidRDefault="00B2305B">
      <w:pPr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1. Contexto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</w:t>
      </w:r>
      <w:r w:rsidR="008C3388">
        <w:rPr>
          <w:rFonts w:ascii="Arial" w:eastAsia="Arial" w:hAnsi="Arial" w:cs="Arial"/>
          <w:sz w:val="24"/>
          <w:szCs w:val="24"/>
        </w:rPr>
        <w:t>rolar uma clí</w:t>
      </w:r>
      <w:r>
        <w:rPr>
          <w:rFonts w:ascii="Arial" w:eastAsia="Arial" w:hAnsi="Arial" w:cs="Arial"/>
          <w:sz w:val="24"/>
          <w:szCs w:val="24"/>
        </w:rPr>
        <w:t>nica utilizando escrita manual não é mais uma alternativa viável, com o crescimento no número de pacientes e a necessidade de ter cada vez mais informações sobre o seu quadro médico torna o método tradicional obsoleto. A dificuldade no agendamento, sendo possível apenas no local ou por telefone, fazendo com que possíveis esquecimentos de documentos impossibilitem o cadastro, além de problemas no entendimento das informações passadas por telefone, ocasionando divergências, são dificuldades encontradas com o método antigo. Outro fator é o armazenamento destes documentos, no tocante ao espaço físico necessário e a forma como são dispostos, trazendo transtornos na busca dos dados e agendamentos do paciente. Portanto, nesse contexto, existe a necessidade de desenvolver um sistema para solucionar todos estes problemas.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1. Público alvo</w:t>
      </w:r>
    </w:p>
    <w:p w:rsidR="00B2305B" w:rsidRDefault="00B2305B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entes que fazem parte do contexto deste sistema</w:t>
      </w:r>
    </w:p>
    <w:p w:rsidR="00B2305B" w:rsidRDefault="000A3DD3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édicos: Responsáveis pela realização das consultas e diagnósticos do paciente.</w:t>
      </w:r>
    </w:p>
    <w:p w:rsidR="00B2305B" w:rsidRDefault="000A3DD3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dentes: Responsáveis pela recepção e agendamentos.</w:t>
      </w:r>
    </w:p>
    <w:p w:rsidR="00B2305B" w:rsidRDefault="000A3DD3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C3388">
        <w:rPr>
          <w:rFonts w:ascii="Arial" w:eastAsia="Arial" w:hAnsi="Arial" w:cs="Arial"/>
          <w:sz w:val="24"/>
          <w:szCs w:val="24"/>
        </w:rPr>
        <w:t>acientes: São os clientes da clí</w:t>
      </w:r>
      <w:r>
        <w:rPr>
          <w:rFonts w:ascii="Arial" w:eastAsia="Arial" w:hAnsi="Arial" w:cs="Arial"/>
          <w:sz w:val="24"/>
          <w:szCs w:val="24"/>
        </w:rPr>
        <w:t>nica.</w:t>
      </w:r>
    </w:p>
    <w:p w:rsidR="00B2305B" w:rsidRPr="0026191A" w:rsidRDefault="008C3388" w:rsidP="0026191A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dores: Gerenciam a clí</w:t>
      </w:r>
      <w:r w:rsidR="000A3DD3">
        <w:rPr>
          <w:rFonts w:ascii="Arial" w:eastAsia="Arial" w:hAnsi="Arial" w:cs="Arial"/>
          <w:sz w:val="24"/>
          <w:szCs w:val="24"/>
        </w:rPr>
        <w:t>nica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.2. Requisitos</w:t>
      </w: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2.1 Requisitos funcionais</w:t>
      </w:r>
    </w:p>
    <w:p w:rsidR="00B2305B" w:rsidRDefault="00B2305B">
      <w:pPr>
        <w:jc w:val="both"/>
      </w:pP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1</w:t>
      </w:r>
      <w:r>
        <w:rPr>
          <w:rFonts w:ascii="Arial" w:eastAsia="Arial" w:hAnsi="Arial" w:cs="Arial"/>
          <w:sz w:val="24"/>
          <w:szCs w:val="24"/>
        </w:rPr>
        <w:t xml:space="preserve"> - O sistema deve prover o cadastro de usuários administradore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2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 cadastro de um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um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05</w:t>
      </w:r>
      <w:r w:rsidR="00AB1567">
        <w:rPr>
          <w:rFonts w:ascii="Arial" w:eastAsia="Arial" w:hAnsi="Arial" w:cs="Arial"/>
          <w:sz w:val="24"/>
          <w:szCs w:val="24"/>
        </w:rPr>
        <w:t xml:space="preserve"> - A gerê</w:t>
      </w:r>
      <w:r>
        <w:rPr>
          <w:rFonts w:ascii="Arial" w:eastAsia="Arial" w:hAnsi="Arial" w:cs="Arial"/>
          <w:sz w:val="24"/>
          <w:szCs w:val="24"/>
        </w:rPr>
        <w:t>ncia do cadastro do usuário administrador deve ser mantida por usuário  maste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6 </w:t>
      </w:r>
      <w:r>
        <w:rPr>
          <w:rFonts w:ascii="Arial" w:eastAsia="Arial" w:hAnsi="Arial" w:cs="Arial"/>
          <w:sz w:val="24"/>
          <w:szCs w:val="24"/>
        </w:rPr>
        <w:t>- O sistema deve prover o cadastro de usuários médic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7 </w:t>
      </w:r>
      <w:r>
        <w:rPr>
          <w:rFonts w:ascii="Arial" w:eastAsia="Arial" w:hAnsi="Arial" w:cs="Arial"/>
          <w:sz w:val="24"/>
          <w:szCs w:val="24"/>
        </w:rPr>
        <w:t>- O sistema deve prover opção para alterar o cadastro de um usuário 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8 </w:t>
      </w:r>
      <w:r>
        <w:rPr>
          <w:rFonts w:ascii="Arial" w:eastAsia="Arial" w:hAnsi="Arial" w:cs="Arial"/>
          <w:sz w:val="24"/>
          <w:szCs w:val="24"/>
        </w:rPr>
        <w:t>- O sistema deve prover opção para excluir o cadastro de um usuário  médico 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09 </w:t>
      </w:r>
      <w:r>
        <w:rPr>
          <w:rFonts w:ascii="Arial" w:eastAsia="Arial" w:hAnsi="Arial" w:cs="Arial"/>
          <w:sz w:val="24"/>
          <w:szCs w:val="24"/>
        </w:rPr>
        <w:t>- O sistema deve prover opção para localizar um usuário 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0</w:t>
      </w:r>
      <w:r w:rsidR="00AB1567">
        <w:rPr>
          <w:rFonts w:ascii="Arial" w:eastAsia="Arial" w:hAnsi="Arial" w:cs="Arial"/>
          <w:sz w:val="24"/>
          <w:szCs w:val="24"/>
        </w:rPr>
        <w:t xml:space="preserve"> - A gerê</w:t>
      </w:r>
      <w:r>
        <w:rPr>
          <w:rFonts w:ascii="Arial" w:eastAsia="Arial" w:hAnsi="Arial" w:cs="Arial"/>
          <w:sz w:val="24"/>
          <w:szCs w:val="24"/>
        </w:rPr>
        <w:t>ncia do cadastro do usuário médico deve ser mantida por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1</w:t>
      </w:r>
      <w:r>
        <w:rPr>
          <w:rFonts w:ascii="Arial" w:eastAsia="Arial" w:hAnsi="Arial" w:cs="Arial"/>
          <w:sz w:val="24"/>
          <w:szCs w:val="24"/>
        </w:rPr>
        <w:t xml:space="preserve"> - O sistema deve prover o cadastro de usuários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2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 cadastro de um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um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5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o cadastro do usuário da recepção deve ser mantida por usuário administrador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6</w:t>
      </w:r>
      <w:r>
        <w:rPr>
          <w:rFonts w:ascii="Arial" w:eastAsia="Arial" w:hAnsi="Arial" w:cs="Arial"/>
          <w:sz w:val="24"/>
          <w:szCs w:val="24"/>
        </w:rPr>
        <w:t xml:space="preserve"> - O sistema deve prover o cadastro de usuários paciente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7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 cadastro de um usuário  pacie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8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usuário  pacie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19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o cadastro de um usuário  pacie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F20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o cadastro do usuário paciente deve ser mantida por usuário da recepçã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1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cadastro de medicamentos em um receituário, contendo nome genérico, nome de fábrica e fabricante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2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alterar o</w:t>
      </w:r>
      <w:r w:rsidR="00CC03D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cadastros de medicamentos do receituári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localizar um medicamento do receituári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excluir o cadastro de um medicamento do receituári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5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e cadastros do receituário deve ser mantida pelo usuário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26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cadastro de receitas, contendo medicament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27 </w:t>
      </w:r>
      <w:r>
        <w:rPr>
          <w:rFonts w:ascii="Arial" w:eastAsia="Arial" w:hAnsi="Arial" w:cs="Arial"/>
          <w:sz w:val="24"/>
          <w:szCs w:val="24"/>
        </w:rPr>
        <w:t>- O sistema deve prover opção para alterar o cadastro de uma recei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28 </w:t>
      </w:r>
      <w:r>
        <w:rPr>
          <w:rFonts w:ascii="Arial" w:eastAsia="Arial" w:hAnsi="Arial" w:cs="Arial"/>
          <w:sz w:val="24"/>
          <w:szCs w:val="24"/>
        </w:rPr>
        <w:t>- O sistema deve prover opção para localizar uma recei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29 </w:t>
      </w:r>
      <w:r>
        <w:rPr>
          <w:rFonts w:ascii="Arial" w:eastAsia="Arial" w:hAnsi="Arial" w:cs="Arial"/>
          <w:sz w:val="24"/>
          <w:szCs w:val="24"/>
        </w:rPr>
        <w:t>- O sistema deve prover opção para excluir o cadastro de uma recei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30</w:t>
      </w:r>
      <w:r>
        <w:rPr>
          <w:rFonts w:ascii="Arial" w:eastAsia="Arial" w:hAnsi="Arial" w:cs="Arial"/>
          <w:sz w:val="24"/>
          <w:szCs w:val="24"/>
        </w:rPr>
        <w:t xml:space="preserve"> 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>de cadastro de uma receita deve ser mantida pelo usuário médic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31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cadastro de exames e os categorizar por tip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2 </w:t>
      </w:r>
      <w:r>
        <w:rPr>
          <w:rFonts w:ascii="Arial" w:eastAsia="Arial" w:hAnsi="Arial" w:cs="Arial"/>
          <w:sz w:val="24"/>
          <w:szCs w:val="24"/>
        </w:rPr>
        <w:t xml:space="preserve">- O sistema deve prover opção para solicitar um exame.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3 </w:t>
      </w:r>
      <w:r>
        <w:rPr>
          <w:rFonts w:ascii="Arial" w:eastAsia="Arial" w:hAnsi="Arial" w:cs="Arial"/>
          <w:sz w:val="24"/>
          <w:szCs w:val="24"/>
        </w:rPr>
        <w:t xml:space="preserve">- O sistema deve prover opção para receber um exame.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4 </w:t>
      </w:r>
      <w:r>
        <w:rPr>
          <w:rFonts w:ascii="Arial" w:eastAsia="Arial" w:hAnsi="Arial" w:cs="Arial"/>
          <w:sz w:val="24"/>
          <w:szCs w:val="24"/>
        </w:rPr>
        <w:t xml:space="preserve">- O sistema deve prover opção para mostrar o resultado do exame. 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5 </w:t>
      </w:r>
      <w:r>
        <w:rPr>
          <w:rFonts w:ascii="Arial" w:eastAsia="Arial" w:hAnsi="Arial" w:cs="Arial"/>
          <w:sz w:val="24"/>
          <w:szCs w:val="24"/>
        </w:rPr>
        <w:t xml:space="preserve">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 xml:space="preserve">de cadastro de um exame deve ser mantida pelo usuário médico. 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6 </w:t>
      </w:r>
      <w:r>
        <w:rPr>
          <w:rFonts w:ascii="Arial" w:eastAsia="Arial" w:hAnsi="Arial" w:cs="Arial"/>
          <w:sz w:val="24"/>
          <w:szCs w:val="24"/>
        </w:rPr>
        <w:t>- O sistema deve prover opção para marcar uma consulta, vinculando o médico, o paciente e a sal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7 </w:t>
      </w:r>
      <w:r>
        <w:rPr>
          <w:rFonts w:ascii="Arial" w:eastAsia="Arial" w:hAnsi="Arial" w:cs="Arial"/>
          <w:sz w:val="24"/>
          <w:szCs w:val="24"/>
        </w:rPr>
        <w:t>- O sistema deve verificar se o médico esta disponível para atender a consult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8 </w:t>
      </w:r>
      <w:r>
        <w:rPr>
          <w:rFonts w:ascii="Arial" w:eastAsia="Arial" w:hAnsi="Arial" w:cs="Arial"/>
          <w:sz w:val="24"/>
          <w:szCs w:val="24"/>
        </w:rPr>
        <w:t>- O sistema deve prover opção para localizar uma consulta marcad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39 </w:t>
      </w:r>
      <w:r>
        <w:rPr>
          <w:rFonts w:ascii="Arial" w:eastAsia="Arial" w:hAnsi="Arial" w:cs="Arial"/>
          <w:sz w:val="24"/>
          <w:szCs w:val="24"/>
        </w:rPr>
        <w:t>- O sistema deve prover opção para cancelar uma consulta marcad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40 </w:t>
      </w:r>
      <w:r>
        <w:rPr>
          <w:rFonts w:ascii="Arial" w:eastAsia="Arial" w:hAnsi="Arial" w:cs="Arial"/>
          <w:sz w:val="24"/>
          <w:szCs w:val="24"/>
        </w:rPr>
        <w:t>- O sistema deve prover histórico de marcações de consulta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41 </w:t>
      </w:r>
      <w:r>
        <w:rPr>
          <w:rFonts w:ascii="Arial" w:eastAsia="Arial" w:hAnsi="Arial" w:cs="Arial"/>
          <w:sz w:val="24"/>
          <w:szCs w:val="24"/>
        </w:rPr>
        <w:t>- O sistema deve prover estatísticas de atendiment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F42 </w:t>
      </w:r>
      <w:r>
        <w:rPr>
          <w:rFonts w:ascii="Arial" w:eastAsia="Arial" w:hAnsi="Arial" w:cs="Arial"/>
          <w:sz w:val="24"/>
          <w:szCs w:val="24"/>
        </w:rPr>
        <w:t xml:space="preserve">- A </w:t>
      </w:r>
      <w:r w:rsidR="00AB1567">
        <w:rPr>
          <w:rFonts w:ascii="Arial" w:eastAsia="Arial" w:hAnsi="Arial" w:cs="Arial"/>
          <w:sz w:val="24"/>
          <w:szCs w:val="24"/>
        </w:rPr>
        <w:t xml:space="preserve">gerência </w:t>
      </w:r>
      <w:r>
        <w:rPr>
          <w:rFonts w:ascii="Arial" w:eastAsia="Arial" w:hAnsi="Arial" w:cs="Arial"/>
          <w:sz w:val="24"/>
          <w:szCs w:val="24"/>
        </w:rPr>
        <w:t xml:space="preserve">de cadastro de consultas deve ser mantida pelo usuário da recepção.  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43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o paciente visualizar a receita médica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F44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o paciente visualizar os exames solicitados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F45</w:t>
      </w:r>
      <w:r>
        <w:rPr>
          <w:rFonts w:ascii="Arial" w:eastAsia="Arial" w:hAnsi="Arial" w:cs="Arial"/>
          <w:sz w:val="24"/>
          <w:szCs w:val="24"/>
        </w:rPr>
        <w:t xml:space="preserve"> - O sistema deve prover opção para o paciente visualizar os resultados obtidos dos exames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2.2 Requisitos não funcionais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NF01</w:t>
      </w:r>
      <w:r>
        <w:rPr>
          <w:rFonts w:ascii="Arial" w:eastAsia="Arial" w:hAnsi="Arial" w:cs="Arial"/>
          <w:sz w:val="24"/>
          <w:szCs w:val="24"/>
        </w:rPr>
        <w:t xml:space="preserve"> - O sistema deve ser responsivo, adaptando sua interface de acordo com o tamanho de tela de cada aparelho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NF02</w:t>
      </w:r>
      <w:r>
        <w:rPr>
          <w:rFonts w:ascii="Arial" w:eastAsia="Arial" w:hAnsi="Arial" w:cs="Arial"/>
          <w:sz w:val="24"/>
          <w:szCs w:val="24"/>
        </w:rPr>
        <w:t xml:space="preserve"> - O sistema deve ser uma aplicação web, sendo acessível em navegadores web.</w:t>
      </w:r>
    </w:p>
    <w:p w:rsidR="00B2305B" w:rsidRDefault="000A3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NF03</w:t>
      </w:r>
      <w:r>
        <w:rPr>
          <w:rFonts w:ascii="Arial" w:eastAsia="Arial" w:hAnsi="Arial" w:cs="Arial"/>
          <w:sz w:val="24"/>
          <w:szCs w:val="24"/>
        </w:rPr>
        <w:t xml:space="preserve"> - O sistema deve utilizar Angular para implementar sua interface com usuário e com sua base de dados Firebase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 Modelagem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. Diagrama de casos de uso</w:t>
      </w:r>
    </w:p>
    <w:p w:rsidR="00B2305B" w:rsidRDefault="00B2305B"/>
    <w:p w:rsidR="00B2305B" w:rsidRDefault="00A156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84.25pt">
            <v:imagedata r:id="rId9" o:title="Use Case Diagram1"/>
          </v:shape>
        </w:pic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2. Atores</w: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ster: este ator é responsável por gerenciar os administradores.</w:t>
      </w:r>
    </w:p>
    <w:p w:rsidR="00B2305B" w:rsidRDefault="00A156BC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ministrador: </w:t>
      </w:r>
      <w:r w:rsidR="000A3DD3">
        <w:rPr>
          <w:rFonts w:ascii="Arial" w:eastAsia="Arial" w:hAnsi="Arial" w:cs="Arial"/>
          <w:sz w:val="24"/>
          <w:szCs w:val="24"/>
        </w:rPr>
        <w:t>este ator é responsável por gerenciar os usuários da recepção e os médicos.</w:t>
      </w:r>
    </w:p>
    <w:p w:rsidR="00B2305B" w:rsidRDefault="00A156BC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epção: </w:t>
      </w:r>
      <w:r w:rsidR="000A3DD3">
        <w:rPr>
          <w:rFonts w:ascii="Arial" w:eastAsia="Arial" w:hAnsi="Arial" w:cs="Arial"/>
          <w:sz w:val="24"/>
          <w:szCs w:val="24"/>
        </w:rPr>
        <w:t>este ator é responsável por gerenciar os pacientes e por gerir as marcações das consultas.</w:t>
      </w:r>
    </w:p>
    <w:p w:rsidR="00B2305B" w:rsidRDefault="00A156BC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édico: </w:t>
      </w:r>
      <w:r w:rsidR="000A3DD3">
        <w:rPr>
          <w:rFonts w:ascii="Arial" w:eastAsia="Arial" w:hAnsi="Arial" w:cs="Arial"/>
          <w:sz w:val="24"/>
          <w:szCs w:val="24"/>
        </w:rPr>
        <w:t>este ator é responsável por cadastrar os medicamentos, prescrever receitas, solicitar exames e redigir os resultados dos exames.</w:t>
      </w:r>
    </w:p>
    <w:p w:rsidR="00B2305B" w:rsidRDefault="000A3D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aciente: este ator consegue visualizar suas receitas, seus exames solicitados, bem como seus resultados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2.3. Detalhamento dos casos de uso</w: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.1 Autenticar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2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estar cadastrado no sistema e com as informações de usuário e senha necessárias para o acesso ao sistema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a credencial do usuário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s campos com as suas credenciais e clica em um botão para autenticar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os dados informados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é liberado para acessar as páginas de acordo com o seu perfil.</w:t>
      </w:r>
    </w:p>
    <w:p w:rsidR="00B2305B" w:rsidRDefault="000A3DD3">
      <w:pPr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6D734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.2 Cadastrar a</w:t>
      </w:r>
      <w:r w:rsidR="000A3DD3">
        <w:rPr>
          <w:rFonts w:ascii="Arial" w:eastAsia="Arial" w:hAnsi="Arial" w:cs="Arial"/>
          <w:b/>
          <w:color w:val="000000"/>
          <w:sz w:val="24"/>
          <w:szCs w:val="24"/>
        </w:rPr>
        <w:t>dministrador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master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administradores cadastrad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administrador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administrador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administrador e clica em um botão para salvar os dad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administrado foi cadastrado e os campos da tela são limpos.</w:t>
      </w:r>
    </w:p>
    <w:p w:rsidR="00B2305B" w:rsidRDefault="000A3DD3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deve apresentar a lista dos administradores cadastrados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administrador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administrador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dados foram alterados.</w:t>
      </w:r>
    </w:p>
    <w:p w:rsidR="00B2305B" w:rsidRDefault="000A3DD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administradores cadastrados. 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administrador.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administrador foi excluído.</w:t>
      </w:r>
    </w:p>
    <w:p w:rsidR="00B2305B" w:rsidRDefault="000A3DD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administrador da lista.</w:t>
      </w:r>
    </w:p>
    <w:p w:rsidR="00B2305B" w:rsidRPr="0026191A" w:rsidRDefault="000A3DD3" w:rsidP="0026191A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6D734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.3 Cadastrar r</w:t>
      </w:r>
      <w:r w:rsidR="000A3DD3">
        <w:rPr>
          <w:rFonts w:ascii="Arial" w:eastAsia="Arial" w:hAnsi="Arial" w:cs="Arial"/>
          <w:b/>
          <w:color w:val="000000"/>
          <w:sz w:val="24"/>
          <w:szCs w:val="24"/>
        </w:rPr>
        <w:t>ecepção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e administrador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recepcionistas cadastrad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recepcionista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recepcionista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recepcionista e clica em um botão para salvar os dad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recepcionista foi cadastrado e os campos da tela são limpos.</w:t>
      </w:r>
    </w:p>
    <w:p w:rsidR="00B2305B" w:rsidRDefault="000A3DD3">
      <w:pPr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luxo alternativo - Alteração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os recepcionistas cadastrados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recepcionista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recepcionista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</w:t>
      </w:r>
      <w:r w:rsidR="00A156B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ados foram alterados.</w:t>
      </w:r>
    </w:p>
    <w:p w:rsidR="00B2305B" w:rsidRDefault="000A3DD3">
      <w:pPr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recepcionistas cadastrados. 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recepcionista.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recepcionista foi excluído.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recepcionista da lista.</w:t>
      </w:r>
    </w:p>
    <w:p w:rsidR="00B2305B" w:rsidRDefault="000A3DD3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4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m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édico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e administrador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édicos cadastrados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médico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médico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médico e clica em um botão para salvar os dados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apresenta uma mensagem informando que o médico foi cadastrado e os campos da tela são limpos.</w:t>
      </w:r>
    </w:p>
    <w:p w:rsidR="00B2305B" w:rsidRDefault="000A3DD3" w:rsidP="0026191A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os médicos cadastrados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médico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médico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dados foram alterados.</w:t>
      </w:r>
    </w:p>
    <w:p w:rsidR="00B2305B" w:rsidRDefault="000A3DD3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médicos cadastrados. 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médico.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édico foi excluído.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médico da lista.</w:t>
      </w:r>
    </w:p>
    <w:p w:rsidR="00B2305B" w:rsidRDefault="000A3DD3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5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p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ciente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a recepçã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 novo paciente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paciente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paciente e clica em um botão para salvar os dad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paciente foi cadastrado e os campos da tela são limpos.</w:t>
      </w:r>
    </w:p>
    <w:p w:rsidR="00B2305B" w:rsidRDefault="000A3DD3">
      <w:pPr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os pacientes cadastrados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ditar um paciente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para edição do paciente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e clica em um botão para salvar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dados foram alterados.</w:t>
      </w:r>
    </w:p>
    <w:p w:rsidR="00B2305B" w:rsidRDefault="000A3DD3" w:rsidP="0026191A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26191A" w:rsidRDefault="0026191A" w:rsidP="0026191A">
      <w:pPr>
        <w:ind w:left="1778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Exclusão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os pacientes cadastrados. 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na lista para excluir um paciente.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paciente foi excluído.</w:t>
      </w:r>
    </w:p>
    <w:p w:rsidR="00B2305B" w:rsidRDefault="000A3DD3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paciente da lista.</w:t>
      </w:r>
    </w:p>
    <w:p w:rsidR="00B2305B" w:rsidRPr="0026191A" w:rsidRDefault="000A3DD3" w:rsidP="0026191A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</w:t>
      </w: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6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Cadastrar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onsulta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a recepçã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consultas cadastrada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riar uma nova consulta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na lista referente ao </w:t>
      </w:r>
      <w:r w:rsidR="001F4597">
        <w:rPr>
          <w:rFonts w:ascii="Arial" w:eastAsia="Arial" w:hAnsi="Arial" w:cs="Arial"/>
          <w:sz w:val="24"/>
          <w:szCs w:val="24"/>
        </w:rPr>
        <w:t>paciente</w:t>
      </w:r>
      <w:r>
        <w:rPr>
          <w:rFonts w:ascii="Arial" w:eastAsia="Arial" w:hAnsi="Arial" w:cs="Arial"/>
          <w:sz w:val="24"/>
          <w:szCs w:val="24"/>
        </w:rPr>
        <w:t xml:space="preserve"> que se deseja marcar a consulta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a consulta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a nova consulta e clica no botão para salvar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consulta foi agendada e os campos da tela são limpos.</w:t>
      </w:r>
    </w:p>
    <w:p w:rsidR="00B2305B" w:rsidRDefault="000A3DD3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tendido</w:t>
      </w:r>
    </w:p>
    <w:p w:rsidR="00B2305B" w:rsidRDefault="000A3DD3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consultas cadastradas.</w:t>
      </w:r>
    </w:p>
    <w:p w:rsidR="00B2305B" w:rsidRDefault="000A3DD3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na lista referente </w:t>
      </w:r>
      <w:r w:rsidRPr="000A3DD3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consulta que foi atendida.</w:t>
      </w:r>
    </w:p>
    <w:p w:rsidR="00B2305B" w:rsidRDefault="000A3DD3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alteração no registro foi realizada.</w:t>
      </w:r>
    </w:p>
    <w:p w:rsidR="00800DA0" w:rsidRDefault="00800DA0" w:rsidP="00800DA0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>O sistema altera o registro para o status “atendido” e remove o botão da tela.</w:t>
      </w:r>
    </w:p>
    <w:p w:rsidR="00B2305B" w:rsidRDefault="000A3DD3" w:rsidP="00800DA0">
      <w:pPr>
        <w:numPr>
          <w:ilvl w:val="0"/>
          <w:numId w:val="36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Cancelado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consultas cadastradas.  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na lista referente </w:t>
      </w:r>
      <w:r w:rsidRPr="00800DA0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consulta que deseja cancelar.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sistema apresenta uma mensagem informando que a alteração no registro foi realizada.</w:t>
      </w:r>
    </w:p>
    <w:p w:rsidR="00B2305B" w:rsidRDefault="000A3DD3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de cancelamento e altera o seu status para cancelado.</w:t>
      </w:r>
    </w:p>
    <w:p w:rsidR="0026191A" w:rsidRDefault="000A3DD3" w:rsidP="0026191A">
      <w:pPr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26191A" w:rsidP="0026191A">
      <w:pPr>
        <w:ind w:left="17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7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m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dicamento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médic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edicamentos cadastrados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para cadastrar o novo medicamento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medicamento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informações do novo medicamento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edicamento foi salvo e os campos da tela são limpos.</w:t>
      </w:r>
    </w:p>
    <w:p w:rsidR="00B2305B" w:rsidRDefault="000A3DD3">
      <w:pPr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lteração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edicamentos cadastrados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na lista para editar um medicamento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o medicamento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as novas informações do medicamento e clica em um botão para salvar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edicamento foi alterado.</w:t>
      </w:r>
    </w:p>
    <w:p w:rsidR="00B2305B" w:rsidRDefault="000A3DD3">
      <w:pPr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luxo alternativo - Exclusão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medicamentos cadastrados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para excluir o medicamento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medicamento foi excluído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medicamento da lista de medicamentos cadastrados.</w:t>
      </w:r>
    </w:p>
    <w:p w:rsidR="00B2305B" w:rsidRDefault="000A3DD3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8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r r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ceita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3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médic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 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receitas cadastrada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para cadastrar a nova receita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a nova receita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s dados da nova receita e clica no botão para salvar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receita foi salva e os campos da tela são limpos.</w:t>
      </w:r>
    </w:p>
    <w:p w:rsidR="00B2305B" w:rsidRDefault="000A3DD3">
      <w:pPr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sistema deve apresentar a lista de receitas cadastradas.  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 receita ao qual se deseja visualizar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a receita.</w:t>
      </w:r>
    </w:p>
    <w:p w:rsidR="00B2305B" w:rsidRDefault="000A3DD3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Desativar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 ao qual se deseja criar a nova receita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receitas cadastradas.  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 receita ao qual se deseja desativar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a alteração foi realizada.</w:t>
      </w:r>
    </w:p>
    <w:p w:rsidR="00B2305B" w:rsidRDefault="000A3DD3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desativar e mostra o botão para ativar.</w:t>
      </w:r>
    </w:p>
    <w:p w:rsidR="00B2305B" w:rsidRDefault="000A3DD3" w:rsidP="0026191A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Ativar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 ao qual se deseja criar a nova receita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receitas cadastradas.  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 receita ao qual se deseja ativar.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uma mensagem informando que a alteração foi realizada.  </w:t>
      </w:r>
    </w:p>
    <w:p w:rsidR="00B2305B" w:rsidRDefault="000A3DD3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ativar e mostra o botão para desativar.</w:t>
      </w:r>
    </w:p>
    <w:p w:rsidR="00B2305B" w:rsidRDefault="000A3DD3" w:rsidP="0026191A">
      <w:pPr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9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adastrar e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xame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médico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principal 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 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exame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exames cadastrado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em um botão para cadastrar o novo exame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olicita as informações do novo exame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s dados do novo exame e clica no botão para salvar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os dados estão corretos.</w:t>
      </w:r>
    </w:p>
    <w:p w:rsidR="00B2305B" w:rsidRDefault="000A3DD3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exame foi salvo e os campos da tela são limpos.</w:t>
      </w:r>
    </w:p>
    <w:p w:rsidR="0026191A" w:rsidRDefault="000A3DD3" w:rsidP="0026191A">
      <w:pPr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B2305B" w:rsidRDefault="0026191A" w:rsidP="0026191A">
      <w:pPr>
        <w:ind w:left="17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 ao qual se deseja </w:t>
      </w:r>
      <w:r w:rsidR="00800DA0">
        <w:rPr>
          <w:rFonts w:ascii="Arial" w:eastAsia="Arial" w:hAnsi="Arial" w:cs="Arial"/>
          <w:sz w:val="24"/>
          <w:szCs w:val="24"/>
        </w:rPr>
        <w:t>visualizar</w:t>
      </w:r>
      <w:r>
        <w:rPr>
          <w:rFonts w:ascii="Arial" w:eastAsia="Arial" w:hAnsi="Arial" w:cs="Arial"/>
          <w:sz w:val="24"/>
          <w:szCs w:val="24"/>
        </w:rPr>
        <w:t xml:space="preserve"> o exame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o perfil do </w:t>
      </w:r>
      <w:r w:rsidR="00800DA0">
        <w:rPr>
          <w:rFonts w:ascii="Arial" w:eastAsia="Arial" w:hAnsi="Arial" w:cs="Arial"/>
          <w:sz w:val="24"/>
          <w:szCs w:val="24"/>
        </w:rPr>
        <w:t>paciente.</w:t>
      </w:r>
    </w:p>
    <w:p w:rsidR="00800DA0" w:rsidRPr="00800DA0" w:rsidRDefault="000A3DD3" w:rsidP="00800DA0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 xml:space="preserve">O usuário clica na aba </w:t>
      </w:r>
      <w:r w:rsidR="00800DA0" w:rsidRPr="00800DA0">
        <w:rPr>
          <w:rFonts w:ascii="Arial" w:eastAsia="Arial" w:hAnsi="Arial" w:cs="Arial"/>
          <w:sz w:val="24"/>
          <w:szCs w:val="24"/>
        </w:rPr>
        <w:t>exames.</w:t>
      </w:r>
    </w:p>
    <w:p w:rsidR="00B2305B" w:rsidRPr="00800DA0" w:rsidRDefault="000A3DD3" w:rsidP="00800DA0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 xml:space="preserve">O sistema deve apresentar a lista de </w:t>
      </w:r>
      <w:r w:rsidR="00800DA0" w:rsidRPr="00800DA0">
        <w:rPr>
          <w:rFonts w:ascii="Arial" w:eastAsia="Arial" w:hAnsi="Arial" w:cs="Arial"/>
          <w:sz w:val="24"/>
          <w:szCs w:val="24"/>
        </w:rPr>
        <w:t>exames</w:t>
      </w:r>
      <w:r w:rsidR="00541482">
        <w:rPr>
          <w:rFonts w:ascii="Arial" w:eastAsia="Arial" w:hAnsi="Arial" w:cs="Arial"/>
          <w:sz w:val="24"/>
          <w:szCs w:val="24"/>
        </w:rPr>
        <w:t xml:space="preserve"> cadastrado</w:t>
      </w:r>
      <w:r w:rsidRPr="00800DA0">
        <w:rPr>
          <w:rFonts w:ascii="Arial" w:eastAsia="Arial" w:hAnsi="Arial" w:cs="Arial"/>
          <w:sz w:val="24"/>
          <w:szCs w:val="24"/>
        </w:rPr>
        <w:t>s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800DA0">
        <w:rPr>
          <w:rFonts w:ascii="Arial" w:eastAsia="Arial" w:hAnsi="Arial" w:cs="Arial"/>
          <w:sz w:val="24"/>
          <w:szCs w:val="24"/>
        </w:rPr>
        <w:t>O usuário clica no botão respectivo a</w:t>
      </w:r>
      <w:r w:rsidR="00800DA0">
        <w:rPr>
          <w:rFonts w:ascii="Arial" w:eastAsia="Arial" w:hAnsi="Arial" w:cs="Arial"/>
          <w:sz w:val="24"/>
          <w:szCs w:val="24"/>
        </w:rPr>
        <w:t>o exame</w:t>
      </w:r>
      <w:r w:rsidRPr="00800DA0">
        <w:rPr>
          <w:rFonts w:ascii="Arial" w:eastAsia="Arial" w:hAnsi="Arial" w:cs="Arial"/>
          <w:sz w:val="24"/>
          <w:szCs w:val="24"/>
        </w:rPr>
        <w:t xml:space="preserve"> ao qual se deseja visualizar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</w:t>
      </w:r>
      <w:r w:rsidR="00800DA0">
        <w:rPr>
          <w:rFonts w:ascii="Arial" w:eastAsia="Arial" w:hAnsi="Arial" w:cs="Arial"/>
          <w:sz w:val="24"/>
          <w:szCs w:val="24"/>
        </w:rPr>
        <w:t>esenta as informações do exame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alternativo - Receber 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usuário clica no botão </w:t>
      </w:r>
      <w:r w:rsidRPr="00800DA0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o perfil do </w:t>
      </w:r>
      <w:r w:rsidR="00800DA0">
        <w:rPr>
          <w:rFonts w:ascii="Arial" w:eastAsia="Arial" w:hAnsi="Arial" w:cs="Arial"/>
          <w:sz w:val="24"/>
          <w:szCs w:val="24"/>
        </w:rPr>
        <w:t>paciente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a aba </w:t>
      </w:r>
      <w:r w:rsidR="00800DA0">
        <w:rPr>
          <w:rFonts w:ascii="Arial" w:eastAsia="Arial" w:hAnsi="Arial" w:cs="Arial"/>
          <w:sz w:val="24"/>
          <w:szCs w:val="24"/>
        </w:rPr>
        <w:t>exames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</w:t>
      </w:r>
      <w:r w:rsidR="00800DA0">
        <w:rPr>
          <w:rFonts w:ascii="Arial" w:eastAsia="Arial" w:hAnsi="Arial" w:cs="Arial"/>
          <w:sz w:val="24"/>
          <w:szCs w:val="24"/>
        </w:rPr>
        <w:t>exames</w:t>
      </w:r>
      <w:r w:rsidR="00C950F6">
        <w:rPr>
          <w:rFonts w:ascii="Arial" w:eastAsia="Arial" w:hAnsi="Arial" w:cs="Arial"/>
          <w:sz w:val="24"/>
          <w:szCs w:val="24"/>
        </w:rPr>
        <w:t xml:space="preserve"> cadastrado</w:t>
      </w:r>
      <w:r>
        <w:rPr>
          <w:rFonts w:ascii="Arial" w:eastAsia="Arial" w:hAnsi="Arial" w:cs="Arial"/>
          <w:sz w:val="24"/>
          <w:szCs w:val="24"/>
        </w:rPr>
        <w:t>s</w:t>
      </w:r>
      <w:r w:rsidR="00800DA0"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respectivo ao exame ao qual se deseja </w:t>
      </w:r>
      <w:r w:rsidR="00800DA0">
        <w:rPr>
          <w:rFonts w:ascii="Arial" w:eastAsia="Arial" w:hAnsi="Arial" w:cs="Arial"/>
          <w:sz w:val="24"/>
          <w:szCs w:val="24"/>
        </w:rPr>
        <w:t>informar o recebim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apresenta uma mensagem informando que </w:t>
      </w:r>
      <w:r w:rsidR="00646AF2">
        <w:rPr>
          <w:rFonts w:ascii="Arial" w:eastAsia="Arial" w:hAnsi="Arial" w:cs="Arial"/>
          <w:sz w:val="24"/>
          <w:szCs w:val="24"/>
        </w:rPr>
        <w:t>o status foi</w:t>
      </w:r>
      <w:r>
        <w:rPr>
          <w:rFonts w:ascii="Arial" w:eastAsia="Arial" w:hAnsi="Arial" w:cs="Arial"/>
          <w:sz w:val="24"/>
          <w:szCs w:val="24"/>
        </w:rPr>
        <w:t xml:space="preserve"> alteração.</w:t>
      </w:r>
    </w:p>
    <w:p w:rsidR="00B2305B" w:rsidRDefault="000A3DD3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remove o botão receber e mostra o botão resultado.</w:t>
      </w:r>
    </w:p>
    <w:p w:rsidR="00B2305B" w:rsidRDefault="000A3DD3" w:rsidP="0026191A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é finalizado.</w:t>
      </w:r>
      <w:r w:rsidR="0026191A">
        <w:rPr>
          <w:rFonts w:ascii="Arial" w:eastAsia="Arial" w:hAnsi="Arial" w:cs="Arial"/>
          <w:sz w:val="24"/>
          <w:szCs w:val="24"/>
        </w:rPr>
        <w:t xml:space="preserve"> 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Resultado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a lista de pacientes cadastrados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paciente.   </w:t>
      </w:r>
    </w:p>
    <w:p w:rsidR="00646AF2" w:rsidRDefault="000A3DD3" w:rsidP="00646AF2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646AF2">
        <w:rPr>
          <w:rFonts w:ascii="Arial" w:eastAsia="Arial" w:hAnsi="Arial" w:cs="Arial"/>
          <w:sz w:val="24"/>
          <w:szCs w:val="24"/>
        </w:rPr>
        <w:t xml:space="preserve">O sistema apresenta o perfil do </w:t>
      </w:r>
      <w:r w:rsidR="00646AF2" w:rsidRPr="00646AF2">
        <w:rPr>
          <w:rFonts w:ascii="Arial" w:eastAsia="Arial" w:hAnsi="Arial" w:cs="Arial"/>
          <w:sz w:val="24"/>
          <w:szCs w:val="24"/>
        </w:rPr>
        <w:t>paciente</w:t>
      </w:r>
      <w:r w:rsidR="00646AF2">
        <w:rPr>
          <w:rFonts w:ascii="Arial" w:eastAsia="Arial" w:hAnsi="Arial" w:cs="Arial"/>
          <w:sz w:val="24"/>
          <w:szCs w:val="24"/>
        </w:rPr>
        <w:t>.</w:t>
      </w:r>
    </w:p>
    <w:p w:rsidR="00B2305B" w:rsidRPr="00646AF2" w:rsidRDefault="000A3DD3" w:rsidP="00646AF2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646AF2">
        <w:rPr>
          <w:rFonts w:ascii="Arial" w:eastAsia="Arial" w:hAnsi="Arial" w:cs="Arial"/>
          <w:sz w:val="24"/>
          <w:szCs w:val="24"/>
        </w:rPr>
        <w:t>O usuário clica na aba exames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exames cadastrados.  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o botão respectivo ao exame ao qual se deseja informar o resultado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o exame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reenche o resultado do exame e clica no botão para salvar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uma mensagem informando que o resultado foi salvo.</w:t>
      </w:r>
    </w:p>
    <w:p w:rsidR="00B2305B" w:rsidRDefault="000A3DD3">
      <w:pPr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 lista de exames cadastrados e altera o botão resultado para visualizar.</w:t>
      </w:r>
    </w:p>
    <w:p w:rsidR="00646AF2" w:rsidRPr="00646AF2" w:rsidRDefault="000A3DD3" w:rsidP="00646AF2">
      <w:pPr>
        <w:numPr>
          <w:ilvl w:val="0"/>
          <w:numId w:val="37"/>
        </w:numPr>
      </w:pPr>
      <w:r>
        <w:rPr>
          <w:rFonts w:ascii="Arial" w:eastAsia="Arial" w:hAnsi="Arial" w:cs="Arial"/>
          <w:sz w:val="24"/>
          <w:szCs w:val="24"/>
        </w:rPr>
        <w:t>O caso de uso é finalizado.</w:t>
      </w: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646AF2" w:rsidRDefault="00646AF2" w:rsidP="00646AF2">
      <w:pPr>
        <w:ind w:left="1778"/>
        <w:rPr>
          <w:rFonts w:ascii="Arial" w:eastAsia="Arial" w:hAnsi="Arial" w:cs="Arial"/>
          <w:sz w:val="24"/>
          <w:szCs w:val="24"/>
        </w:rPr>
      </w:pPr>
    </w:p>
    <w:p w:rsidR="00BB0C80" w:rsidRDefault="00BB0C80">
      <w:pPr>
        <w:keepNext/>
        <w:pBdr>
          <w:top w:val="nil"/>
          <w:left w:val="nil"/>
          <w:bottom w:val="nil"/>
          <w:right w:val="nil"/>
          <w:between w:val="nil"/>
        </w:pBd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10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Visualizar e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xame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2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paciente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exames.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apresentar a lista de exames </w:t>
      </w:r>
      <w:r w:rsidRPr="00646AF2">
        <w:rPr>
          <w:rFonts w:ascii="Arial" w:eastAsia="Arial" w:hAnsi="Arial" w:cs="Arial"/>
          <w:sz w:val="24"/>
          <w:szCs w:val="24"/>
        </w:rPr>
        <w:t>cadastrados</w:t>
      </w:r>
      <w:r>
        <w:rPr>
          <w:rFonts w:ascii="Arial" w:eastAsia="Arial" w:hAnsi="Arial" w:cs="Arial"/>
          <w:sz w:val="24"/>
          <w:szCs w:val="24"/>
        </w:rPr>
        <w:t xml:space="preserve"> do paciente que </w:t>
      </w:r>
      <w:r w:rsidR="0033316A">
        <w:rPr>
          <w:rFonts w:ascii="Arial" w:eastAsia="Arial" w:hAnsi="Arial" w:cs="Arial"/>
          <w:sz w:val="24"/>
          <w:szCs w:val="24"/>
        </w:rPr>
        <w:t>ini</w:t>
      </w:r>
      <w:r w:rsidR="009D5BDF"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z w:val="24"/>
          <w:szCs w:val="24"/>
        </w:rPr>
        <w:t xml:space="preserve">u a sessão.  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ao exame ao qual se deseja visualizar.</w:t>
      </w:r>
    </w:p>
    <w:p w:rsidR="00B2305B" w:rsidRDefault="000A3DD3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o exame.</w:t>
      </w:r>
    </w:p>
    <w:p w:rsidR="00B2305B" w:rsidRDefault="000A3DD3">
      <w:pPr>
        <w:numPr>
          <w:ilvl w:val="0"/>
          <w:numId w:val="22"/>
        </w:num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/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.11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Visualizar resultado </w:t>
      </w:r>
      <w:r w:rsidR="0075595F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 xml:space="preserve">do 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xame</w:t>
      </w:r>
    </w:p>
    <w:p w:rsidR="00B2305B" w:rsidRDefault="00B2305B"/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é-condições </w:t>
      </w:r>
    </w:p>
    <w:p w:rsidR="00B2305B" w:rsidRDefault="000A3DD3">
      <w:pPr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usuário deve iniciar a sessão com o perfil do paciente.</w:t>
      </w: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luxo alternativo - Visualizar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apresenta o perfil do usuário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usuário clica na aba exames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presentar a lista de exames </w:t>
      </w:r>
      <w:r w:rsidRPr="00646AF2">
        <w:rPr>
          <w:rFonts w:ascii="Arial" w:eastAsia="Arial" w:hAnsi="Arial" w:cs="Arial"/>
          <w:color w:val="000000"/>
          <w:sz w:val="24"/>
          <w:szCs w:val="24"/>
        </w:rPr>
        <w:t>cadastr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paciente que </w:t>
      </w:r>
      <w:r w:rsidR="0033316A">
        <w:rPr>
          <w:rFonts w:ascii="Arial" w:eastAsia="Arial" w:hAnsi="Arial" w:cs="Arial"/>
          <w:color w:val="000000"/>
          <w:sz w:val="24"/>
          <w:szCs w:val="24"/>
        </w:rPr>
        <w:t>ini</w:t>
      </w:r>
      <w:r w:rsidR="009D5BDF">
        <w:rPr>
          <w:rFonts w:ascii="Arial" w:eastAsia="Arial" w:hAnsi="Arial" w:cs="Arial"/>
          <w:color w:val="000000"/>
          <w:sz w:val="24"/>
          <w:szCs w:val="24"/>
        </w:rPr>
        <w:t>c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a sessão.  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color w:val="000000"/>
          <w:sz w:val="24"/>
          <w:szCs w:val="24"/>
        </w:rPr>
        <w:t>refer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o exame ao qual se deseja visualizar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apresenta </w:t>
      </w:r>
      <w:r w:rsidRPr="00646AF2">
        <w:rPr>
          <w:rFonts w:ascii="Arial" w:eastAsia="Arial" w:hAnsi="Arial" w:cs="Arial"/>
          <w:color w:val="000000"/>
          <w:sz w:val="24"/>
          <w:szCs w:val="24"/>
        </w:rPr>
        <w:t>os result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exame.</w:t>
      </w:r>
    </w:p>
    <w:p w:rsidR="00B2305B" w:rsidRDefault="000A3DD3">
      <w:pPr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aso de uso é finalizado.  </w:t>
      </w:r>
    </w:p>
    <w:p w:rsidR="0026191A" w:rsidRDefault="0026191A" w:rsidP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191A" w:rsidRDefault="0026191A" w:rsidP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191A" w:rsidRDefault="0026191A" w:rsidP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B2305B" w:rsidRDefault="00B2305B"/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3.12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Visualiz</w:t>
      </w:r>
      <w:r w:rsidR="006D734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r r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eceita</w:t>
      </w:r>
    </w:p>
    <w:p w:rsidR="00B2305B" w:rsidRDefault="00B2305B"/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-condições 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iniciar a sessão com o perfil do paciente.</w:t>
      </w:r>
    </w:p>
    <w:p w:rsidR="00B2305B" w:rsidRDefault="00B2305B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 alternativo - Visualizar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o perfil do usuário.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lica na aba receitas.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</w:t>
      </w:r>
      <w:r w:rsidR="00904C33">
        <w:rPr>
          <w:rFonts w:ascii="Arial" w:eastAsia="Arial" w:hAnsi="Arial" w:cs="Arial"/>
          <w:sz w:val="24"/>
          <w:szCs w:val="24"/>
        </w:rPr>
        <w:t>presentar a lista de</w:t>
      </w:r>
      <w:r>
        <w:rPr>
          <w:rFonts w:ascii="Arial" w:eastAsia="Arial" w:hAnsi="Arial" w:cs="Arial"/>
          <w:sz w:val="24"/>
          <w:szCs w:val="24"/>
        </w:rPr>
        <w:t xml:space="preserve"> receitas cadastradas do paciente que </w:t>
      </w:r>
      <w:r w:rsidR="0033316A">
        <w:rPr>
          <w:rFonts w:ascii="Arial" w:eastAsia="Arial" w:hAnsi="Arial" w:cs="Arial"/>
          <w:sz w:val="24"/>
          <w:szCs w:val="24"/>
        </w:rPr>
        <w:t>ini</w:t>
      </w:r>
      <w:r w:rsidR="009D5BDF"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z w:val="24"/>
          <w:szCs w:val="24"/>
        </w:rPr>
        <w:t xml:space="preserve">u a sessão.  </w:t>
      </w:r>
    </w:p>
    <w:p w:rsidR="00B2305B" w:rsidRDefault="000A3DD3" w:rsidP="0075595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clica no botão </w:t>
      </w:r>
      <w:r w:rsidRPr="00646AF2">
        <w:rPr>
          <w:rFonts w:ascii="Arial" w:eastAsia="Arial" w:hAnsi="Arial" w:cs="Arial"/>
          <w:sz w:val="24"/>
          <w:szCs w:val="24"/>
        </w:rPr>
        <w:t>refer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949FF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receita </w:t>
      </w:r>
      <w:r w:rsidRPr="00646AF2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qual se deseja visualizar.</w:t>
      </w:r>
    </w:p>
    <w:p w:rsidR="00B2305B" w:rsidRDefault="000A3DD3">
      <w:pPr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a receita.</w:t>
      </w:r>
    </w:p>
    <w:p w:rsidR="00B2305B" w:rsidRDefault="000A3DD3">
      <w:pPr>
        <w:numPr>
          <w:ilvl w:val="0"/>
          <w:numId w:val="5"/>
        </w:numPr>
      </w:pPr>
      <w:r>
        <w:rPr>
          <w:rFonts w:ascii="Arial" w:eastAsia="Arial" w:hAnsi="Arial" w:cs="Arial"/>
          <w:sz w:val="24"/>
          <w:szCs w:val="24"/>
        </w:rPr>
        <w:t xml:space="preserve">O caso de uso é finalizado.  </w:t>
      </w:r>
    </w:p>
    <w:p w:rsidR="00B2305B" w:rsidRDefault="00B230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4. Interfaces</w:t>
      </w:r>
    </w:p>
    <w:p w:rsidR="007B0D16" w:rsidRDefault="007B0D1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B0D16" w:rsidRDefault="007B0D16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B0D16">
        <w:rPr>
          <w:rFonts w:ascii="Arial" w:eastAsia="Arial" w:hAnsi="Arial" w:cs="Arial"/>
          <w:sz w:val="24"/>
          <w:szCs w:val="24"/>
        </w:rPr>
        <w:t xml:space="preserve">Abaixo será apresentado o esboço gráfico do projeto e suas funcionalidades, especificando cada tela com as </w:t>
      </w:r>
      <w:r w:rsidR="00D77A0E" w:rsidRPr="007B0D16">
        <w:rPr>
          <w:rFonts w:ascii="Arial" w:eastAsia="Arial" w:hAnsi="Arial" w:cs="Arial"/>
          <w:sz w:val="24"/>
          <w:szCs w:val="24"/>
        </w:rPr>
        <w:t>suas respectivas</w:t>
      </w:r>
      <w:r w:rsidRPr="007B0D16">
        <w:rPr>
          <w:rFonts w:ascii="Arial" w:eastAsia="Arial" w:hAnsi="Arial" w:cs="Arial"/>
          <w:sz w:val="24"/>
          <w:szCs w:val="24"/>
        </w:rPr>
        <w:t xml:space="preserve"> descrições de campos e comandos.</w:t>
      </w:r>
    </w:p>
    <w:p w:rsidR="00810B01" w:rsidRDefault="00810B01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26191A" w:rsidRDefault="0026191A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Tela l</w:t>
      </w:r>
      <w:r>
        <w:rPr>
          <w:rFonts w:ascii="Arial" w:eastAsia="Arial" w:hAnsi="Arial" w:cs="Arial"/>
          <w:b/>
          <w:color w:val="000000"/>
          <w:sz w:val="24"/>
          <w:szCs w:val="24"/>
        </w:rPr>
        <w:t>ogin</w:t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715484" cy="3448134"/>
            <wp:effectExtent l="19050" t="0" r="8916" b="0"/>
            <wp:docPr id="1" name="Imagem 0" descr="00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- login.png"/>
                    <pic:cNvPicPr/>
                  </pic:nvPicPr>
                  <pic:blipFill>
                    <a:blip r:embed="rId10"/>
                    <a:srcRect t="10984" b="11743"/>
                    <a:stretch>
                      <a:fillRect/>
                    </a:stretch>
                  </pic:blipFill>
                  <pic:spPr>
                    <a:xfrm>
                      <a:off x="0" y="0"/>
                      <a:ext cx="4715484" cy="34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340A2" w:rsidRDefault="00810B01" w:rsidP="006340A2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518"/>
        <w:gridCol w:w="1008"/>
        <w:gridCol w:w="2123"/>
        <w:gridCol w:w="2271"/>
        <w:gridCol w:w="1228"/>
        <w:gridCol w:w="905"/>
        <w:gridCol w:w="1553"/>
      </w:tblGrid>
      <w:tr w:rsidR="006340A2" w:rsidTr="009F4808">
        <w:tc>
          <w:tcPr>
            <w:tcW w:w="518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08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271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28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905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53" w:type="dxa"/>
          </w:tcPr>
          <w:p w:rsid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340A2" w:rsidTr="009F4808">
        <w:tc>
          <w:tcPr>
            <w:tcW w:w="51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340A2" w:rsidRPr="006340A2" w:rsidRDefault="00FA0ADE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123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 cadastrado no sistema</w:t>
            </w:r>
          </w:p>
        </w:tc>
        <w:tc>
          <w:tcPr>
            <w:tcW w:w="2271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2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53" w:type="dxa"/>
          </w:tcPr>
          <w:p w:rsidR="006340A2" w:rsidRPr="006340A2" w:rsidRDefault="006340A2" w:rsidP="006D16A3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340A2" w:rsidTr="009F4808">
        <w:tc>
          <w:tcPr>
            <w:tcW w:w="51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2123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271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28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53" w:type="dxa"/>
          </w:tcPr>
          <w:p w:rsidR="006340A2" w:rsidRPr="006340A2" w:rsidRDefault="006340A2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6340A2" w:rsidRPr="006340A2" w:rsidRDefault="006340A2" w:rsidP="006340A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B7BA5" w:rsidRPr="006340A2" w:rsidRDefault="00810B01" w:rsidP="008B7BA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5C60FF" w:rsidTr="009F4808">
        <w:tc>
          <w:tcPr>
            <w:tcW w:w="534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2268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106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C60FF" w:rsidTr="009F4808">
        <w:tc>
          <w:tcPr>
            <w:tcW w:w="534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Entrar</w:t>
            </w:r>
          </w:p>
        </w:tc>
        <w:tc>
          <w:tcPr>
            <w:tcW w:w="4106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dados e libera o acesso ao sistema</w:t>
            </w:r>
          </w:p>
        </w:tc>
        <w:tc>
          <w:tcPr>
            <w:tcW w:w="2698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5C60FF" w:rsidTr="009F4808">
        <w:tc>
          <w:tcPr>
            <w:tcW w:w="534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60FF" w:rsidRPr="005C60FF" w:rsidRDefault="00FA0ADE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ar com m</w:t>
            </w:r>
            <w:r w:rsidR="005C60FF"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aste</w:t>
            </w:r>
            <w:r w:rsidR="0033316A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4106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dados e libera o acesso ao sistema para o usuário master</w:t>
            </w:r>
          </w:p>
        </w:tc>
        <w:tc>
          <w:tcPr>
            <w:tcW w:w="2698" w:type="dxa"/>
          </w:tcPr>
          <w:p w:rsidR="005C60FF" w:rsidRPr="005C60FF" w:rsidRDefault="005C60FF" w:rsidP="006340A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6340A2" w:rsidRDefault="006340A2" w:rsidP="006340A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B7BA5" w:rsidRDefault="008B7BA5" w:rsidP="008B7BA5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60FF" w:rsidRDefault="005C60FF" w:rsidP="008B7BA5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nicial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62447" cy="2574952"/>
            <wp:effectExtent l="19050" t="0" r="153" b="0"/>
            <wp:docPr id="9" name="Imagem 8" descr="00 -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- index.png"/>
                    <pic:cNvPicPr/>
                  </pic:nvPicPr>
                  <pic:blipFill>
                    <a:blip r:embed="rId11"/>
                    <a:srcRect t="24342" b="46711"/>
                    <a:stretch>
                      <a:fillRect/>
                    </a:stretch>
                  </pic:blipFill>
                  <pic:spPr>
                    <a:xfrm>
                      <a:off x="0" y="0"/>
                      <a:ext cx="5562447" cy="25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60FF" w:rsidRPr="006340A2" w:rsidRDefault="005C60FF" w:rsidP="005C60FF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1177"/>
        <w:gridCol w:w="5240"/>
        <w:gridCol w:w="2655"/>
      </w:tblGrid>
      <w:tr w:rsidR="005C60FF" w:rsidTr="009F4808">
        <w:tc>
          <w:tcPr>
            <w:tcW w:w="534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77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0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55" w:type="dxa"/>
          </w:tcPr>
          <w:p w:rsid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C60FF" w:rsidTr="009F4808">
        <w:tc>
          <w:tcPr>
            <w:tcW w:w="534" w:type="dxa"/>
          </w:tcPr>
          <w:p w:rsidR="005C60FF" w:rsidRP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5C60FF" w:rsidRP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ar</w:t>
            </w:r>
          </w:p>
        </w:tc>
        <w:tc>
          <w:tcPr>
            <w:tcW w:w="5240" w:type="dxa"/>
          </w:tcPr>
          <w:p w:rsidR="005C60FF" w:rsidRPr="005C60FF" w:rsidRDefault="005C60FF" w:rsidP="00B32575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direciona o usuário para a tela </w:t>
            </w:r>
            <w:r w:rsidR="00B32575">
              <w:rPr>
                <w:rFonts w:ascii="Arial" w:eastAsia="Arial" w:hAnsi="Arial" w:cs="Arial"/>
                <w:color w:val="000000"/>
                <w:sz w:val="24"/>
                <w:szCs w:val="24"/>
              </w:rPr>
              <w:t>com a lista de pacientes para marcar consulta</w:t>
            </w:r>
          </w:p>
        </w:tc>
        <w:tc>
          <w:tcPr>
            <w:tcW w:w="2655" w:type="dxa"/>
          </w:tcPr>
          <w:p w:rsidR="005C60FF" w:rsidRPr="005C60FF" w:rsidRDefault="005C60FF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10D29" w:rsidTr="009F4808">
        <w:tc>
          <w:tcPr>
            <w:tcW w:w="534" w:type="dxa"/>
          </w:tcPr>
          <w:p w:rsidR="00210D29" w:rsidRPr="005C60FF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210D29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endido</w:t>
            </w:r>
          </w:p>
        </w:tc>
        <w:tc>
          <w:tcPr>
            <w:tcW w:w="5240" w:type="dxa"/>
          </w:tcPr>
          <w:p w:rsidR="00210D29" w:rsidRDefault="00AB706B" w:rsidP="00B3257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Atendido”</w:t>
            </w:r>
          </w:p>
        </w:tc>
        <w:tc>
          <w:tcPr>
            <w:tcW w:w="2655" w:type="dxa"/>
          </w:tcPr>
          <w:p w:rsidR="00210D29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“Ativo” ou “Atrasado”</w:t>
            </w:r>
          </w:p>
        </w:tc>
      </w:tr>
      <w:tr w:rsidR="00210D29" w:rsidTr="009F4808">
        <w:tc>
          <w:tcPr>
            <w:tcW w:w="534" w:type="dxa"/>
          </w:tcPr>
          <w:p w:rsidR="00210D29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210D29" w:rsidRDefault="00210D29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celar</w:t>
            </w:r>
          </w:p>
        </w:tc>
        <w:tc>
          <w:tcPr>
            <w:tcW w:w="5240" w:type="dxa"/>
          </w:tcPr>
          <w:p w:rsidR="00210D29" w:rsidRDefault="00AB706B" w:rsidP="00B3257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Cancelado”</w:t>
            </w:r>
          </w:p>
        </w:tc>
        <w:tc>
          <w:tcPr>
            <w:tcW w:w="2655" w:type="dxa"/>
          </w:tcPr>
          <w:p w:rsidR="00210D29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Cancelado”</w:t>
            </w:r>
          </w:p>
        </w:tc>
      </w:tr>
    </w:tbl>
    <w:p w:rsidR="00AB706B" w:rsidRDefault="00AB706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ista de a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dministrador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882189"/>
            <wp:effectExtent l="19050" t="0" r="0" b="0"/>
            <wp:docPr id="3" name="Imagem 2" descr="01 - administrador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- administradores lista.png"/>
                    <pic:cNvPicPr/>
                  </pic:nvPicPr>
                  <pic:blipFill>
                    <a:blip r:embed="rId12"/>
                    <a:srcRect t="37720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8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6D16A3" w:rsidTr="009F4808">
        <w:tc>
          <w:tcPr>
            <w:tcW w:w="531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531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6D16A3" w:rsidRPr="005C60FF" w:rsidRDefault="006D16A3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administrador</w:t>
            </w:r>
          </w:p>
        </w:tc>
        <w:tc>
          <w:tcPr>
            <w:tcW w:w="25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AB706B" w:rsidTr="009F4808">
        <w:tc>
          <w:tcPr>
            <w:tcW w:w="531" w:type="dxa"/>
          </w:tcPr>
          <w:p w:rsidR="00AB706B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AB706B" w:rsidRDefault="00AB706B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AB706B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AB706B" w:rsidTr="009F4808">
        <w:tc>
          <w:tcPr>
            <w:tcW w:w="531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AB706B" w:rsidRDefault="00AB706B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AB706B" w:rsidRP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AB706B" w:rsidRPr="005C60FF" w:rsidTr="009F4808">
        <w:tc>
          <w:tcPr>
            <w:tcW w:w="531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AB706B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AB706B" w:rsidRDefault="00AB706B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</w:t>
            </w:r>
            <w:r w:rsidR="00904DF6">
              <w:rPr>
                <w:rFonts w:ascii="Arial" w:eastAsia="Arial" w:hAnsi="Arial" w:cs="Arial"/>
                <w:color w:val="000000"/>
                <w:sz w:val="24"/>
                <w:szCs w:val="24"/>
              </w:rPr>
              <w:t>ão 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dministrador</w:t>
            </w:r>
          </w:p>
        </w:tc>
        <w:tc>
          <w:tcPr>
            <w:tcW w:w="2598" w:type="dxa"/>
          </w:tcPr>
          <w:p w:rsidR="00AB706B" w:rsidRPr="005C60FF" w:rsidRDefault="00AB706B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dministrador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91688"/>
            <wp:effectExtent l="19050" t="0" r="0" b="0"/>
            <wp:docPr id="4" name="Imagem 3" descr="02 - administradore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administradores criar.png"/>
                    <pic:cNvPicPr/>
                  </pic:nvPicPr>
                  <pic:blipFill>
                    <a:blip r:embed="rId13"/>
                    <a:srcRect t="31448" b="837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6D16A3" w:rsidTr="009F4808">
        <w:tc>
          <w:tcPr>
            <w:tcW w:w="499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6D16A3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D16A3" w:rsidRPr="006340A2" w:rsidRDefault="00FA0ADE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6D16A3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6D16A3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6D16A3" w:rsidTr="009F4808">
        <w:tc>
          <w:tcPr>
            <w:tcW w:w="534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6D16A3" w:rsidRPr="005C60FF" w:rsidRDefault="007D6912" w:rsidP="006D16A3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6D16A3" w:rsidRDefault="006D16A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dministrador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35962"/>
            <wp:effectExtent l="19050" t="0" r="0" b="0"/>
            <wp:docPr id="5" name="Imagem 4" descr="03 - administradore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administradores editar.png"/>
                    <pic:cNvPicPr/>
                  </pic:nvPicPr>
                  <pic:blipFill>
                    <a:blip r:embed="rId14"/>
                    <a:srcRect t="38347" b="1653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7D6912" w:rsidTr="009F4808">
        <w:tc>
          <w:tcPr>
            <w:tcW w:w="499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7D6912" w:rsidTr="009F4808">
        <w:tc>
          <w:tcPr>
            <w:tcW w:w="499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6D16A3" w:rsidRPr="006340A2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7D6912" w:rsidRP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D16A3" w:rsidRPr="006340A2" w:rsidRDefault="006D16A3" w:rsidP="006D16A3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6D16A3" w:rsidTr="009F4808">
        <w:tc>
          <w:tcPr>
            <w:tcW w:w="534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6D16A3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6D16A3" w:rsidRPr="005C60FF" w:rsidRDefault="007D6912" w:rsidP="007D6912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6D16A3" w:rsidTr="009F4808">
        <w:tc>
          <w:tcPr>
            <w:tcW w:w="534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6D16A3" w:rsidRPr="005C60FF" w:rsidRDefault="006D16A3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édico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74951"/>
            <wp:effectExtent l="19050" t="0" r="0" b="0"/>
            <wp:docPr id="6" name="Imagem 5" descr="04 - medico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medicos lista.png"/>
                    <pic:cNvPicPr/>
                  </pic:nvPicPr>
                  <pic:blipFill>
                    <a:blip r:embed="rId15"/>
                    <a:srcRect t="44361" b="1152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904DF6" w:rsidRPr="005C60FF" w:rsidRDefault="00904DF6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médico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904DF6" w:rsidRPr="00AB706B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904DF6" w:rsidRPr="005C60FF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o médico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5595F" w:rsidRDefault="0075595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édic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77057"/>
            <wp:effectExtent l="19050" t="0" r="0" b="0"/>
            <wp:docPr id="7" name="Imagem 6" descr="05 - medico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- medicos criar.png"/>
                    <pic:cNvPicPr/>
                  </pic:nvPicPr>
                  <pic:blipFill>
                    <a:blip r:embed="rId16"/>
                    <a:srcRect t="36660" b="7668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7D6912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D6912" w:rsidTr="009F4808">
        <w:tc>
          <w:tcPr>
            <w:tcW w:w="499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7D6912" w:rsidRPr="006340A2" w:rsidRDefault="00FA0ADE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7D6912" w:rsidTr="009F4808">
        <w:tc>
          <w:tcPr>
            <w:tcW w:w="499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7D6912" w:rsidRPr="006340A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Pr="006340A2" w:rsidRDefault="007D6912" w:rsidP="007D6912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912" w:rsidRPr="006340A2" w:rsidRDefault="007D6912" w:rsidP="007D6912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7D6912" w:rsidTr="009F4808">
        <w:tc>
          <w:tcPr>
            <w:tcW w:w="534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7D6912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7D6912" w:rsidTr="009F4808">
        <w:tc>
          <w:tcPr>
            <w:tcW w:w="534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7D6912" w:rsidTr="009F4808">
        <w:tc>
          <w:tcPr>
            <w:tcW w:w="534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7D6912" w:rsidRPr="005C60FF" w:rsidRDefault="007D6912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7D6912" w:rsidRDefault="007D6912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édic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01798"/>
            <wp:effectExtent l="19050" t="0" r="0" b="0"/>
            <wp:docPr id="8" name="Imagem 7" descr="06 - medico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- medicos editar.png"/>
                    <pic:cNvPicPr/>
                  </pic:nvPicPr>
                  <pic:blipFill>
                    <a:blip r:embed="rId17"/>
                    <a:srcRect t="44885" b="11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1D14C7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1D14C7" w:rsidTr="009F4808">
        <w:tc>
          <w:tcPr>
            <w:tcW w:w="499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1D14C7" w:rsidTr="009F4808">
        <w:tc>
          <w:tcPr>
            <w:tcW w:w="499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1D14C7" w:rsidRPr="006340A2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1D14C7" w:rsidRPr="007D6912" w:rsidRDefault="001D14C7" w:rsidP="001D14C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Pr="006340A2" w:rsidRDefault="001D14C7" w:rsidP="001D14C7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1D14C7" w:rsidTr="009F4808">
        <w:tc>
          <w:tcPr>
            <w:tcW w:w="534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1D14C7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1D14C7" w:rsidTr="009F4808">
        <w:tc>
          <w:tcPr>
            <w:tcW w:w="534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1D14C7" w:rsidTr="009F4808">
        <w:tc>
          <w:tcPr>
            <w:tcW w:w="534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1D14C7" w:rsidRPr="005C60FF" w:rsidRDefault="001D14C7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ecepcionist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918765"/>
            <wp:effectExtent l="19050" t="0" r="0" b="0"/>
            <wp:docPr id="10" name="Imagem 9" descr="07 - recepcionist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- recepcionistas lista.png"/>
                    <pic:cNvPicPr/>
                  </pic:nvPicPr>
                  <pic:blipFill>
                    <a:blip r:embed="rId18"/>
                    <a:srcRect t="42266" b="9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9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904DF6" w:rsidRPr="005C60FF" w:rsidRDefault="00904DF6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recepcionista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904DF6" w:rsidRPr="00AB706B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904DF6" w:rsidRPr="005C60FF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e recepcionista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D14C7" w:rsidRDefault="001D14C7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0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ecepcionis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33165"/>
            <wp:effectExtent l="19050" t="0" r="0" b="0"/>
            <wp:docPr id="11" name="Imagem 10" descr="08 - recepcionista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- recepcionistas criar.png"/>
                    <pic:cNvPicPr/>
                  </pic:nvPicPr>
                  <pic:blipFill>
                    <a:blip r:embed="rId19"/>
                    <a:srcRect t="37315" b="7294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904DF6" w:rsidRPr="006340A2" w:rsidRDefault="00FA0ADE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9F4808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11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ecepcionis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87168"/>
            <wp:effectExtent l="19050" t="0" r="0" b="0"/>
            <wp:docPr id="12" name="Imagem 11" descr="09 - recepcionista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- recepcionistas editar.png"/>
                    <pic:cNvPicPr/>
                  </pic:nvPicPr>
                  <pic:blipFill>
                    <a:blip r:embed="rId20"/>
                    <a:srcRect t="44770" b="11862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Pr="007D6912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9F4808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acient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618429" cy="2794407"/>
            <wp:effectExtent l="19050" t="0" r="1321" b="0"/>
            <wp:docPr id="13" name="Imagem 12" descr="10 - pacient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pacientes lista.png"/>
                    <pic:cNvPicPr/>
                  </pic:nvPicPr>
                  <pic:blipFill>
                    <a:blip r:embed="rId21"/>
                    <a:srcRect t="47674" b="7907"/>
                    <a:stretch>
                      <a:fillRect/>
                    </a:stretch>
                  </pic:blipFill>
                  <pic:spPr>
                    <a:xfrm>
                      <a:off x="0" y="0"/>
                      <a:ext cx="5618429" cy="27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904DF6" w:rsidRPr="005C60FF" w:rsidRDefault="00904DF6" w:rsidP="00904DF6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paciente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1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Desativado”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904DF6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usuário para “Ativo”</w:t>
            </w:r>
          </w:p>
        </w:tc>
        <w:tc>
          <w:tcPr>
            <w:tcW w:w="2598" w:type="dxa"/>
          </w:tcPr>
          <w:p w:rsidR="00904DF6" w:rsidRPr="00AB706B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  <w:tr w:rsidR="00904DF6" w:rsidRPr="005C60FF" w:rsidTr="009F4808">
        <w:tc>
          <w:tcPr>
            <w:tcW w:w="53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904DF6" w:rsidRDefault="00904DF6" w:rsidP="00904DF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e paciente</w:t>
            </w:r>
          </w:p>
        </w:tc>
        <w:tc>
          <w:tcPr>
            <w:tcW w:w="25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aciente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62426"/>
            <wp:effectExtent l="19050" t="0" r="0" b="0"/>
            <wp:docPr id="14" name="Imagem 13" descr="11 - paciente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pacientes criar.png"/>
                    <pic:cNvPicPr/>
                  </pic:nvPicPr>
                  <pic:blipFill>
                    <a:blip r:embed="rId22"/>
                    <a:srcRect t="40891" b="7946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57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904DF6" w:rsidRPr="001A517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E-</w:t>
            </w:r>
            <w:r w:rsidR="00431EE0"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bookmarkStart w:id="0" w:name="_GoBack"/>
            <w:bookmarkEnd w:id="0"/>
            <w:r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ail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e Senha</w:t>
            </w:r>
          </w:p>
        </w:tc>
        <w:tc>
          <w:tcPr>
            <w:tcW w:w="188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ção da senha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5BF3" w:rsidRDefault="009E5BF3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5BF3" w:rsidRPr="006340A2" w:rsidRDefault="009E5BF3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9F4808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9F4808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1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8B7BA5">
        <w:rPr>
          <w:rFonts w:ascii="Arial" w:eastAsia="Arial" w:hAnsi="Arial" w:cs="Arial"/>
          <w:b/>
          <w:color w:val="000000"/>
          <w:sz w:val="24"/>
          <w:szCs w:val="24"/>
        </w:rPr>
        <w:t>aciente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01798"/>
            <wp:effectExtent l="19050" t="0" r="0" b="0"/>
            <wp:docPr id="15" name="Imagem 14" descr="12 - paciente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pacientes editar.png"/>
                    <pic:cNvPicPr/>
                  </pic:nvPicPr>
                  <pic:blipFill>
                    <a:blip r:embed="rId23"/>
                    <a:srcRect t="48721" b="11512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904DF6" w:rsidTr="009F4808">
        <w:tc>
          <w:tcPr>
            <w:tcW w:w="499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9F4808">
        <w:tc>
          <w:tcPr>
            <w:tcW w:w="499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o usuário</w:t>
            </w:r>
          </w:p>
        </w:tc>
        <w:tc>
          <w:tcPr>
            <w:tcW w:w="203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Pr="007D6912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BB0C80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</w:t>
      </w:r>
      <w:r w:rsidR="00FA0ADE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ciente</w:t>
      </w:r>
      <w:r w:rsidR="00FA0AD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 par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rcaçã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57909"/>
            <wp:effectExtent l="19050" t="0" r="0" b="0"/>
            <wp:docPr id="16" name="Imagem 15" descr="13 - marcar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- marcar lista.png"/>
                    <pic:cNvPicPr/>
                  </pic:nvPicPr>
                  <pic:blipFill>
                    <a:blip r:embed="rId24"/>
                    <a:srcRect t="50059" b="10083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BB0C80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consult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04DF6" w:rsidRDefault="00904DF6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rcaçã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182112"/>
            <wp:effectExtent l="19050" t="0" r="0" b="0"/>
            <wp:docPr id="17" name="Imagem 16" descr="14 - marcar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- marcar criar.png"/>
                    <pic:cNvPicPr/>
                  </pic:nvPicPr>
                  <pic:blipFill>
                    <a:blip r:embed="rId25"/>
                    <a:srcRect t="45553" b="7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191"/>
        <w:gridCol w:w="2092"/>
        <w:gridCol w:w="1732"/>
        <w:gridCol w:w="1737"/>
        <w:gridCol w:w="825"/>
        <w:gridCol w:w="1537"/>
      </w:tblGrid>
      <w:tr w:rsidR="00904DF6" w:rsidTr="00BB0C80">
        <w:tc>
          <w:tcPr>
            <w:tcW w:w="4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9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73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2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7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49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édico</w:t>
            </w:r>
          </w:p>
        </w:tc>
        <w:tc>
          <w:tcPr>
            <w:tcW w:w="209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édico que realizará a consulta</w:t>
            </w:r>
          </w:p>
        </w:tc>
        <w:tc>
          <w:tcPr>
            <w:tcW w:w="173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BB0C80">
        <w:tc>
          <w:tcPr>
            <w:tcW w:w="492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91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20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la </w:t>
            </w:r>
            <w:r w:rsidR="001A5176"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 será realizada a consulta</w:t>
            </w:r>
          </w:p>
        </w:tc>
        <w:tc>
          <w:tcPr>
            <w:tcW w:w="173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7" w:type="dxa"/>
          </w:tcPr>
          <w:p w:rsidR="00904DF6" w:rsidRPr="006340A2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04DF6" w:rsidTr="00BB0C80">
        <w:tc>
          <w:tcPr>
            <w:tcW w:w="492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92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a consulta</w:t>
            </w:r>
          </w:p>
        </w:tc>
        <w:tc>
          <w:tcPr>
            <w:tcW w:w="1732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825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37" w:type="dxa"/>
          </w:tcPr>
          <w:p w:rsidR="00904DF6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41EF8" w:rsidTr="00BB0C80">
        <w:tc>
          <w:tcPr>
            <w:tcW w:w="49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egada</w:t>
            </w:r>
          </w:p>
        </w:tc>
        <w:tc>
          <w:tcPr>
            <w:tcW w:w="2092" w:type="dxa"/>
          </w:tcPr>
          <w:p w:rsidR="00941EF8" w:rsidRDefault="00941EF8" w:rsidP="00941EF8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rário de </w:t>
            </w:r>
            <w:r w:rsidR="009D5BDF">
              <w:rPr>
                <w:rFonts w:ascii="Arial" w:eastAsia="Arial" w:hAnsi="Arial" w:cs="Arial"/>
                <w:color w:val="000000"/>
                <w:sz w:val="24"/>
                <w:szCs w:val="24"/>
              </w:rPr>
              <w:t>iníci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 consulta</w:t>
            </w:r>
          </w:p>
        </w:tc>
        <w:tc>
          <w:tcPr>
            <w:tcW w:w="173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941EF8" w:rsidTr="00BB0C80">
        <w:tc>
          <w:tcPr>
            <w:tcW w:w="49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ída</w:t>
            </w:r>
          </w:p>
        </w:tc>
        <w:tc>
          <w:tcPr>
            <w:tcW w:w="2092" w:type="dxa"/>
          </w:tcPr>
          <w:p w:rsidR="00941EF8" w:rsidRDefault="009F480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ário de té</w:t>
            </w:r>
            <w:r w:rsidR="00941EF8">
              <w:rPr>
                <w:rFonts w:ascii="Arial" w:eastAsia="Arial" w:hAnsi="Arial" w:cs="Arial"/>
                <w:color w:val="000000"/>
                <w:sz w:val="24"/>
                <w:szCs w:val="24"/>
              </w:rPr>
              <w:t>rmino da consulta</w:t>
            </w:r>
          </w:p>
        </w:tc>
        <w:tc>
          <w:tcPr>
            <w:tcW w:w="1732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941EF8" w:rsidRDefault="00941EF8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904DF6" w:rsidRDefault="00904DF6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F4808" w:rsidRDefault="009F4808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F4808" w:rsidRPr="007D6912" w:rsidRDefault="009F4808" w:rsidP="00904DF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4DF6" w:rsidRPr="006340A2" w:rsidRDefault="00904DF6" w:rsidP="00904DF6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904DF6" w:rsidTr="00BB0C80">
        <w:tc>
          <w:tcPr>
            <w:tcW w:w="534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904DF6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04DF6" w:rsidTr="00BB0C80">
        <w:tc>
          <w:tcPr>
            <w:tcW w:w="534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904DF6" w:rsidRPr="005C60FF" w:rsidRDefault="00904DF6" w:rsidP="00904DF6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1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rcaçõ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648102"/>
            <wp:effectExtent l="19050" t="0" r="0" b="0"/>
            <wp:docPr id="18" name="Imagem 17" descr="15 - marcacao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marcacao lista.png"/>
                    <pic:cNvPicPr/>
                  </pic:nvPicPr>
                  <pic:blipFill>
                    <a:blip r:embed="rId26"/>
                    <a:srcRect t="49466" b="7592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Pr="006340A2" w:rsidRDefault="00941EF8" w:rsidP="00941EF8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1177"/>
        <w:gridCol w:w="5240"/>
        <w:gridCol w:w="2655"/>
      </w:tblGrid>
      <w:tr w:rsidR="00941EF8" w:rsidTr="00BB0C80">
        <w:tc>
          <w:tcPr>
            <w:tcW w:w="534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0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55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41EF8" w:rsidTr="00BB0C80">
        <w:tc>
          <w:tcPr>
            <w:tcW w:w="534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ar</w:t>
            </w:r>
          </w:p>
        </w:tc>
        <w:tc>
          <w:tcPr>
            <w:tcW w:w="5240" w:type="dxa"/>
          </w:tcPr>
          <w:p w:rsidR="00941EF8" w:rsidRPr="005C60FF" w:rsidRDefault="00941EF8" w:rsidP="00FB380C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com a lista de pacientes para marcar consulta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941EF8" w:rsidTr="00BB0C80">
        <w:tc>
          <w:tcPr>
            <w:tcW w:w="534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endido</w:t>
            </w:r>
          </w:p>
        </w:tc>
        <w:tc>
          <w:tcPr>
            <w:tcW w:w="5240" w:type="dxa"/>
          </w:tcPr>
          <w:p w:rsidR="00941EF8" w:rsidRDefault="00941EF8" w:rsidP="00FB380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Atendido”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“Ativo” ou “Atrasado”</w:t>
            </w:r>
          </w:p>
        </w:tc>
      </w:tr>
      <w:tr w:rsidR="00941EF8" w:rsidTr="00BB0C80">
        <w:tc>
          <w:tcPr>
            <w:tcW w:w="534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celar</w:t>
            </w:r>
          </w:p>
        </w:tc>
        <w:tc>
          <w:tcPr>
            <w:tcW w:w="5240" w:type="dxa"/>
          </w:tcPr>
          <w:p w:rsidR="00941EF8" w:rsidRDefault="00941EF8" w:rsidP="00FB380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o atendimento para “Cancelado”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Cancelado”</w:t>
            </w:r>
          </w:p>
        </w:tc>
      </w:tr>
    </w:tbl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 xml:space="preserve">édicos par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941EF8">
        <w:rPr>
          <w:rFonts w:ascii="Arial" w:eastAsia="Arial" w:hAnsi="Arial" w:cs="Arial"/>
          <w:b/>
          <w:color w:val="000000"/>
          <w:sz w:val="24"/>
          <w:szCs w:val="24"/>
        </w:rPr>
        <w:t>gend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87168"/>
            <wp:effectExtent l="19050" t="0" r="0" b="0"/>
            <wp:docPr id="19" name="Imagem 18" descr="16 - agenda medico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agenda medico lista.png"/>
                    <pic:cNvPicPr/>
                  </pic:nvPicPr>
                  <pic:blipFill>
                    <a:blip r:embed="rId27"/>
                    <a:srcRect t="49941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Pr="006340A2" w:rsidRDefault="00941EF8" w:rsidP="00941EF8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1177"/>
        <w:gridCol w:w="5240"/>
        <w:gridCol w:w="2655"/>
      </w:tblGrid>
      <w:tr w:rsidR="00941EF8" w:rsidTr="00BB0C80">
        <w:tc>
          <w:tcPr>
            <w:tcW w:w="534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77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0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55" w:type="dxa"/>
          </w:tcPr>
          <w:p w:rsidR="00941EF8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941EF8" w:rsidTr="00BB0C80">
        <w:tc>
          <w:tcPr>
            <w:tcW w:w="534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0" w:type="dxa"/>
          </w:tcPr>
          <w:p w:rsidR="00941EF8" w:rsidRPr="005C60FF" w:rsidRDefault="00941EF8" w:rsidP="00941EF8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o horário de trabalho do médico</w:t>
            </w:r>
          </w:p>
        </w:tc>
        <w:tc>
          <w:tcPr>
            <w:tcW w:w="2655" w:type="dxa"/>
          </w:tcPr>
          <w:p w:rsidR="00941EF8" w:rsidRPr="005C60FF" w:rsidRDefault="00941EF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41EF8" w:rsidRDefault="00941EF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191A" w:rsidRDefault="0026191A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1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dição d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gend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édic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633470" cy="4242817"/>
            <wp:effectExtent l="19050" t="0" r="5080" b="0"/>
            <wp:docPr id="20" name="Imagem 19" descr="17 - agenda medic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- agenda medico editar.png"/>
                    <pic:cNvPicPr/>
                  </pic:nvPicPr>
                  <pic:blipFill>
                    <a:blip r:embed="rId28" cstate="print"/>
                    <a:srcRect t="29955" b="4730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42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768E" w:rsidRDefault="002E768E" w:rsidP="002E768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191"/>
        <w:gridCol w:w="2092"/>
        <w:gridCol w:w="2145"/>
        <w:gridCol w:w="1324"/>
        <w:gridCol w:w="825"/>
        <w:gridCol w:w="1537"/>
      </w:tblGrid>
      <w:tr w:rsidR="002E768E" w:rsidTr="00BB0C80">
        <w:tc>
          <w:tcPr>
            <w:tcW w:w="492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191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92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14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324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2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7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2E768E" w:rsidTr="00BB0C80">
        <w:tc>
          <w:tcPr>
            <w:tcW w:w="492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 da Semana</w:t>
            </w:r>
          </w:p>
        </w:tc>
        <w:tc>
          <w:tcPr>
            <w:tcW w:w="2092" w:type="dxa"/>
          </w:tcPr>
          <w:p w:rsidR="002E768E" w:rsidRPr="006340A2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 da semana</w:t>
            </w:r>
            <w:r w:rsid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1A5176"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o médico trabalha</w:t>
            </w:r>
          </w:p>
        </w:tc>
        <w:tc>
          <w:tcPr>
            <w:tcW w:w="2145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7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2E768E" w:rsidTr="00BB0C80">
        <w:tc>
          <w:tcPr>
            <w:tcW w:w="492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91" w:type="dxa"/>
          </w:tcPr>
          <w:p w:rsidR="002E768E" w:rsidRDefault="009F4808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Iní</w:t>
            </w:r>
            <w:r w:rsidR="002E768E">
              <w:rPr>
                <w:rFonts w:ascii="Arial" w:eastAsia="Arial" w:hAnsi="Arial" w:cs="Arial"/>
                <w:color w:val="000000"/>
                <w:sz w:val="24"/>
                <w:szCs w:val="24"/>
              </w:rPr>
              <w:t>cio</w:t>
            </w:r>
          </w:p>
        </w:tc>
        <w:tc>
          <w:tcPr>
            <w:tcW w:w="2092" w:type="dxa"/>
          </w:tcPr>
          <w:p w:rsidR="002E768E" w:rsidRDefault="009D5BDF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início</w:t>
            </w:r>
            <w:r w:rsidR="00BD4AF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 jornada de trabalho</w:t>
            </w:r>
          </w:p>
        </w:tc>
        <w:tc>
          <w:tcPr>
            <w:tcW w:w="214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E768E" w:rsidRPr="006340A2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2E768E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2E768E" w:rsidRPr="006340A2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2E768E" w:rsidTr="00BB0C80">
        <w:tc>
          <w:tcPr>
            <w:tcW w:w="492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Fim</w:t>
            </w:r>
          </w:p>
        </w:tc>
        <w:tc>
          <w:tcPr>
            <w:tcW w:w="2092" w:type="dxa"/>
          </w:tcPr>
          <w:p w:rsidR="002E768E" w:rsidRDefault="00BD4AFD" w:rsidP="00BD4AFD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fim da jornada de trabalho</w:t>
            </w:r>
          </w:p>
        </w:tc>
        <w:tc>
          <w:tcPr>
            <w:tcW w:w="214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E768E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H:MM</w:t>
            </w:r>
          </w:p>
        </w:tc>
        <w:tc>
          <w:tcPr>
            <w:tcW w:w="825" w:type="dxa"/>
          </w:tcPr>
          <w:p w:rsidR="002E768E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1537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2E768E" w:rsidRDefault="002E768E" w:rsidP="002E768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D4AFD" w:rsidRDefault="00BD4AFD" w:rsidP="002E768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D4AFD" w:rsidRPr="007D6912" w:rsidRDefault="00BD4AFD" w:rsidP="002E768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768E" w:rsidRPr="006340A2" w:rsidRDefault="002E768E" w:rsidP="002E768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3"/>
        <w:gridCol w:w="1217"/>
        <w:gridCol w:w="5261"/>
        <w:gridCol w:w="2595"/>
      </w:tblGrid>
      <w:tr w:rsidR="002E768E" w:rsidTr="00BB0C80">
        <w:tc>
          <w:tcPr>
            <w:tcW w:w="533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17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61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5" w:type="dxa"/>
          </w:tcPr>
          <w:p w:rsidR="002E768E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r</w:t>
            </w:r>
          </w:p>
        </w:tc>
        <w:tc>
          <w:tcPr>
            <w:tcW w:w="5261" w:type="dxa"/>
          </w:tcPr>
          <w:p w:rsidR="002E768E" w:rsidRPr="005C60FF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 o novo período na lista de horários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r</w:t>
            </w:r>
          </w:p>
        </w:tc>
        <w:tc>
          <w:tcPr>
            <w:tcW w:w="5261" w:type="dxa"/>
          </w:tcPr>
          <w:p w:rsidR="002E768E" w:rsidRPr="005C60FF" w:rsidRDefault="00BD4AFD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move o período da lista de horários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261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2E768E" w:rsidTr="00BB0C80">
        <w:tc>
          <w:tcPr>
            <w:tcW w:w="533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261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595" w:type="dxa"/>
          </w:tcPr>
          <w:p w:rsidR="002E768E" w:rsidRPr="005C60FF" w:rsidRDefault="002E768E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2E768E" w:rsidRDefault="002E768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4.20 Tela</w:t>
      </w:r>
      <w:r w:rsidR="0018647D">
        <w:rPr>
          <w:rFonts w:ascii="Arial" w:eastAsia="Arial" w:hAnsi="Arial" w:cs="Arial"/>
          <w:b/>
          <w:color w:val="000000"/>
          <w:sz w:val="24"/>
          <w:szCs w:val="24"/>
        </w:rPr>
        <w:t xml:space="preserve"> d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A45EB1">
        <w:rPr>
          <w:rFonts w:ascii="Arial" w:eastAsia="Arial" w:hAnsi="Arial" w:cs="Arial"/>
          <w:b/>
          <w:color w:val="000000"/>
          <w:sz w:val="24"/>
          <w:szCs w:val="24"/>
        </w:rPr>
        <w:t>statístic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781958"/>
            <wp:effectExtent l="19050" t="0" r="0" b="0"/>
            <wp:docPr id="21" name="Imagem 20" descr="18 -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- estatisticas.png"/>
                    <pic:cNvPicPr/>
                  </pic:nvPicPr>
                  <pic:blipFill>
                    <a:blip r:embed="rId29"/>
                    <a:srcRect t="41068" b="8738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7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768E" w:rsidRDefault="002E768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2E768E" w:rsidRDefault="002E768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D4AFD" w:rsidRDefault="00BD4A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B0C80" w:rsidRDefault="00BB0C8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1 Tela 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h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istóric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670048"/>
            <wp:effectExtent l="19050" t="0" r="0" b="0"/>
            <wp:docPr id="22" name="Imagem 21" descr="19 - histo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- historico.png"/>
                    <pic:cNvPicPr/>
                  </pic:nvPicPr>
                  <pic:blipFill>
                    <a:blip r:embed="rId30"/>
                    <a:srcRect t="40583" b="23980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B380C" w:rsidRDefault="00FB380C" w:rsidP="00FB380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0"/>
        <w:gridCol w:w="1284"/>
        <w:gridCol w:w="3012"/>
        <w:gridCol w:w="1141"/>
        <w:gridCol w:w="1317"/>
        <w:gridCol w:w="825"/>
        <w:gridCol w:w="1537"/>
      </w:tblGrid>
      <w:tr w:rsidR="00FB380C" w:rsidTr="00BB0C80">
        <w:tc>
          <w:tcPr>
            <w:tcW w:w="490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84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012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41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317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25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7" w:type="dxa"/>
          </w:tcPr>
          <w:p w:rsidR="00FB380C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FB380C" w:rsidTr="00BB0C80">
        <w:tc>
          <w:tcPr>
            <w:tcW w:w="490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quisar por paciente</w:t>
            </w:r>
          </w:p>
        </w:tc>
        <w:tc>
          <w:tcPr>
            <w:tcW w:w="3012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ltra o conteúdo da lista por paciente a partir da entrada do campo</w:t>
            </w:r>
          </w:p>
        </w:tc>
        <w:tc>
          <w:tcPr>
            <w:tcW w:w="1141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7" w:type="dxa"/>
          </w:tcPr>
          <w:p w:rsidR="00FB380C" w:rsidRPr="006340A2" w:rsidRDefault="00FB380C" w:rsidP="00FB380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B380C" w:rsidRDefault="00FB380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las</w:t>
      </w:r>
    </w:p>
    <w:p w:rsidR="00AF0BE4" w:rsidRDefault="00AF0BE4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D5BDF" w:rsidRDefault="009D5BD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4667250"/>
            <wp:effectExtent l="19050" t="0" r="9525" b="0"/>
            <wp:docPr id="49" name="Imagem 48" descr="20 - sal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- salas lista.png"/>
                    <pic:cNvPicPr/>
                  </pic:nvPicPr>
                  <pic:blipFill>
                    <a:blip r:embed="rId31"/>
                    <a:srcRect t="37080" b="614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r</w:t>
            </w:r>
          </w:p>
        </w:tc>
        <w:tc>
          <w:tcPr>
            <w:tcW w:w="5247" w:type="dxa"/>
          </w:tcPr>
          <w:p w:rsidR="00D560EE" w:rsidRPr="005C60FF" w:rsidRDefault="00D560EE" w:rsidP="00D560EE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sala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D560EE" w:rsidRDefault="00D560EE" w:rsidP="007F4A7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a sala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r</w:t>
            </w:r>
          </w:p>
        </w:tc>
        <w:tc>
          <w:tcPr>
            <w:tcW w:w="5247" w:type="dxa"/>
          </w:tcPr>
          <w:p w:rsidR="00D560EE" w:rsidRDefault="00D560EE" w:rsidP="007F4A7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 o registro</w:t>
            </w:r>
          </w:p>
        </w:tc>
        <w:tc>
          <w:tcPr>
            <w:tcW w:w="2598" w:type="dxa"/>
          </w:tcPr>
          <w:p w:rsidR="00D560EE" w:rsidRPr="00AB706B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l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509115"/>
            <wp:effectExtent l="19050" t="0" r="0" b="0"/>
            <wp:docPr id="24" name="Imagem 23" descr="21 - sala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- salas criar.png"/>
                    <pic:cNvPicPr/>
                  </pic:nvPicPr>
                  <pic:blipFill>
                    <a:blip r:embed="rId32"/>
                    <a:srcRect t="49355" b="10434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5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D560EE" w:rsidTr="00BB0C80">
        <w:tc>
          <w:tcPr>
            <w:tcW w:w="499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9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a sala</w:t>
            </w:r>
          </w:p>
        </w:tc>
        <w:tc>
          <w:tcPr>
            <w:tcW w:w="203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13DA0" w:rsidRDefault="00E13DA0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al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472538"/>
            <wp:effectExtent l="19050" t="0" r="0" b="0"/>
            <wp:docPr id="25" name="Imagem 24" descr="22 - sala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- salas editar.png"/>
                    <pic:cNvPicPr/>
                  </pic:nvPicPr>
                  <pic:blipFill>
                    <a:blip r:embed="rId33"/>
                    <a:srcRect t="49824" b="1055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4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9"/>
        <w:gridCol w:w="1027"/>
        <w:gridCol w:w="2432"/>
        <w:gridCol w:w="2035"/>
        <w:gridCol w:w="1205"/>
        <w:gridCol w:w="866"/>
        <w:gridCol w:w="1542"/>
      </w:tblGrid>
      <w:tr w:rsidR="00D560EE" w:rsidTr="00BB0C80">
        <w:tc>
          <w:tcPr>
            <w:tcW w:w="499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02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03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66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4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9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3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a sala</w:t>
            </w:r>
          </w:p>
        </w:tc>
        <w:tc>
          <w:tcPr>
            <w:tcW w:w="203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4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6A6F" w:rsidRDefault="00816A6F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9E0F4A">
        <w:rPr>
          <w:rFonts w:ascii="Arial" w:eastAsia="Arial" w:hAnsi="Arial" w:cs="Arial"/>
          <w:b/>
          <w:color w:val="000000"/>
          <w:sz w:val="24"/>
          <w:szCs w:val="24"/>
        </w:rPr>
        <w:t>edicamento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3382" cy="3072384"/>
            <wp:effectExtent l="19050" t="0" r="0" b="0"/>
            <wp:docPr id="26" name="Imagem 25" descr="23 - medicamento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- medicamentos lista.png"/>
                    <pic:cNvPicPr/>
                  </pic:nvPicPr>
                  <pic:blipFill>
                    <a:blip r:embed="rId34"/>
                    <a:srcRect t="40563" b="10199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D560EE" w:rsidRPr="005C60FF" w:rsidRDefault="00D560EE" w:rsidP="00D560EE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medicamentos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</w:t>
            </w:r>
          </w:p>
        </w:tc>
        <w:tc>
          <w:tcPr>
            <w:tcW w:w="5247" w:type="dxa"/>
          </w:tcPr>
          <w:p w:rsidR="00D560EE" w:rsidRDefault="00D560EE" w:rsidP="00D560E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edição do medicamento</w:t>
            </w:r>
          </w:p>
        </w:tc>
        <w:tc>
          <w:tcPr>
            <w:tcW w:w="25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1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r</w:t>
            </w:r>
          </w:p>
        </w:tc>
        <w:tc>
          <w:tcPr>
            <w:tcW w:w="5247" w:type="dxa"/>
          </w:tcPr>
          <w:p w:rsidR="00D560EE" w:rsidRDefault="00342D08" w:rsidP="00342D08">
            <w:pPr>
              <w:tabs>
                <w:tab w:val="center" w:pos="2515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ui o registr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598" w:type="dxa"/>
          </w:tcPr>
          <w:p w:rsidR="00D560EE" w:rsidRPr="00AB706B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2569C" w:rsidRDefault="008256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>edicament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91688"/>
            <wp:effectExtent l="19050" t="0" r="0" b="0"/>
            <wp:docPr id="27" name="Imagem 26" descr="24 - medicamento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- medicamentos criar.png"/>
                    <pic:cNvPicPr/>
                  </pic:nvPicPr>
                  <pic:blipFill>
                    <a:blip r:embed="rId35"/>
                    <a:srcRect t="36915" b="648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350"/>
        <w:gridCol w:w="2377"/>
        <w:gridCol w:w="1800"/>
        <w:gridCol w:w="1197"/>
        <w:gridCol w:w="852"/>
        <w:gridCol w:w="1538"/>
      </w:tblGrid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80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19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</w:t>
            </w:r>
          </w:p>
        </w:tc>
        <w:tc>
          <w:tcPr>
            <w:tcW w:w="237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390499" w:rsidRDefault="0039049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 xml:space="preserve">diçã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611EE6">
        <w:rPr>
          <w:rFonts w:ascii="Arial" w:eastAsia="Arial" w:hAnsi="Arial" w:cs="Arial"/>
          <w:b/>
          <w:color w:val="000000"/>
          <w:sz w:val="24"/>
          <w:szCs w:val="24"/>
        </w:rPr>
        <w:t>edicamento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869741"/>
            <wp:effectExtent l="19050" t="0" r="0" b="0"/>
            <wp:docPr id="28" name="Imagem 27" descr="25 - medicamento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- medicamentos editar.png"/>
                    <pic:cNvPicPr/>
                  </pic:nvPicPr>
                  <pic:blipFill>
                    <a:blip r:embed="rId36"/>
                    <a:srcRect t="37234" b="648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8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2"/>
        <w:gridCol w:w="1350"/>
        <w:gridCol w:w="2377"/>
        <w:gridCol w:w="1800"/>
        <w:gridCol w:w="1197"/>
        <w:gridCol w:w="852"/>
        <w:gridCol w:w="1538"/>
      </w:tblGrid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80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19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</w:t>
            </w:r>
          </w:p>
        </w:tc>
        <w:tc>
          <w:tcPr>
            <w:tcW w:w="237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genérico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de fábrica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560EE" w:rsidTr="00BB0C80">
        <w:tc>
          <w:tcPr>
            <w:tcW w:w="4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</w:t>
            </w:r>
          </w:p>
        </w:tc>
        <w:tc>
          <w:tcPr>
            <w:tcW w:w="2377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bricante do medicamento</w:t>
            </w:r>
          </w:p>
        </w:tc>
        <w:tc>
          <w:tcPr>
            <w:tcW w:w="1800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97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8" w:type="dxa"/>
          </w:tcPr>
          <w:p w:rsidR="00D560EE" w:rsidRPr="006340A2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560EE" w:rsidRPr="007D6912" w:rsidRDefault="00D560EE" w:rsidP="00D560E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560EE" w:rsidRPr="006340A2" w:rsidRDefault="00D560EE" w:rsidP="00D560EE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560EE" w:rsidTr="00BB0C80">
        <w:tc>
          <w:tcPr>
            <w:tcW w:w="534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560EE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560EE" w:rsidTr="00BB0C80">
        <w:tc>
          <w:tcPr>
            <w:tcW w:w="534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560EE" w:rsidRPr="005C60FF" w:rsidRDefault="00D560EE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390499" w:rsidRDefault="0039049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2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5A22A7">
        <w:rPr>
          <w:rFonts w:ascii="Arial" w:eastAsia="Arial" w:hAnsi="Arial" w:cs="Arial"/>
          <w:b/>
          <w:color w:val="000000"/>
          <w:sz w:val="24"/>
          <w:szCs w:val="24"/>
        </w:rPr>
        <w:t xml:space="preserve">ista dos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5A22A7">
        <w:rPr>
          <w:rFonts w:ascii="Arial" w:eastAsia="Arial" w:hAnsi="Arial" w:cs="Arial"/>
          <w:b/>
          <w:color w:val="000000"/>
          <w:sz w:val="24"/>
          <w:szCs w:val="24"/>
        </w:rPr>
        <w:t xml:space="preserve">erfis 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dos paciente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237403" cy="2253082"/>
            <wp:effectExtent l="19050" t="0" r="1347" b="0"/>
            <wp:docPr id="29" name="Imagem 28" descr="26 - perfil paciente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- perfil paciente lista.png"/>
                    <pic:cNvPicPr/>
                  </pic:nvPicPr>
                  <pic:blipFill>
                    <a:blip r:embed="rId37"/>
                    <a:srcRect t="46097" b="8542"/>
                    <a:stretch>
                      <a:fillRect/>
                    </a:stretch>
                  </pic:blipFill>
                  <pic:spPr>
                    <a:xfrm>
                      <a:off x="0" y="0"/>
                      <a:ext cx="5237403" cy="22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6340A2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544B25" w:rsidTr="00BB0C80">
        <w:tc>
          <w:tcPr>
            <w:tcW w:w="534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534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</w:t>
            </w:r>
          </w:p>
        </w:tc>
        <w:tc>
          <w:tcPr>
            <w:tcW w:w="538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perfil do paciente</w:t>
            </w:r>
          </w:p>
        </w:tc>
        <w:tc>
          <w:tcPr>
            <w:tcW w:w="2698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544B25" w:rsidRDefault="00544B25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2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 w:rsidRPr="000A6A2F">
        <w:rPr>
          <w:rFonts w:ascii="Arial" w:eastAsia="Arial" w:hAnsi="Arial" w:cs="Arial"/>
          <w:b/>
          <w:color w:val="000000"/>
          <w:sz w:val="24"/>
          <w:szCs w:val="24"/>
        </w:rPr>
        <w:t>ista de receitas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Pr="00544B25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35753" cy="3145536"/>
            <wp:effectExtent l="19050" t="0" r="0" b="0"/>
            <wp:docPr id="30" name="Imagem 29" descr="27 - receit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- receitas lista.png"/>
                    <pic:cNvPicPr/>
                  </pic:nvPicPr>
                  <pic:blipFill>
                    <a:blip r:embed="rId38"/>
                    <a:srcRect t="59128" b="5510"/>
                    <a:stretch>
                      <a:fillRect/>
                    </a:stretch>
                  </pic:blipFill>
                  <pic:spPr>
                    <a:xfrm>
                      <a:off x="0" y="0"/>
                      <a:ext cx="5035753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544B25" w:rsidRDefault="00544B25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6340A2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30"/>
        <w:gridCol w:w="5247"/>
        <w:gridCol w:w="2598"/>
      </w:tblGrid>
      <w:tr w:rsidR="00544B25" w:rsidTr="00BB0C80">
        <w:tc>
          <w:tcPr>
            <w:tcW w:w="531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30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4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8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531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5247" w:type="dxa"/>
          </w:tcPr>
          <w:p w:rsidR="00544B25" w:rsidRPr="005C60FF" w:rsidRDefault="00544B25" w:rsidP="00544B25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cadastro de receita</w:t>
            </w:r>
          </w:p>
        </w:tc>
        <w:tc>
          <w:tcPr>
            <w:tcW w:w="2598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544B25" w:rsidTr="00BB0C80">
        <w:tc>
          <w:tcPr>
            <w:tcW w:w="531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tivar</w:t>
            </w:r>
          </w:p>
        </w:tc>
        <w:tc>
          <w:tcPr>
            <w:tcW w:w="5247" w:type="dxa"/>
          </w:tcPr>
          <w:p w:rsidR="00544B25" w:rsidRDefault="00544B25" w:rsidP="00544B2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a receita para “Desativado”</w:t>
            </w:r>
          </w:p>
        </w:tc>
        <w:tc>
          <w:tcPr>
            <w:tcW w:w="2598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Desativado”</w:t>
            </w:r>
          </w:p>
        </w:tc>
      </w:tr>
      <w:tr w:rsidR="00544B25" w:rsidTr="00BB0C80">
        <w:tc>
          <w:tcPr>
            <w:tcW w:w="531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ar</w:t>
            </w:r>
          </w:p>
        </w:tc>
        <w:tc>
          <w:tcPr>
            <w:tcW w:w="5247" w:type="dxa"/>
          </w:tcPr>
          <w:p w:rsidR="00544B25" w:rsidRDefault="00544B25" w:rsidP="007F4A7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 o status da receita para “Ativo”</w:t>
            </w:r>
          </w:p>
        </w:tc>
        <w:tc>
          <w:tcPr>
            <w:tcW w:w="2598" w:type="dxa"/>
          </w:tcPr>
          <w:p w:rsidR="00544B25" w:rsidRPr="00AB706B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diferente de “Ativo”</w:t>
            </w:r>
          </w:p>
        </w:tc>
      </w:tr>
    </w:tbl>
    <w:p w:rsidR="00544B25" w:rsidRDefault="00544B25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.30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ecei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755593" cy="4637838"/>
            <wp:effectExtent l="19050" t="0" r="0" b="0"/>
            <wp:docPr id="31" name="Imagem 30" descr="28 - receita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- receitas criar.png"/>
                    <pic:cNvPicPr/>
                  </pic:nvPicPr>
                  <pic:blipFill>
                    <a:blip r:embed="rId39" cstate="print"/>
                    <a:srcRect t="43997" b="3865"/>
                    <a:stretch>
                      <a:fillRect/>
                    </a:stretch>
                  </pic:blipFill>
                  <pic:spPr>
                    <a:xfrm>
                      <a:off x="0" y="0"/>
                      <a:ext cx="3755593" cy="4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Default="00544B25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90499" w:rsidRDefault="00390499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90499" w:rsidRPr="00544B25" w:rsidRDefault="00390499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lastRenderedPageBreak/>
        <w:t>Campos</w:t>
      </w:r>
    </w:p>
    <w:tbl>
      <w:tblPr>
        <w:tblStyle w:val="Tabelacomgrade"/>
        <w:tblW w:w="9606" w:type="dxa"/>
        <w:tblLook w:val="04A0"/>
      </w:tblPr>
      <w:tblGrid>
        <w:gridCol w:w="483"/>
        <w:gridCol w:w="1777"/>
        <w:gridCol w:w="2033"/>
        <w:gridCol w:w="1764"/>
        <w:gridCol w:w="1185"/>
        <w:gridCol w:w="832"/>
        <w:gridCol w:w="1532"/>
      </w:tblGrid>
      <w:tr w:rsidR="00544B25" w:rsidTr="00BB0C80">
        <w:tc>
          <w:tcPr>
            <w:tcW w:w="48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77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3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64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185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3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483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údo da receita</w:t>
            </w:r>
          </w:p>
        </w:tc>
        <w:tc>
          <w:tcPr>
            <w:tcW w:w="2033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 com o conteúdo da receita</w:t>
            </w:r>
          </w:p>
        </w:tc>
        <w:tc>
          <w:tcPr>
            <w:tcW w:w="1764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185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544B25" w:rsidTr="00BB0C80">
        <w:tc>
          <w:tcPr>
            <w:tcW w:w="483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dicamentos</w:t>
            </w:r>
          </w:p>
        </w:tc>
        <w:tc>
          <w:tcPr>
            <w:tcW w:w="203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 com os medicamentos cadastrados no sistema</w:t>
            </w:r>
          </w:p>
        </w:tc>
        <w:tc>
          <w:tcPr>
            <w:tcW w:w="1764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2" w:type="dxa"/>
          </w:tcPr>
          <w:p w:rsidR="00544B25" w:rsidRPr="006340A2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44B25" w:rsidRPr="007D6912" w:rsidRDefault="00544B25" w:rsidP="00544B2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44B25" w:rsidRPr="006340A2" w:rsidRDefault="00544B25" w:rsidP="00544B25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17"/>
        <w:gridCol w:w="5263"/>
        <w:gridCol w:w="2594"/>
      </w:tblGrid>
      <w:tr w:rsidR="00544B25" w:rsidTr="00BB0C80">
        <w:tc>
          <w:tcPr>
            <w:tcW w:w="532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17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63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4" w:type="dxa"/>
          </w:tcPr>
          <w:p w:rsidR="00544B25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544B25" w:rsidTr="00BB0C80">
        <w:tc>
          <w:tcPr>
            <w:tcW w:w="53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263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594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544B25" w:rsidTr="00BB0C80">
        <w:tc>
          <w:tcPr>
            <w:tcW w:w="532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263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594" w:type="dxa"/>
          </w:tcPr>
          <w:p w:rsidR="00544B25" w:rsidRPr="005C60FF" w:rsidRDefault="00544B25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r</w:t>
            </w:r>
          </w:p>
        </w:tc>
        <w:tc>
          <w:tcPr>
            <w:tcW w:w="526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ciona o medicamento no conteúdo da receita e na lista de medicamentos</w:t>
            </w:r>
          </w:p>
        </w:tc>
        <w:tc>
          <w:tcPr>
            <w:tcW w:w="259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D08" w:rsidRDefault="00342D08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1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eceita</w:t>
      </w: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740962" cy="4491533"/>
            <wp:effectExtent l="19050" t="0" r="0" b="0"/>
            <wp:docPr id="32" name="Imagem 31" descr="29 - receita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- receitas visualizar.png"/>
                    <pic:cNvPicPr/>
                  </pic:nvPicPr>
                  <pic:blipFill>
                    <a:blip r:embed="rId40" cstate="print"/>
                    <a:srcRect t="45641" b="3865"/>
                    <a:stretch>
                      <a:fillRect/>
                    </a:stretch>
                  </pic:blipFill>
                  <pic:spPr>
                    <a:xfrm>
                      <a:off x="0" y="0"/>
                      <a:ext cx="3740962" cy="44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17"/>
        <w:gridCol w:w="5264"/>
        <w:gridCol w:w="2593"/>
      </w:tblGrid>
      <w:tr w:rsidR="00D9079C" w:rsidTr="00BB0C80">
        <w:tc>
          <w:tcPr>
            <w:tcW w:w="53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1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6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9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26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593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2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s</w:t>
      </w:r>
      <w:r w:rsidR="00EF2F29"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50383" cy="3160167"/>
            <wp:effectExtent l="19050" t="0" r="0" b="0"/>
            <wp:docPr id="33" name="Imagem 32" descr="30 - exam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- exames lista.png"/>
                    <pic:cNvPicPr/>
                  </pic:nvPicPr>
                  <pic:blipFill>
                    <a:blip r:embed="rId41"/>
                    <a:srcRect t="59046" b="5428"/>
                    <a:stretch>
                      <a:fillRect/>
                    </a:stretch>
                  </pic:blipFill>
                  <pic:spPr>
                    <a:xfrm>
                      <a:off x="0" y="0"/>
                      <a:ext cx="5050383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1"/>
        <w:gridCol w:w="1297"/>
        <w:gridCol w:w="5199"/>
        <w:gridCol w:w="2579"/>
      </w:tblGrid>
      <w:tr w:rsidR="00D9079C" w:rsidTr="00BB0C80">
        <w:tc>
          <w:tcPr>
            <w:tcW w:w="53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7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1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icitar</w:t>
            </w:r>
          </w:p>
        </w:tc>
        <w:tc>
          <w:tcPr>
            <w:tcW w:w="5199" w:type="dxa"/>
          </w:tcPr>
          <w:p w:rsidR="00D9079C" w:rsidRPr="005C60FF" w:rsidRDefault="00D9079C" w:rsidP="00D9079C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solicitar exame</w:t>
            </w:r>
          </w:p>
        </w:tc>
        <w:tc>
          <w:tcPr>
            <w:tcW w:w="2579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1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ualizar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visualizar exame</w:t>
            </w:r>
          </w:p>
        </w:tc>
        <w:tc>
          <w:tcPr>
            <w:tcW w:w="2579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recebimento de exame</w:t>
            </w:r>
          </w:p>
        </w:tc>
        <w:tc>
          <w:tcPr>
            <w:tcW w:w="257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igual a “Solicitado”</w:t>
            </w:r>
          </w:p>
        </w:tc>
      </w:tr>
      <w:tr w:rsidR="00D9079C" w:rsidTr="00BB0C80">
        <w:tc>
          <w:tcPr>
            <w:tcW w:w="53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ultado</w:t>
            </w:r>
          </w:p>
        </w:tc>
        <w:tc>
          <w:tcPr>
            <w:tcW w:w="519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resultado de exame</w:t>
            </w:r>
          </w:p>
        </w:tc>
        <w:tc>
          <w:tcPr>
            <w:tcW w:w="257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bilitado se o status é igual a “Recebido”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3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18710" cy="3343047"/>
            <wp:effectExtent l="19050" t="0" r="0" b="0"/>
            <wp:docPr id="34" name="Imagem 33" descr="31 - exames 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- exames criar.png"/>
                    <pic:cNvPicPr/>
                  </pic:nvPicPr>
                  <pic:blipFill>
                    <a:blip r:embed="rId42"/>
                    <a:srcRect t="57696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3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6"/>
        <w:gridCol w:w="1283"/>
        <w:gridCol w:w="2248"/>
        <w:gridCol w:w="1983"/>
        <w:gridCol w:w="1200"/>
        <w:gridCol w:w="857"/>
        <w:gridCol w:w="1539"/>
      </w:tblGrid>
      <w:tr w:rsidR="00D9079C" w:rsidTr="00BB0C80">
        <w:tc>
          <w:tcPr>
            <w:tcW w:w="496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8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4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983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0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496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 de Exame</w:t>
            </w:r>
          </w:p>
        </w:tc>
        <w:tc>
          <w:tcPr>
            <w:tcW w:w="2248" w:type="dxa"/>
          </w:tcPr>
          <w:p w:rsidR="00D9079C" w:rsidRPr="006340A2" w:rsidRDefault="00D9079C" w:rsidP="00342D08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tegoriza o tipo do exame solicitado</w:t>
            </w:r>
          </w:p>
        </w:tc>
        <w:tc>
          <w:tcPr>
            <w:tcW w:w="19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</w:t>
            </w:r>
          </w:p>
        </w:tc>
        <w:tc>
          <w:tcPr>
            <w:tcW w:w="1539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  <w:tr w:rsidR="00D9079C" w:rsidTr="00BB0C80">
        <w:tc>
          <w:tcPr>
            <w:tcW w:w="496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248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 do exame solicitado</w:t>
            </w:r>
          </w:p>
        </w:tc>
        <w:tc>
          <w:tcPr>
            <w:tcW w:w="1983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0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9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9079C" w:rsidRPr="007D6912" w:rsidRDefault="00D9079C" w:rsidP="00D9079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9079C" w:rsidTr="00BB0C80">
        <w:tc>
          <w:tcPr>
            <w:tcW w:w="53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4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60849" cy="3789274"/>
            <wp:effectExtent l="19050" t="0" r="1601" b="0"/>
            <wp:docPr id="35" name="Imagem 34" descr="32 - exame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- exames visualizar.png"/>
                    <pic:cNvPicPr/>
                  </pic:nvPicPr>
                  <pic:blipFill>
                    <a:blip r:embed="rId43"/>
                    <a:srcRect t="53289" b="4112"/>
                    <a:stretch>
                      <a:fillRect/>
                    </a:stretch>
                  </pic:blipFill>
                  <pic:spPr>
                    <a:xfrm>
                      <a:off x="0" y="0"/>
                      <a:ext cx="4360849" cy="37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9079C" w:rsidTr="00BB0C80">
        <w:tc>
          <w:tcPr>
            <w:tcW w:w="53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5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c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adastro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esultado do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93158" cy="3563643"/>
            <wp:effectExtent l="19050" t="0" r="2642" b="0"/>
            <wp:docPr id="36" name="Imagem 35" descr="34 - exames resul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- exames resultado.png"/>
                    <pic:cNvPicPr/>
                  </pic:nvPicPr>
                  <pic:blipFill>
                    <a:blip r:embed="rId44"/>
                    <a:srcRect t="54605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4493158" cy="35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ampos</w:t>
      </w:r>
    </w:p>
    <w:tbl>
      <w:tblPr>
        <w:tblStyle w:val="Tabelacomgrade"/>
        <w:tblW w:w="9606" w:type="dxa"/>
        <w:tblLook w:val="04A0"/>
      </w:tblPr>
      <w:tblGrid>
        <w:gridCol w:w="495"/>
        <w:gridCol w:w="1297"/>
        <w:gridCol w:w="2237"/>
        <w:gridCol w:w="1981"/>
        <w:gridCol w:w="1200"/>
        <w:gridCol w:w="857"/>
        <w:gridCol w:w="1539"/>
      </w:tblGrid>
      <w:tr w:rsidR="00D9079C" w:rsidTr="00BB0C80">
        <w:tc>
          <w:tcPr>
            <w:tcW w:w="495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9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3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981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ores Válidos</w:t>
            </w:r>
          </w:p>
        </w:tc>
        <w:tc>
          <w:tcPr>
            <w:tcW w:w="1200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to</w:t>
            </w:r>
          </w:p>
        </w:tc>
        <w:tc>
          <w:tcPr>
            <w:tcW w:w="857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39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495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ultado</w:t>
            </w:r>
          </w:p>
        </w:tc>
        <w:tc>
          <w:tcPr>
            <w:tcW w:w="223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ultado do exame recebido</w:t>
            </w:r>
          </w:p>
        </w:tc>
        <w:tc>
          <w:tcPr>
            <w:tcW w:w="1981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Alfanuméricos</w:t>
            </w:r>
          </w:p>
        </w:tc>
        <w:tc>
          <w:tcPr>
            <w:tcW w:w="1200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39" w:type="dxa"/>
          </w:tcPr>
          <w:p w:rsidR="00D9079C" w:rsidRPr="006340A2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340A2">
              <w:rPr>
                <w:rFonts w:ascii="Arial" w:eastAsia="Arial" w:hAnsi="Arial" w:cs="Arial"/>
                <w:color w:val="000000"/>
                <w:sz w:val="24"/>
                <w:szCs w:val="24"/>
              </w:rPr>
              <w:t>Obrigatório</w:t>
            </w:r>
          </w:p>
        </w:tc>
      </w:tr>
    </w:tbl>
    <w:p w:rsidR="00D9079C" w:rsidRPr="007D6912" w:rsidRDefault="00D9079C" w:rsidP="00D9079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Pr="006340A2" w:rsidRDefault="00D9079C" w:rsidP="00D9079C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D9079C" w:rsidTr="00BB0C80">
        <w:tc>
          <w:tcPr>
            <w:tcW w:w="534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D9079C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 os campos e salva os dados no sistema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  <w:tr w:rsidR="00D9079C" w:rsidTr="00BB0C80">
        <w:tc>
          <w:tcPr>
            <w:tcW w:w="534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D9079C" w:rsidRPr="005C60FF" w:rsidRDefault="00D9079C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9079C" w:rsidRDefault="00D9079C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6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eceitas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3167482"/>
            <wp:effectExtent l="19050" t="0" r="0" b="0"/>
            <wp:docPr id="37" name="Imagem 36" descr="35 - receita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- receitas lista.png"/>
                    <pic:cNvPicPr/>
                  </pic:nvPicPr>
                  <pic:blipFill>
                    <a:blip r:embed="rId45"/>
                    <a:srcRect t="57288" b="6017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1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57"/>
        <w:gridCol w:w="5229"/>
        <w:gridCol w:w="2588"/>
      </w:tblGrid>
      <w:tr w:rsidR="00AA0CFD" w:rsidTr="00BB0C80">
        <w:tc>
          <w:tcPr>
            <w:tcW w:w="53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57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29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8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ualizar</w:t>
            </w:r>
          </w:p>
        </w:tc>
        <w:tc>
          <w:tcPr>
            <w:tcW w:w="5229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visualizar receita</w:t>
            </w:r>
          </w:p>
        </w:tc>
        <w:tc>
          <w:tcPr>
            <w:tcW w:w="258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7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eceita </w:t>
      </w: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040886" cy="4828032"/>
            <wp:effectExtent l="19050" t="0" r="0" b="0"/>
            <wp:docPr id="38" name="Imagem 37" descr="36 - receita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 - receitas visualizar.png"/>
                    <pic:cNvPicPr/>
                  </pic:nvPicPr>
                  <pic:blipFill>
                    <a:blip r:embed="rId46"/>
                    <a:srcRect t="40905" b="4774"/>
                    <a:stretch>
                      <a:fillRect/>
                    </a:stretch>
                  </pic:blipFill>
                  <pic:spPr>
                    <a:xfrm>
                      <a:off x="0" y="0"/>
                      <a:ext cx="4040886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01" w:rsidRDefault="00810B01" w:rsidP="00810B0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AA0CFD" w:rsidTr="00BB0C80">
        <w:tc>
          <w:tcPr>
            <w:tcW w:w="534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4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8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ta de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s</w:t>
      </w: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958" cy="2955342"/>
            <wp:effectExtent l="19050" t="0" r="0" b="0"/>
            <wp:docPr id="39" name="Imagem 38" descr="37 - exames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- exames lista.png"/>
                    <pic:cNvPicPr/>
                  </pic:nvPicPr>
                  <pic:blipFill>
                    <a:blip r:embed="rId47"/>
                    <a:srcRect t="58283" b="703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9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2"/>
        <w:gridCol w:w="1257"/>
        <w:gridCol w:w="5229"/>
        <w:gridCol w:w="2588"/>
      </w:tblGrid>
      <w:tr w:rsidR="00AA0CFD" w:rsidTr="00BB0C80">
        <w:tc>
          <w:tcPr>
            <w:tcW w:w="53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257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229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8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ualizar</w:t>
            </w:r>
          </w:p>
        </w:tc>
        <w:tc>
          <w:tcPr>
            <w:tcW w:w="5229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tela de visualizar exame</w:t>
            </w:r>
          </w:p>
        </w:tc>
        <w:tc>
          <w:tcPr>
            <w:tcW w:w="258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Default="00AA0CFD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093B" w:rsidRDefault="000D093B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4.39 Tela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 xml:space="preserve">isualizar 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="000A6A2F">
        <w:rPr>
          <w:rFonts w:ascii="Arial" w:eastAsia="Arial" w:hAnsi="Arial" w:cs="Arial"/>
          <w:b/>
          <w:color w:val="000000"/>
          <w:sz w:val="24"/>
          <w:szCs w:val="24"/>
        </w:rPr>
        <w:t>xame</w:t>
      </w: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1E33" w:rsidRDefault="00761E33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735525" cy="4111142"/>
            <wp:effectExtent l="19050" t="0" r="7925" b="0"/>
            <wp:docPr id="40" name="Imagem 39" descr="38 - exames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- exames visualizar.png"/>
                    <pic:cNvPicPr/>
                  </pic:nvPicPr>
                  <pic:blipFill>
                    <a:blip r:embed="rId48"/>
                    <a:srcRect t="48066" b="5679"/>
                    <a:stretch>
                      <a:fillRect/>
                    </a:stretch>
                  </pic:blipFill>
                  <pic:spPr>
                    <a:xfrm>
                      <a:off x="0" y="0"/>
                      <a:ext cx="4735525" cy="41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9" w:rsidRDefault="00EF2F29" w:rsidP="00EF2F2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A0CFD" w:rsidRPr="006340A2" w:rsidRDefault="00AA0CFD" w:rsidP="00AA0CFD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F2F29">
        <w:rPr>
          <w:rFonts w:ascii="Arial" w:eastAsia="Arial" w:hAnsi="Arial" w:cs="Arial"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992"/>
        <w:gridCol w:w="5382"/>
        <w:gridCol w:w="2698"/>
      </w:tblGrid>
      <w:tr w:rsidR="00AA0CFD" w:rsidTr="00BB0C80">
        <w:tc>
          <w:tcPr>
            <w:tcW w:w="534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382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698" w:type="dxa"/>
          </w:tcPr>
          <w:p w:rsidR="00AA0CFD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trições</w:t>
            </w:r>
          </w:p>
        </w:tc>
      </w:tr>
      <w:tr w:rsidR="00AA0CFD" w:rsidTr="00BB0C80">
        <w:tc>
          <w:tcPr>
            <w:tcW w:w="534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</w:t>
            </w:r>
          </w:p>
        </w:tc>
        <w:tc>
          <w:tcPr>
            <w:tcW w:w="5382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AA0CFD" w:rsidRPr="005C60FF" w:rsidRDefault="00AA0CFD" w:rsidP="007F4A7F">
            <w:pPr>
              <w:keepNext/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C60FF">
              <w:rPr>
                <w:rFonts w:ascii="Arial" w:eastAsia="Arial" w:hAnsi="Arial" w:cs="Arial"/>
                <w:color w:val="000000"/>
                <w:sz w:val="24"/>
                <w:szCs w:val="24"/>
              </w:rPr>
              <w:t>Sempre habilitado</w:t>
            </w:r>
          </w:p>
        </w:tc>
      </w:tr>
    </w:tbl>
    <w:p w:rsidR="00761E33" w:rsidRPr="00810B01" w:rsidRDefault="00761E33" w:rsidP="00761E33">
      <w:pPr>
        <w:ind w:left="720"/>
        <w:jc w:val="both"/>
        <w:rPr>
          <w:sz w:val="24"/>
          <w:szCs w:val="24"/>
        </w:rPr>
      </w:pPr>
    </w:p>
    <w:p w:rsidR="00B2305B" w:rsidRPr="00D7361D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.5. </w:t>
      </w:r>
      <w:r w:rsidRPr="00D7361D">
        <w:rPr>
          <w:rFonts w:ascii="Arial" w:eastAsia="Arial" w:hAnsi="Arial" w:cs="Arial"/>
          <w:b/>
          <w:color w:val="000000"/>
          <w:sz w:val="24"/>
          <w:szCs w:val="24"/>
        </w:rPr>
        <w:t>Diagrama de classes</w:t>
      </w:r>
    </w:p>
    <w:p w:rsidR="007F4A7F" w:rsidRDefault="007F4A7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4A7F" w:rsidRDefault="007F4A7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86325" cy="4724400"/>
            <wp:effectExtent l="19050" t="0" r="9525" b="0"/>
            <wp:docPr id="2" name="Imagem 1" descr="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7F" w:rsidRDefault="007F4A7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9606" w:type="dxa"/>
        <w:tblLook w:val="04A0"/>
      </w:tblPr>
      <w:tblGrid>
        <w:gridCol w:w="4605"/>
        <w:gridCol w:w="5001"/>
      </w:tblGrid>
      <w:tr w:rsidR="007F4A7F" w:rsidTr="00904C33">
        <w:tc>
          <w:tcPr>
            <w:tcW w:w="4605" w:type="dxa"/>
          </w:tcPr>
          <w:p w:rsidR="007F4A7F" w:rsidRDefault="007F4A7F">
            <w:pPr>
              <w:keepNext/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5001" w:type="dxa"/>
          </w:tcPr>
          <w:p w:rsidR="007F4A7F" w:rsidRDefault="007F4A7F">
            <w:pPr>
              <w:keepNext/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octor</w:t>
            </w:r>
          </w:p>
        </w:tc>
        <w:tc>
          <w:tcPr>
            <w:tcW w:w="5001" w:type="dxa"/>
          </w:tcPr>
          <w:p w:rsidR="007F4A7F" w:rsidRPr="007F4A7F" w:rsidRDefault="006B1816" w:rsidP="00D7361D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erfil médic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atient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 pacient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0D093B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ceptionist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 recepcionista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dmin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s atributos do usuário </w:t>
            </w:r>
            <w:r w:rsidR="00D7361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fil administrador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xam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s exames do pacient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ype-exam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asse com o atributo nome para cada </w:t>
            </w:r>
            <w:r w:rsidRPr="006D734E"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de exam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R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cipe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a receita do paciente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edicine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 medicament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chedule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 agendamento para consulta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="007F4A7F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oom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 atributo nome de cada sala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BB0C80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6B1816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ctor-schedule </w:t>
            </w:r>
          </w:p>
        </w:tc>
        <w:tc>
          <w:tcPr>
            <w:tcW w:w="5001" w:type="dxa"/>
          </w:tcPr>
          <w:p w:rsidR="007F4A7F" w:rsidRPr="007F4A7F" w:rsidRDefault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a agenda do médico</w:t>
            </w:r>
          </w:p>
        </w:tc>
      </w:tr>
      <w:tr w:rsidR="007F4A7F" w:rsidTr="00904C33">
        <w:tc>
          <w:tcPr>
            <w:tcW w:w="4605" w:type="dxa"/>
          </w:tcPr>
          <w:p w:rsidR="007F4A7F" w:rsidRPr="007F4A7F" w:rsidRDefault="00780CFC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="006B1816" w:rsidRPr="007F4A7F">
              <w:rPr>
                <w:rFonts w:ascii="Arial" w:eastAsia="Arial" w:hAnsi="Arial" w:cs="Arial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5001" w:type="dxa"/>
          </w:tcPr>
          <w:p w:rsidR="007F4A7F" w:rsidRPr="007F4A7F" w:rsidRDefault="006B1816" w:rsidP="006B1816">
            <w:pPr>
              <w:keepNext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e com os atributos do tempo disponível da agenda do médico</w:t>
            </w:r>
          </w:p>
        </w:tc>
      </w:tr>
    </w:tbl>
    <w:p w:rsidR="00B2305B" w:rsidRDefault="00B2305B" w:rsidP="00D7361D">
      <w:pPr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 Projeto</w:t>
      </w:r>
    </w:p>
    <w:p w:rsidR="00B2305B" w:rsidRDefault="00B2305B">
      <w:pPr>
        <w:ind w:firstLine="709"/>
        <w:rPr>
          <w:rFonts w:ascii="Arial" w:eastAsia="Arial" w:hAnsi="Arial" w:cs="Arial"/>
          <w:sz w:val="24"/>
          <w:szCs w:val="24"/>
        </w:rPr>
      </w:pPr>
    </w:p>
    <w:p w:rsidR="00B2305B" w:rsidRDefault="000A3DD3" w:rsidP="00A678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1. Arquitetura de</w:t>
      </w:r>
      <w:r w:rsidR="006D734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software</w:t>
      </w:r>
    </w:p>
    <w:p w:rsidR="00D76C4F" w:rsidRDefault="00D76C4F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A678DE" w:rsidRPr="00A678DE" w:rsidRDefault="00C86AA6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seria dividido em três</w:t>
      </w:r>
      <w:r w:rsidR="0018216B">
        <w:rPr>
          <w:rFonts w:ascii="Arial" w:eastAsia="Arial" w:hAnsi="Arial" w:cs="Arial"/>
          <w:sz w:val="24"/>
          <w:szCs w:val="24"/>
        </w:rPr>
        <w:t xml:space="preserve"> tecnologias principais: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18216B">
        <w:rPr>
          <w:rFonts w:ascii="Arial" w:eastAsia="Arial" w:hAnsi="Arial" w:cs="Arial"/>
          <w:sz w:val="24"/>
          <w:szCs w:val="24"/>
        </w:rPr>
        <w:t xml:space="preserve">o </w:t>
      </w:r>
      <w:r w:rsidR="00A678DE" w:rsidRPr="00A678DE">
        <w:rPr>
          <w:rFonts w:ascii="Arial" w:eastAsia="Arial" w:hAnsi="Arial" w:cs="Arial"/>
          <w:sz w:val="24"/>
          <w:szCs w:val="24"/>
        </w:rPr>
        <w:t>Angular</w:t>
      </w:r>
      <w:r w:rsidR="0018216B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r</w:t>
      </w:r>
      <w:r w:rsidR="0018216B">
        <w:rPr>
          <w:rFonts w:ascii="Arial" w:eastAsia="Arial" w:hAnsi="Arial" w:cs="Arial"/>
          <w:sz w:val="24"/>
          <w:szCs w:val="24"/>
        </w:rPr>
        <w:t>esponsável pelo lado do cliente;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18216B">
        <w:rPr>
          <w:rFonts w:ascii="Arial" w:eastAsia="Arial" w:hAnsi="Arial" w:cs="Arial"/>
          <w:sz w:val="24"/>
          <w:szCs w:val="24"/>
        </w:rPr>
        <w:t xml:space="preserve">o </w:t>
      </w:r>
      <w:r w:rsidR="00A678DE" w:rsidRPr="00A678DE">
        <w:rPr>
          <w:rFonts w:ascii="Arial" w:eastAsia="Arial" w:hAnsi="Arial" w:cs="Arial"/>
          <w:sz w:val="24"/>
          <w:szCs w:val="24"/>
        </w:rPr>
        <w:t>ASP.NET Core</w:t>
      </w:r>
      <w:r w:rsidR="0018216B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18216B">
        <w:rPr>
          <w:rFonts w:ascii="Arial" w:eastAsia="Arial" w:hAnsi="Arial" w:cs="Arial"/>
          <w:sz w:val="24"/>
          <w:szCs w:val="24"/>
        </w:rPr>
        <w:t>incumbid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pelo lado do servidor e </w:t>
      </w:r>
      <w:r w:rsidR="0018216B">
        <w:rPr>
          <w:rFonts w:ascii="Arial" w:eastAsia="Arial" w:hAnsi="Arial" w:cs="Arial"/>
          <w:sz w:val="24"/>
          <w:szCs w:val="24"/>
        </w:rPr>
        <w:t xml:space="preserve">o </w:t>
      </w:r>
      <w:r w:rsidR="00B551D0" w:rsidRPr="00A678DE">
        <w:rPr>
          <w:rFonts w:ascii="Arial" w:eastAsia="Arial" w:hAnsi="Arial" w:cs="Arial"/>
          <w:sz w:val="24"/>
          <w:szCs w:val="24"/>
        </w:rPr>
        <w:t xml:space="preserve">Firebase </w:t>
      </w:r>
      <w:r w:rsidR="00B551D0">
        <w:rPr>
          <w:rFonts w:ascii="Arial" w:eastAsia="Arial" w:hAnsi="Arial" w:cs="Arial"/>
          <w:sz w:val="24"/>
          <w:szCs w:val="24"/>
        </w:rPr>
        <w:t xml:space="preserve">com </w:t>
      </w:r>
      <w:r w:rsidR="0018216B" w:rsidRPr="00A678DE">
        <w:rPr>
          <w:rFonts w:ascii="Arial" w:eastAsia="Arial" w:hAnsi="Arial" w:cs="Arial"/>
          <w:sz w:val="24"/>
          <w:szCs w:val="24"/>
        </w:rPr>
        <w:t>NoSQL</w:t>
      </w:r>
      <w:r w:rsidR="0018216B">
        <w:rPr>
          <w:rFonts w:ascii="Arial" w:eastAsia="Arial" w:hAnsi="Arial" w:cs="Arial"/>
          <w:sz w:val="24"/>
          <w:szCs w:val="24"/>
        </w:rPr>
        <w:t>, responsável pel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banco </w:t>
      </w:r>
      <w:r w:rsidR="0018216B">
        <w:rPr>
          <w:rFonts w:ascii="Arial" w:eastAsia="Arial" w:hAnsi="Arial" w:cs="Arial"/>
          <w:sz w:val="24"/>
          <w:szCs w:val="24"/>
        </w:rPr>
        <w:t>de dados</w:t>
      </w:r>
      <w:r w:rsidR="00B551D0">
        <w:rPr>
          <w:rFonts w:ascii="Arial" w:eastAsia="Arial" w:hAnsi="Arial" w:cs="Arial"/>
          <w:sz w:val="24"/>
          <w:szCs w:val="24"/>
        </w:rPr>
        <w:t>. C</w:t>
      </w:r>
      <w:r w:rsidR="00A678DE" w:rsidRPr="00A678DE">
        <w:rPr>
          <w:rFonts w:ascii="Arial" w:eastAsia="Arial" w:hAnsi="Arial" w:cs="Arial"/>
          <w:sz w:val="24"/>
          <w:szCs w:val="24"/>
        </w:rPr>
        <w:t>ontudo</w:t>
      </w:r>
      <w:r w:rsidR="00B551D0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diante das ferramentas oferecidas pelo Firebase foi descartado o ASP.NET Core</w:t>
      </w:r>
      <w:r w:rsidR="00B551D0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já que </w:t>
      </w:r>
      <w:r w:rsidR="00B551D0">
        <w:rPr>
          <w:rFonts w:ascii="Arial" w:eastAsia="Arial" w:hAnsi="Arial" w:cs="Arial"/>
          <w:sz w:val="24"/>
          <w:szCs w:val="24"/>
        </w:rPr>
        <w:t xml:space="preserve">este </w:t>
      </w:r>
      <w:r w:rsidR="00A678DE" w:rsidRPr="00A678DE">
        <w:rPr>
          <w:rFonts w:ascii="Arial" w:eastAsia="Arial" w:hAnsi="Arial" w:cs="Arial"/>
          <w:sz w:val="24"/>
          <w:szCs w:val="24"/>
        </w:rPr>
        <w:t>funcionava apenas como uma ponte para o Firebase</w:t>
      </w:r>
      <w:r w:rsidR="00B551D0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tornando</w:t>
      </w:r>
      <w:r w:rsidR="00B551D0">
        <w:rPr>
          <w:rFonts w:ascii="Arial" w:eastAsia="Arial" w:hAnsi="Arial" w:cs="Arial"/>
          <w:sz w:val="24"/>
          <w:szCs w:val="24"/>
        </w:rPr>
        <w:t>-se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assim desnecessário.</w:t>
      </w:r>
    </w:p>
    <w:p w:rsidR="00A678DE" w:rsidRPr="00A678DE" w:rsidRDefault="00B551D0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Angular é um framework completo para desenvolvimento front-end, </w:t>
      </w:r>
      <w:r>
        <w:rPr>
          <w:rFonts w:ascii="Arial" w:eastAsia="Arial" w:hAnsi="Arial" w:cs="Arial"/>
          <w:sz w:val="24"/>
          <w:szCs w:val="24"/>
        </w:rPr>
        <w:t>optou-se pela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escolha desta tecnologia diante dos seus </w:t>
      </w:r>
      <w:r w:rsidR="00A678DE" w:rsidRPr="006D734E">
        <w:rPr>
          <w:rFonts w:ascii="Arial" w:eastAsia="Arial" w:hAnsi="Arial" w:cs="Arial"/>
          <w:sz w:val="24"/>
          <w:szCs w:val="24"/>
        </w:rPr>
        <w:t>concorrentes</w:t>
      </w:r>
      <w:r w:rsidR="00780CFC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780CFC" w:rsidRPr="006D734E">
        <w:rPr>
          <w:rFonts w:ascii="Arial" w:eastAsia="Arial" w:hAnsi="Arial" w:cs="Arial"/>
          <w:sz w:val="24"/>
          <w:szCs w:val="24"/>
        </w:rPr>
        <w:t>T</w:t>
      </w:r>
      <w:r w:rsidR="00A678DE" w:rsidRPr="006D734E">
        <w:rPr>
          <w:rFonts w:ascii="Arial" w:eastAsia="Arial" w:hAnsi="Arial" w:cs="Arial"/>
          <w:sz w:val="24"/>
          <w:szCs w:val="24"/>
        </w:rPr>
        <w:t>emos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 w:rsidRPr="006D734E">
        <w:rPr>
          <w:rFonts w:ascii="Arial" w:eastAsia="Arial" w:hAnsi="Arial" w:cs="Arial"/>
          <w:sz w:val="24"/>
          <w:szCs w:val="24"/>
        </w:rPr>
        <w:t>bibliotecas</w:t>
      </w:r>
      <w:r w:rsidRPr="00A678DE">
        <w:rPr>
          <w:rFonts w:ascii="Arial" w:eastAsia="Arial" w:hAnsi="Arial" w:cs="Arial"/>
          <w:sz w:val="24"/>
          <w:szCs w:val="24"/>
        </w:rPr>
        <w:t xml:space="preserve"> de cr</w:t>
      </w:r>
      <w:r>
        <w:rPr>
          <w:rFonts w:ascii="Arial" w:eastAsia="Arial" w:hAnsi="Arial" w:cs="Arial"/>
          <w:sz w:val="24"/>
          <w:szCs w:val="24"/>
        </w:rPr>
        <w:t>iação de interfaces interativas React e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Vue Js</w:t>
      </w:r>
      <w:r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780CFC" w:rsidRPr="006D734E">
        <w:rPr>
          <w:rFonts w:ascii="Arial" w:eastAsia="Arial" w:hAnsi="Arial" w:cs="Arial"/>
          <w:sz w:val="24"/>
          <w:szCs w:val="24"/>
        </w:rPr>
        <w:t>que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A678DE" w:rsidRPr="00A678DE">
        <w:rPr>
          <w:rFonts w:ascii="Arial" w:eastAsia="Arial" w:hAnsi="Arial" w:cs="Arial"/>
          <w:sz w:val="24"/>
          <w:szCs w:val="24"/>
        </w:rPr>
        <w:t>por serem apenas bibliotecas e não um framework</w:t>
      </w:r>
      <w:r>
        <w:rPr>
          <w:rFonts w:ascii="Arial" w:eastAsia="Arial" w:hAnsi="Arial" w:cs="Arial"/>
          <w:sz w:val="24"/>
          <w:szCs w:val="24"/>
        </w:rPr>
        <w:t xml:space="preserve"> é necessári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a instalação de diversos pacotes complementares</w:t>
      </w:r>
      <w:r w:rsidR="00780CFC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780CFC" w:rsidRPr="006D734E">
        <w:rPr>
          <w:rFonts w:ascii="Arial" w:eastAsia="Arial" w:hAnsi="Arial" w:cs="Arial"/>
          <w:sz w:val="24"/>
          <w:szCs w:val="24"/>
        </w:rPr>
        <w:t>D</w:t>
      </w:r>
      <w:r w:rsidR="00A678DE" w:rsidRPr="00A678DE">
        <w:rPr>
          <w:rFonts w:ascii="Arial" w:eastAsia="Arial" w:hAnsi="Arial" w:cs="Arial"/>
          <w:sz w:val="24"/>
          <w:szCs w:val="24"/>
        </w:rPr>
        <w:t>iante do tempo para o desenvolvimento o Angular foi a melhor escolha</w:t>
      </w:r>
      <w:r w:rsidR="00780CFC">
        <w:rPr>
          <w:rFonts w:ascii="Arial" w:eastAsia="Arial" w:hAnsi="Arial" w:cs="Arial"/>
          <w:sz w:val="24"/>
          <w:szCs w:val="24"/>
        </w:rPr>
        <w:t>,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já que oferece o ambiente c</w:t>
      </w:r>
      <w:r w:rsidR="0075595F">
        <w:rPr>
          <w:rFonts w:ascii="Arial" w:eastAsia="Arial" w:hAnsi="Arial" w:cs="Arial"/>
          <w:sz w:val="24"/>
          <w:szCs w:val="24"/>
        </w:rPr>
        <w:t>ompleto de desenvolvimento desde o</w:t>
      </w:r>
      <w:r w:rsidR="00A678DE" w:rsidRPr="00A678DE">
        <w:rPr>
          <w:rFonts w:ascii="Arial" w:eastAsia="Arial" w:hAnsi="Arial" w:cs="Arial"/>
          <w:sz w:val="24"/>
          <w:szCs w:val="24"/>
        </w:rPr>
        <w:t xml:space="preserve"> </w:t>
      </w:r>
      <w:r w:rsidR="009D5BDF">
        <w:rPr>
          <w:rFonts w:ascii="Arial" w:eastAsia="Arial" w:hAnsi="Arial" w:cs="Arial"/>
          <w:sz w:val="24"/>
          <w:szCs w:val="24"/>
        </w:rPr>
        <w:t>início</w:t>
      </w:r>
      <w:r w:rsidR="00A678DE" w:rsidRPr="00A678DE">
        <w:rPr>
          <w:rFonts w:ascii="Arial" w:eastAsia="Arial" w:hAnsi="Arial" w:cs="Arial"/>
          <w:sz w:val="24"/>
          <w:szCs w:val="24"/>
        </w:rPr>
        <w:t>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>Apesar de tudo que foi dito sobre o Angular ter um ambiente completo</w:t>
      </w:r>
      <w:r w:rsidR="00780CFC" w:rsidRPr="006D734E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o Rea</w:t>
      </w:r>
      <w:r w:rsidR="0075595F">
        <w:rPr>
          <w:rFonts w:ascii="Arial" w:eastAsia="Arial" w:hAnsi="Arial" w:cs="Arial"/>
          <w:sz w:val="24"/>
          <w:szCs w:val="24"/>
        </w:rPr>
        <w:t>ct trouxe uma ferramenta</w:t>
      </w:r>
      <w:r w:rsidRPr="00A678DE">
        <w:rPr>
          <w:rFonts w:ascii="Arial" w:eastAsia="Arial" w:hAnsi="Arial" w:cs="Arial"/>
          <w:sz w:val="24"/>
          <w:szCs w:val="24"/>
        </w:rPr>
        <w:t xml:space="preserve"> interessante para o desenvolvimento de interfaces interativas, o nome desta tecnologia é Redux, com ele conseguimos gerenciar de forma mais efetiva os estados da aplicação</w:t>
      </w:r>
      <w:r w:rsidR="00900E9D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900E9D" w:rsidRPr="006D734E">
        <w:rPr>
          <w:rFonts w:ascii="Arial" w:eastAsia="Arial" w:hAnsi="Arial" w:cs="Arial"/>
          <w:sz w:val="24"/>
          <w:szCs w:val="24"/>
        </w:rPr>
        <w:t>D</w:t>
      </w:r>
      <w:r w:rsidR="00900E9D">
        <w:rPr>
          <w:rFonts w:ascii="Arial" w:eastAsia="Arial" w:hAnsi="Arial" w:cs="Arial"/>
          <w:sz w:val="24"/>
          <w:szCs w:val="24"/>
        </w:rPr>
        <w:t>i</w:t>
      </w:r>
      <w:r w:rsidRPr="00A678DE">
        <w:rPr>
          <w:rFonts w:ascii="Arial" w:eastAsia="Arial" w:hAnsi="Arial" w:cs="Arial"/>
          <w:sz w:val="24"/>
          <w:szCs w:val="24"/>
        </w:rPr>
        <w:t xml:space="preserve">ferentemente das aplicações </w:t>
      </w:r>
      <w:r w:rsidRPr="00A678DE">
        <w:rPr>
          <w:rFonts w:ascii="Arial" w:eastAsia="Arial" w:hAnsi="Arial" w:cs="Arial"/>
          <w:sz w:val="24"/>
          <w:szCs w:val="24"/>
        </w:rPr>
        <w:lastRenderedPageBreak/>
        <w:t>convencionais</w:t>
      </w:r>
      <w:r w:rsidR="00900E9D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as single pages </w:t>
      </w:r>
      <w:r w:rsidRPr="006D734E">
        <w:rPr>
          <w:rFonts w:ascii="Arial" w:eastAsia="Arial" w:hAnsi="Arial" w:cs="Arial"/>
          <w:sz w:val="24"/>
          <w:szCs w:val="24"/>
        </w:rPr>
        <w:t>sofrem vários</w:t>
      </w:r>
      <w:r w:rsidRPr="00A678DE">
        <w:rPr>
          <w:rFonts w:ascii="Arial" w:eastAsia="Arial" w:hAnsi="Arial" w:cs="Arial"/>
          <w:sz w:val="24"/>
          <w:szCs w:val="24"/>
        </w:rPr>
        <w:t xml:space="preserve"> problemas com as trocas de mensagens entre os componentes, e para resolver </w:t>
      </w:r>
      <w:r w:rsidRPr="006D734E">
        <w:rPr>
          <w:rFonts w:ascii="Arial" w:eastAsia="Arial" w:hAnsi="Arial" w:cs="Arial"/>
          <w:sz w:val="24"/>
          <w:szCs w:val="24"/>
        </w:rPr>
        <w:t>isso foi</w:t>
      </w:r>
      <w:r w:rsidRPr="00A678DE">
        <w:rPr>
          <w:rFonts w:ascii="Arial" w:eastAsia="Arial" w:hAnsi="Arial" w:cs="Arial"/>
          <w:sz w:val="24"/>
          <w:szCs w:val="24"/>
        </w:rPr>
        <w:t xml:space="preserve"> criado o Redux</w:t>
      </w:r>
      <w:r w:rsidR="00900E9D" w:rsidRPr="006D734E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que centraliza os estados da aplicação, assim não é necessário a comunicação entre os </w:t>
      </w:r>
      <w:r w:rsidRPr="006D734E">
        <w:rPr>
          <w:rFonts w:ascii="Arial" w:eastAsia="Arial" w:hAnsi="Arial" w:cs="Arial"/>
          <w:sz w:val="24"/>
          <w:szCs w:val="24"/>
        </w:rPr>
        <w:t>componentes</w:t>
      </w:r>
      <w:r w:rsidR="00900E9D" w:rsidRPr="006D734E">
        <w:rPr>
          <w:rFonts w:ascii="Arial" w:eastAsia="Arial" w:hAnsi="Arial" w:cs="Arial"/>
          <w:sz w:val="24"/>
          <w:szCs w:val="24"/>
        </w:rPr>
        <w:t xml:space="preserve"> e</w:t>
      </w:r>
      <w:r w:rsidRPr="006D734E">
        <w:rPr>
          <w:rFonts w:ascii="Arial" w:eastAsia="Arial" w:hAnsi="Arial" w:cs="Arial"/>
          <w:sz w:val="24"/>
          <w:szCs w:val="24"/>
        </w:rPr>
        <w:t xml:space="preserve"> evita</w:t>
      </w:r>
      <w:r w:rsidR="00900E9D" w:rsidRPr="006D734E">
        <w:rPr>
          <w:rFonts w:ascii="Arial" w:eastAsia="Arial" w:hAnsi="Arial" w:cs="Arial"/>
          <w:sz w:val="24"/>
          <w:szCs w:val="24"/>
        </w:rPr>
        <w:t>-se</w:t>
      </w:r>
      <w:r w:rsidRPr="006D734E">
        <w:rPr>
          <w:rFonts w:ascii="Arial" w:eastAsia="Arial" w:hAnsi="Arial" w:cs="Arial"/>
          <w:sz w:val="24"/>
          <w:szCs w:val="24"/>
        </w:rPr>
        <w:t xml:space="preserve"> que</w:t>
      </w:r>
      <w:r w:rsidRPr="00A678DE">
        <w:rPr>
          <w:rFonts w:ascii="Arial" w:eastAsia="Arial" w:hAnsi="Arial" w:cs="Arial"/>
          <w:sz w:val="24"/>
          <w:szCs w:val="24"/>
        </w:rPr>
        <w:t xml:space="preserve"> </w:t>
      </w:r>
      <w:r w:rsidR="00E77E8D">
        <w:rPr>
          <w:rFonts w:ascii="Arial" w:eastAsia="Arial" w:hAnsi="Arial" w:cs="Arial"/>
          <w:sz w:val="24"/>
          <w:szCs w:val="24"/>
        </w:rPr>
        <w:t>estes</w:t>
      </w:r>
      <w:r w:rsidRPr="00A678DE">
        <w:rPr>
          <w:rFonts w:ascii="Arial" w:eastAsia="Arial" w:hAnsi="Arial" w:cs="Arial"/>
          <w:sz w:val="24"/>
          <w:szCs w:val="24"/>
        </w:rPr>
        <w:t xml:space="preserve"> transmitam mensagens que não fazem parte do seu escopo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 xml:space="preserve">O Redux é </w:t>
      </w:r>
      <w:r w:rsidR="00E77E8D">
        <w:rPr>
          <w:rFonts w:ascii="Arial" w:eastAsia="Arial" w:hAnsi="Arial" w:cs="Arial"/>
          <w:sz w:val="24"/>
          <w:szCs w:val="24"/>
        </w:rPr>
        <w:t xml:space="preserve">de grande </w:t>
      </w:r>
      <w:r w:rsidRPr="00A678DE">
        <w:rPr>
          <w:rFonts w:ascii="Arial" w:eastAsia="Arial" w:hAnsi="Arial" w:cs="Arial"/>
          <w:sz w:val="24"/>
          <w:szCs w:val="24"/>
        </w:rPr>
        <w:t>ajuda no desenvolv</w:t>
      </w:r>
      <w:r w:rsidR="00540849">
        <w:rPr>
          <w:rFonts w:ascii="Arial" w:eastAsia="Arial" w:hAnsi="Arial" w:cs="Arial"/>
          <w:sz w:val="24"/>
          <w:szCs w:val="24"/>
        </w:rPr>
        <w:t xml:space="preserve">imento, mas é possível melhorar utilizando-se </w:t>
      </w:r>
      <w:r w:rsidRPr="00A678DE">
        <w:rPr>
          <w:rFonts w:ascii="Arial" w:eastAsia="Arial" w:hAnsi="Arial" w:cs="Arial"/>
          <w:sz w:val="24"/>
          <w:szCs w:val="24"/>
        </w:rPr>
        <w:t>o framework NgRx, que basicamente é o Redux com as vantagens de utilizar Observables</w:t>
      </w:r>
      <w:r w:rsidR="00900E9D" w:rsidRPr="006D734E">
        <w:rPr>
          <w:rFonts w:ascii="Arial" w:eastAsia="Arial" w:hAnsi="Arial" w:cs="Arial"/>
          <w:sz w:val="24"/>
          <w:szCs w:val="24"/>
        </w:rPr>
        <w:t>.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900E9D" w:rsidRPr="006D734E">
        <w:rPr>
          <w:rFonts w:ascii="Arial" w:eastAsia="Arial" w:hAnsi="Arial" w:cs="Arial"/>
          <w:sz w:val="24"/>
          <w:szCs w:val="24"/>
        </w:rPr>
        <w:t>O</w:t>
      </w:r>
      <w:r w:rsidRPr="00A678DE">
        <w:rPr>
          <w:rFonts w:ascii="Arial" w:eastAsia="Arial" w:hAnsi="Arial" w:cs="Arial"/>
          <w:sz w:val="24"/>
          <w:szCs w:val="24"/>
        </w:rPr>
        <w:t xml:space="preserve"> Observable é nativo no Angular e com ele conseguimos utilizar diversos valores em funções assíncronas, assim conseguimos deixar a interface livre para o usuário interagir enquanto escutamos as respostas dos Observables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 xml:space="preserve">A </w:t>
      </w:r>
      <w:r w:rsidRPr="006D734E">
        <w:rPr>
          <w:rFonts w:ascii="Arial" w:eastAsia="Arial" w:hAnsi="Arial" w:cs="Arial"/>
          <w:sz w:val="24"/>
          <w:szCs w:val="24"/>
        </w:rPr>
        <w:t>inten</w:t>
      </w:r>
      <w:r w:rsidR="00900E9D" w:rsidRPr="006D734E">
        <w:rPr>
          <w:rFonts w:ascii="Arial" w:eastAsia="Arial" w:hAnsi="Arial" w:cs="Arial"/>
          <w:sz w:val="24"/>
          <w:szCs w:val="24"/>
        </w:rPr>
        <w:t>ç</w:t>
      </w:r>
      <w:r w:rsidRPr="006D734E">
        <w:rPr>
          <w:rFonts w:ascii="Arial" w:eastAsia="Arial" w:hAnsi="Arial" w:cs="Arial"/>
          <w:sz w:val="24"/>
          <w:szCs w:val="24"/>
        </w:rPr>
        <w:t>ão</w:t>
      </w:r>
      <w:r w:rsidRPr="00A678DE">
        <w:rPr>
          <w:rFonts w:ascii="Arial" w:eastAsia="Arial" w:hAnsi="Arial" w:cs="Arial"/>
          <w:sz w:val="24"/>
          <w:szCs w:val="24"/>
        </w:rPr>
        <w:t xml:space="preserve"> ao utilizar o ASP.NET Core era o acesso </w:t>
      </w:r>
      <w:r w:rsidR="00900E9D" w:rsidRPr="006D734E">
        <w:rPr>
          <w:rFonts w:ascii="Arial" w:eastAsia="Arial" w:hAnsi="Arial" w:cs="Arial"/>
          <w:sz w:val="24"/>
          <w:szCs w:val="24"/>
        </w:rPr>
        <w:t>à</w:t>
      </w:r>
      <w:r w:rsidRPr="006D734E">
        <w:rPr>
          <w:rFonts w:ascii="Arial" w:eastAsia="Arial" w:hAnsi="Arial" w:cs="Arial"/>
          <w:sz w:val="24"/>
          <w:szCs w:val="24"/>
        </w:rPr>
        <w:t>s</w:t>
      </w:r>
      <w:r w:rsidRPr="00A678DE">
        <w:rPr>
          <w:rFonts w:ascii="Arial" w:eastAsia="Arial" w:hAnsi="Arial" w:cs="Arial"/>
          <w:sz w:val="24"/>
          <w:szCs w:val="24"/>
        </w:rPr>
        <w:t xml:space="preserve"> informações e a autenticação dos usuários, contudo o recurso das Functions do Fireba</w:t>
      </w:r>
      <w:r w:rsidR="00540849">
        <w:rPr>
          <w:rFonts w:ascii="Arial" w:eastAsia="Arial" w:hAnsi="Arial" w:cs="Arial"/>
          <w:sz w:val="24"/>
          <w:szCs w:val="24"/>
        </w:rPr>
        <w:t>se cumpriu muito bem este papel. C</w:t>
      </w:r>
      <w:r w:rsidRPr="00A678DE">
        <w:rPr>
          <w:rFonts w:ascii="Arial" w:eastAsia="Arial" w:hAnsi="Arial" w:cs="Arial"/>
          <w:sz w:val="24"/>
          <w:szCs w:val="24"/>
        </w:rPr>
        <w:t xml:space="preserve">om as Functions é possível criar funções do lado do servidor para </w:t>
      </w:r>
      <w:r w:rsidR="006D734E">
        <w:rPr>
          <w:rFonts w:ascii="Arial" w:eastAsia="Arial" w:hAnsi="Arial" w:cs="Arial"/>
          <w:sz w:val="24"/>
          <w:szCs w:val="24"/>
        </w:rPr>
        <w:t>definir as</w:t>
      </w:r>
      <w:r w:rsidRPr="00A678DE">
        <w:rPr>
          <w:rFonts w:ascii="Arial" w:eastAsia="Arial" w:hAnsi="Arial" w:cs="Arial"/>
          <w:sz w:val="24"/>
          <w:szCs w:val="24"/>
        </w:rPr>
        <w:t xml:space="preserve"> claims </w:t>
      </w:r>
      <w:r w:rsidR="00900E9D">
        <w:rPr>
          <w:rFonts w:ascii="Arial" w:eastAsia="Arial" w:hAnsi="Arial" w:cs="Arial"/>
          <w:sz w:val="24"/>
          <w:szCs w:val="24"/>
        </w:rPr>
        <w:t xml:space="preserve">e </w:t>
      </w:r>
      <w:r w:rsidR="00900E9D" w:rsidRPr="006D734E">
        <w:rPr>
          <w:rFonts w:ascii="Arial" w:eastAsia="Arial" w:hAnsi="Arial" w:cs="Arial"/>
          <w:sz w:val="24"/>
          <w:szCs w:val="24"/>
        </w:rPr>
        <w:t>com isso</w:t>
      </w:r>
      <w:r w:rsidRPr="00A678DE">
        <w:rPr>
          <w:rFonts w:ascii="Arial" w:eastAsia="Arial" w:hAnsi="Arial" w:cs="Arial"/>
          <w:sz w:val="24"/>
          <w:szCs w:val="24"/>
        </w:rPr>
        <w:t xml:space="preserve"> controlar as permissões de acesso de cada </w:t>
      </w:r>
      <w:r w:rsidRPr="006D734E">
        <w:rPr>
          <w:rFonts w:ascii="Arial" w:eastAsia="Arial" w:hAnsi="Arial" w:cs="Arial"/>
          <w:sz w:val="24"/>
          <w:szCs w:val="24"/>
        </w:rPr>
        <w:t>usuário</w:t>
      </w:r>
      <w:r w:rsidR="00886650" w:rsidRPr="006D734E">
        <w:rPr>
          <w:rFonts w:ascii="Arial" w:eastAsia="Arial" w:hAnsi="Arial" w:cs="Arial"/>
          <w:sz w:val="24"/>
          <w:szCs w:val="24"/>
        </w:rPr>
        <w:t>. Já</w:t>
      </w:r>
      <w:r w:rsidRPr="006D734E">
        <w:rPr>
          <w:rFonts w:ascii="Arial" w:eastAsia="Arial" w:hAnsi="Arial" w:cs="Arial"/>
          <w:sz w:val="24"/>
          <w:szCs w:val="24"/>
        </w:rPr>
        <w:t xml:space="preserve"> com as</w:t>
      </w:r>
      <w:r w:rsidRPr="00A678DE">
        <w:rPr>
          <w:rFonts w:ascii="Arial" w:eastAsia="Arial" w:hAnsi="Arial" w:cs="Arial"/>
          <w:sz w:val="24"/>
          <w:szCs w:val="24"/>
        </w:rPr>
        <w:t xml:space="preserve"> Rules é possível definir o acesso a cada documento da base de dados que o usuário terá acesso.</w:t>
      </w:r>
    </w:p>
    <w:p w:rsidR="00A678DE" w:rsidRP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 xml:space="preserve">Para facilitar a manipulação dos dados do Firebase contamos com a biblioteca AngularFire2, </w:t>
      </w:r>
      <w:r w:rsidRPr="006D734E">
        <w:rPr>
          <w:rFonts w:ascii="Arial" w:eastAsia="Arial" w:hAnsi="Arial" w:cs="Arial"/>
          <w:sz w:val="24"/>
          <w:szCs w:val="24"/>
        </w:rPr>
        <w:t xml:space="preserve">que </w:t>
      </w:r>
      <w:r w:rsidR="00886650" w:rsidRPr="006D734E">
        <w:rPr>
          <w:rFonts w:ascii="Arial" w:eastAsia="Arial" w:hAnsi="Arial" w:cs="Arial"/>
          <w:sz w:val="24"/>
          <w:szCs w:val="24"/>
        </w:rPr>
        <w:t>possui</w:t>
      </w:r>
      <w:r w:rsidRPr="00A678DE">
        <w:rPr>
          <w:rFonts w:ascii="Arial" w:eastAsia="Arial" w:hAnsi="Arial" w:cs="Arial"/>
          <w:sz w:val="24"/>
          <w:szCs w:val="24"/>
        </w:rPr>
        <w:t xml:space="preserve"> diversas funcionalidades para acesso ao Firebase </w:t>
      </w:r>
      <w:r w:rsidRPr="006D734E">
        <w:rPr>
          <w:rFonts w:ascii="Arial" w:eastAsia="Arial" w:hAnsi="Arial" w:cs="Arial"/>
          <w:sz w:val="24"/>
          <w:szCs w:val="24"/>
        </w:rPr>
        <w:t>e a</w:t>
      </w:r>
      <w:r w:rsidRPr="00A678DE">
        <w:rPr>
          <w:rFonts w:ascii="Arial" w:eastAsia="Arial" w:hAnsi="Arial" w:cs="Arial"/>
          <w:sz w:val="24"/>
          <w:szCs w:val="24"/>
        </w:rPr>
        <w:t>utenticação de usuário.</w:t>
      </w:r>
    </w:p>
    <w:p w:rsidR="00B2305B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78DE">
        <w:rPr>
          <w:rFonts w:ascii="Arial" w:eastAsia="Arial" w:hAnsi="Arial" w:cs="Arial"/>
          <w:sz w:val="24"/>
          <w:szCs w:val="24"/>
        </w:rPr>
        <w:t>O Firebase foi escolhido por ser um banco NoSql, assim podemos receber e enviar dados já no formato J</w:t>
      </w:r>
      <w:r w:rsidR="00540849" w:rsidRPr="00A678DE">
        <w:rPr>
          <w:rFonts w:ascii="Arial" w:eastAsia="Arial" w:hAnsi="Arial" w:cs="Arial"/>
          <w:sz w:val="24"/>
          <w:szCs w:val="24"/>
        </w:rPr>
        <w:t>SON</w:t>
      </w:r>
      <w:r w:rsidRPr="00A678DE">
        <w:rPr>
          <w:rFonts w:ascii="Arial" w:eastAsia="Arial" w:hAnsi="Arial" w:cs="Arial"/>
          <w:sz w:val="24"/>
          <w:szCs w:val="24"/>
        </w:rPr>
        <w:t xml:space="preserve"> sem a necessidade de qualquer conversão</w:t>
      </w:r>
      <w:r w:rsidR="00886650">
        <w:rPr>
          <w:rFonts w:ascii="Arial" w:eastAsia="Arial" w:hAnsi="Arial" w:cs="Arial"/>
          <w:sz w:val="24"/>
          <w:szCs w:val="24"/>
        </w:rPr>
        <w:t xml:space="preserve">. </w:t>
      </w:r>
      <w:r w:rsidR="00886650" w:rsidRPr="006D734E">
        <w:rPr>
          <w:rFonts w:ascii="Arial" w:eastAsia="Arial" w:hAnsi="Arial" w:cs="Arial"/>
          <w:sz w:val="24"/>
          <w:szCs w:val="24"/>
        </w:rPr>
        <w:t>Ainda,</w:t>
      </w:r>
      <w:r w:rsidR="00886650" w:rsidRPr="00886650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="00886650" w:rsidRPr="006D734E">
        <w:rPr>
          <w:rFonts w:ascii="Arial" w:eastAsia="Arial" w:hAnsi="Arial" w:cs="Arial"/>
          <w:sz w:val="24"/>
          <w:szCs w:val="24"/>
        </w:rPr>
        <w:t>a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Pr="00A678DE">
        <w:rPr>
          <w:rFonts w:ascii="Arial" w:eastAsia="Arial" w:hAnsi="Arial" w:cs="Arial"/>
          <w:sz w:val="24"/>
          <w:szCs w:val="24"/>
        </w:rPr>
        <w:t>sua estrutura é facilmente alterada</w:t>
      </w:r>
      <w:r w:rsidRPr="006D734E">
        <w:rPr>
          <w:rFonts w:ascii="Arial" w:eastAsia="Arial" w:hAnsi="Arial" w:cs="Arial"/>
          <w:sz w:val="24"/>
          <w:szCs w:val="24"/>
        </w:rPr>
        <w:t xml:space="preserve">, </w:t>
      </w:r>
      <w:r w:rsidR="00886650" w:rsidRPr="006D734E">
        <w:rPr>
          <w:rFonts w:ascii="Arial" w:eastAsia="Arial" w:hAnsi="Arial" w:cs="Arial"/>
          <w:sz w:val="24"/>
          <w:szCs w:val="24"/>
        </w:rPr>
        <w:t>fazendo com que</w:t>
      </w:r>
      <w:r w:rsidRPr="00A678DE">
        <w:rPr>
          <w:rFonts w:ascii="Arial" w:eastAsia="Arial" w:hAnsi="Arial" w:cs="Arial"/>
          <w:sz w:val="24"/>
          <w:szCs w:val="24"/>
        </w:rPr>
        <w:t xml:space="preserve"> qualquer alteração que o cliente deseje </w:t>
      </w:r>
      <w:r w:rsidR="00886650" w:rsidRPr="006D734E">
        <w:rPr>
          <w:rFonts w:ascii="Arial" w:eastAsia="Arial" w:hAnsi="Arial" w:cs="Arial"/>
          <w:sz w:val="24"/>
          <w:szCs w:val="24"/>
        </w:rPr>
        <w:t>seja</w:t>
      </w:r>
      <w:r w:rsidRPr="00A678DE">
        <w:rPr>
          <w:rFonts w:ascii="Arial" w:eastAsia="Arial" w:hAnsi="Arial" w:cs="Arial"/>
          <w:sz w:val="24"/>
          <w:szCs w:val="24"/>
        </w:rPr>
        <w:t xml:space="preserve"> simples de ser </w:t>
      </w:r>
      <w:r w:rsidRPr="006D734E">
        <w:rPr>
          <w:rFonts w:ascii="Arial" w:eastAsia="Arial" w:hAnsi="Arial" w:cs="Arial"/>
          <w:sz w:val="24"/>
          <w:szCs w:val="24"/>
        </w:rPr>
        <w:t>aplicada</w:t>
      </w:r>
      <w:r w:rsidR="00886650" w:rsidRPr="006D734E">
        <w:rPr>
          <w:rFonts w:ascii="Arial" w:eastAsia="Arial" w:hAnsi="Arial" w:cs="Arial"/>
          <w:sz w:val="24"/>
          <w:szCs w:val="24"/>
        </w:rPr>
        <w:t>.</w:t>
      </w:r>
      <w:r w:rsidR="00540849">
        <w:rPr>
          <w:rFonts w:ascii="Arial" w:eastAsia="Arial" w:hAnsi="Arial" w:cs="Arial"/>
          <w:sz w:val="24"/>
          <w:szCs w:val="24"/>
        </w:rPr>
        <w:t xml:space="preserve"> </w:t>
      </w:r>
      <w:r w:rsidR="00886650" w:rsidRPr="006D734E">
        <w:rPr>
          <w:rFonts w:ascii="Arial" w:eastAsia="Arial" w:hAnsi="Arial" w:cs="Arial"/>
          <w:sz w:val="24"/>
          <w:szCs w:val="24"/>
        </w:rPr>
        <w:t>O</w:t>
      </w:r>
      <w:r w:rsidRPr="006D734E">
        <w:rPr>
          <w:rFonts w:ascii="Arial" w:eastAsia="Arial" w:hAnsi="Arial" w:cs="Arial"/>
          <w:sz w:val="24"/>
          <w:szCs w:val="24"/>
        </w:rPr>
        <w:t>utra</w:t>
      </w:r>
      <w:r w:rsidRPr="00A678DE">
        <w:rPr>
          <w:rFonts w:ascii="Arial" w:eastAsia="Arial" w:hAnsi="Arial" w:cs="Arial"/>
          <w:sz w:val="24"/>
          <w:szCs w:val="24"/>
        </w:rPr>
        <w:t xml:space="preserve"> vantagem deste banco é o seu fácil gerenciamento</w:t>
      </w:r>
      <w:r w:rsidR="00542A62">
        <w:rPr>
          <w:rFonts w:ascii="Arial" w:eastAsia="Arial" w:hAnsi="Arial" w:cs="Arial"/>
          <w:sz w:val="24"/>
          <w:szCs w:val="24"/>
        </w:rPr>
        <w:t>,</w:t>
      </w:r>
      <w:r w:rsidRPr="00A678DE">
        <w:rPr>
          <w:rFonts w:ascii="Arial" w:eastAsia="Arial" w:hAnsi="Arial" w:cs="Arial"/>
          <w:sz w:val="24"/>
          <w:szCs w:val="24"/>
        </w:rPr>
        <w:t xml:space="preserve"> sendo</w:t>
      </w:r>
      <w:r w:rsidR="00542A62">
        <w:rPr>
          <w:rFonts w:ascii="Arial" w:eastAsia="Arial" w:hAnsi="Arial" w:cs="Arial"/>
          <w:sz w:val="24"/>
          <w:szCs w:val="24"/>
        </w:rPr>
        <w:t xml:space="preserve"> é</w:t>
      </w:r>
      <w:r w:rsidRPr="00A678DE">
        <w:rPr>
          <w:rFonts w:ascii="Arial" w:eastAsia="Arial" w:hAnsi="Arial" w:cs="Arial"/>
          <w:sz w:val="24"/>
          <w:szCs w:val="24"/>
        </w:rPr>
        <w:t xml:space="preserve"> quase todo via interface web.</w:t>
      </w:r>
    </w:p>
    <w:p w:rsidR="00A678DE" w:rsidRDefault="00A678DE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542A62" w:rsidRDefault="00542A62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542A62" w:rsidRDefault="00542A62" w:rsidP="00A678D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5683B" w:rsidRPr="00542A62" w:rsidRDefault="00542A62" w:rsidP="00542A6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2. Arquitetura da informação</w:t>
      </w:r>
    </w:p>
    <w:p w:rsidR="0026191A" w:rsidRDefault="0026191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5683B" w:rsidRPr="00542A62" w:rsidRDefault="00542A62" w:rsidP="00B12A47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primeiro acesso ao sistema é pela tela de </w:t>
      </w:r>
      <w:r w:rsidR="009D5BDF">
        <w:rPr>
          <w:rFonts w:ascii="Arial" w:eastAsia="Arial" w:hAnsi="Arial" w:cs="Arial"/>
          <w:sz w:val="24"/>
          <w:szCs w:val="24"/>
        </w:rPr>
        <w:t>início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 de sessão, assim que o usuário é autenticado </w:t>
      </w:r>
      <w:r w:rsidR="00DC40E6">
        <w:rPr>
          <w:rFonts w:ascii="Arial" w:eastAsia="Arial" w:hAnsi="Arial" w:cs="Arial"/>
          <w:sz w:val="24"/>
          <w:szCs w:val="24"/>
        </w:rPr>
        <w:t>terá acesso a um menu com</w:t>
      </w:r>
      <w:r w:rsidR="00B12A47">
        <w:rPr>
          <w:rFonts w:ascii="Arial" w:eastAsia="Arial" w:hAnsi="Arial" w:cs="Arial"/>
          <w:sz w:val="24"/>
          <w:szCs w:val="24"/>
        </w:rPr>
        <w:t xml:space="preserve"> </w:t>
      </w:r>
      <w:r w:rsidR="0045683B" w:rsidRPr="0045683B">
        <w:rPr>
          <w:rFonts w:ascii="Arial" w:eastAsia="Arial" w:hAnsi="Arial" w:cs="Arial"/>
          <w:sz w:val="24"/>
          <w:szCs w:val="24"/>
        </w:rPr>
        <w:t>opções referente</w:t>
      </w:r>
      <w:r w:rsidR="00886650" w:rsidRPr="006D734E">
        <w:rPr>
          <w:rFonts w:ascii="Arial" w:eastAsia="Arial" w:hAnsi="Arial" w:cs="Arial"/>
          <w:sz w:val="24"/>
          <w:szCs w:val="24"/>
        </w:rPr>
        <w:t>s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 ao seu perfil de usuário, </w:t>
      </w:r>
      <w:r w:rsidR="00DC40E6">
        <w:rPr>
          <w:rFonts w:ascii="Arial" w:eastAsia="Arial" w:hAnsi="Arial" w:cs="Arial"/>
          <w:sz w:val="24"/>
          <w:szCs w:val="24"/>
        </w:rPr>
        <w:t>portanto,</w:t>
      </w:r>
      <w:r w:rsidR="0045683B" w:rsidRPr="0045683B">
        <w:rPr>
          <w:rFonts w:ascii="Arial" w:eastAsia="Arial" w:hAnsi="Arial" w:cs="Arial"/>
          <w:sz w:val="24"/>
          <w:szCs w:val="24"/>
        </w:rPr>
        <w:t xml:space="preserve"> o menu é separado de acordo com o perfil de cada usuário.</w:t>
      </w:r>
    </w:p>
    <w:p w:rsidR="00B2305B" w:rsidRDefault="0045683B" w:rsidP="00B12A4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5683B">
        <w:rPr>
          <w:rFonts w:ascii="Arial" w:eastAsia="Arial" w:hAnsi="Arial" w:cs="Arial"/>
          <w:sz w:val="24"/>
          <w:szCs w:val="24"/>
        </w:rPr>
        <w:t xml:space="preserve">O usuário master terá acesso ao menu "Administradores", </w:t>
      </w:r>
      <w:r w:rsidR="00DC40E6">
        <w:rPr>
          <w:rFonts w:ascii="Arial" w:eastAsia="Arial" w:hAnsi="Arial" w:cs="Arial"/>
          <w:sz w:val="24"/>
          <w:szCs w:val="24"/>
        </w:rPr>
        <w:t>que garante</w:t>
      </w:r>
      <w:r w:rsidRPr="0045683B">
        <w:rPr>
          <w:rFonts w:ascii="Arial" w:eastAsia="Arial" w:hAnsi="Arial" w:cs="Arial"/>
          <w:sz w:val="24"/>
          <w:szCs w:val="24"/>
        </w:rPr>
        <w:t xml:space="preserve"> acesso a gerência dos usuários administradores do sistema, permitindo assim criar, editar e desativar um usuário administrador.</w:t>
      </w:r>
    </w:p>
    <w:p w:rsidR="0045683B" w:rsidRDefault="0045683B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00525" cy="2581275"/>
            <wp:effectExtent l="19050" t="0" r="9525" b="0"/>
            <wp:docPr id="43" name="Picture 42" descr="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83" w:rsidRDefault="00A62883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A62883" w:rsidRDefault="00A62883" w:rsidP="00DC40E6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62883">
        <w:rPr>
          <w:rFonts w:ascii="Arial" w:eastAsia="Arial" w:hAnsi="Arial" w:cs="Arial"/>
          <w:sz w:val="24"/>
          <w:szCs w:val="24"/>
        </w:rPr>
        <w:t xml:space="preserve">Ao se autenticar com o usuário administrador </w:t>
      </w:r>
      <w:r w:rsidR="00DC40E6">
        <w:rPr>
          <w:rFonts w:ascii="Arial" w:eastAsia="Arial" w:hAnsi="Arial" w:cs="Arial"/>
          <w:sz w:val="24"/>
          <w:szCs w:val="24"/>
        </w:rPr>
        <w:t>são</w:t>
      </w:r>
      <w:r w:rsidRPr="00A62883">
        <w:rPr>
          <w:rFonts w:ascii="Arial" w:eastAsia="Arial" w:hAnsi="Arial" w:cs="Arial"/>
          <w:sz w:val="24"/>
          <w:szCs w:val="24"/>
        </w:rPr>
        <w:t xml:space="preserve"> liberado</w:t>
      </w:r>
      <w:r w:rsidR="00DC40E6">
        <w:rPr>
          <w:rFonts w:ascii="Arial" w:eastAsia="Arial" w:hAnsi="Arial" w:cs="Arial"/>
          <w:sz w:val="24"/>
          <w:szCs w:val="24"/>
        </w:rPr>
        <w:t>s</w:t>
      </w:r>
      <w:r w:rsidRPr="00A62883">
        <w:rPr>
          <w:rFonts w:ascii="Arial" w:eastAsia="Arial" w:hAnsi="Arial" w:cs="Arial"/>
          <w:sz w:val="24"/>
          <w:szCs w:val="24"/>
        </w:rPr>
        <w:t xml:space="preserve"> dois menus para o gerenciamento de usuários, sendo eles "Médicos" e "Recepcionista", através destes é possível o acesso para criar, editar e desativar usuários que tenham o perfil médico ou da recepção.</w:t>
      </w:r>
    </w:p>
    <w:p w:rsidR="00A62883" w:rsidRDefault="00A62883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A62883" w:rsidRDefault="00A62883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2695575"/>
            <wp:effectExtent l="19050" t="0" r="0" b="0"/>
            <wp:docPr id="44" name="Picture 43" descr="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1C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9181C" w:rsidRPr="0039181C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9181C">
        <w:rPr>
          <w:rFonts w:ascii="Arial" w:eastAsia="Arial" w:hAnsi="Arial" w:cs="Arial"/>
          <w:sz w:val="24"/>
          <w:szCs w:val="24"/>
        </w:rPr>
        <w:t>Quando o usuário se autentica com o perfil médico os menus apresentados inic</w:t>
      </w:r>
      <w:r w:rsidR="00DC40E6">
        <w:rPr>
          <w:rFonts w:ascii="Arial" w:eastAsia="Arial" w:hAnsi="Arial" w:cs="Arial"/>
          <w:sz w:val="24"/>
          <w:szCs w:val="24"/>
        </w:rPr>
        <w:t xml:space="preserve">ialmente são da página inicial, de </w:t>
      </w:r>
      <w:r w:rsidRPr="0039181C">
        <w:rPr>
          <w:rFonts w:ascii="Arial" w:eastAsia="Arial" w:hAnsi="Arial" w:cs="Arial"/>
          <w:sz w:val="24"/>
          <w:szCs w:val="24"/>
        </w:rPr>
        <w:t xml:space="preserve">medicamentos e </w:t>
      </w:r>
      <w:r w:rsidR="00DC40E6">
        <w:rPr>
          <w:rFonts w:ascii="Arial" w:eastAsia="Arial" w:hAnsi="Arial" w:cs="Arial"/>
          <w:sz w:val="24"/>
          <w:szCs w:val="24"/>
        </w:rPr>
        <w:t>d</w:t>
      </w:r>
      <w:r w:rsidRPr="0039181C">
        <w:rPr>
          <w:rFonts w:ascii="Arial" w:eastAsia="Arial" w:hAnsi="Arial" w:cs="Arial"/>
          <w:sz w:val="24"/>
          <w:szCs w:val="24"/>
        </w:rPr>
        <w:t>a lista de pacientes.</w:t>
      </w:r>
    </w:p>
    <w:p w:rsidR="0039181C" w:rsidRPr="0039181C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9181C">
        <w:rPr>
          <w:rFonts w:ascii="Arial" w:eastAsia="Arial" w:hAnsi="Arial" w:cs="Arial"/>
          <w:sz w:val="24"/>
          <w:szCs w:val="24"/>
        </w:rPr>
        <w:t>Na página inicial é possível visualizar as informações referente</w:t>
      </w:r>
      <w:r w:rsidR="00886650" w:rsidRPr="006D734E">
        <w:rPr>
          <w:rFonts w:ascii="Arial" w:eastAsia="Arial" w:hAnsi="Arial" w:cs="Arial"/>
          <w:sz w:val="24"/>
          <w:szCs w:val="24"/>
        </w:rPr>
        <w:t>s</w:t>
      </w:r>
      <w:r w:rsidRPr="0039181C">
        <w:rPr>
          <w:rFonts w:ascii="Arial" w:eastAsia="Arial" w:hAnsi="Arial" w:cs="Arial"/>
          <w:sz w:val="24"/>
          <w:szCs w:val="24"/>
        </w:rPr>
        <w:t xml:space="preserve"> aos agendamentos das consultas, na parte superior há uma listagem das consultas do dia e na parte inferior um gráfico estatístico.</w:t>
      </w:r>
    </w:p>
    <w:p w:rsidR="0039181C" w:rsidRPr="0039181C" w:rsidRDefault="00DC40E6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essando a </w:t>
      </w:r>
      <w:r w:rsidR="0039181C" w:rsidRPr="0039181C">
        <w:rPr>
          <w:rFonts w:ascii="Arial" w:eastAsia="Arial" w:hAnsi="Arial" w:cs="Arial"/>
          <w:sz w:val="24"/>
          <w:szCs w:val="24"/>
        </w:rPr>
        <w:t>página de medicamentos o médico poderá gerenciar os medicamentos, sendo possível criar, editar e excluir.</w:t>
      </w:r>
    </w:p>
    <w:p w:rsidR="0045683B" w:rsidRDefault="0039181C" w:rsidP="003918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9181C">
        <w:rPr>
          <w:rFonts w:ascii="Arial" w:eastAsia="Arial" w:hAnsi="Arial" w:cs="Arial"/>
          <w:sz w:val="24"/>
          <w:szCs w:val="24"/>
        </w:rPr>
        <w:t>Na lista dos pacientes o médico terá acesso ao perfil do paciente</w:t>
      </w:r>
      <w:r w:rsidR="006D734E">
        <w:rPr>
          <w:rFonts w:ascii="Arial" w:eastAsia="Arial" w:hAnsi="Arial" w:cs="Arial"/>
          <w:sz w:val="24"/>
          <w:szCs w:val="24"/>
        </w:rPr>
        <w:t xml:space="preserve"> </w:t>
      </w:r>
      <w:r w:rsidR="00DC40E6">
        <w:rPr>
          <w:rFonts w:ascii="Arial" w:eastAsia="Arial" w:hAnsi="Arial" w:cs="Arial"/>
          <w:sz w:val="24"/>
          <w:szCs w:val="24"/>
        </w:rPr>
        <w:t xml:space="preserve">e </w:t>
      </w:r>
      <w:r w:rsidR="00CA3C25" w:rsidRPr="006D734E">
        <w:rPr>
          <w:rFonts w:ascii="Arial" w:eastAsia="Arial" w:hAnsi="Arial" w:cs="Arial"/>
          <w:sz w:val="24"/>
          <w:szCs w:val="24"/>
        </w:rPr>
        <w:t>haver</w:t>
      </w:r>
      <w:r w:rsidR="00DC40E6">
        <w:rPr>
          <w:rFonts w:ascii="Arial" w:eastAsia="Arial" w:hAnsi="Arial" w:cs="Arial"/>
          <w:sz w:val="24"/>
          <w:szCs w:val="24"/>
        </w:rPr>
        <w:t>á</w:t>
      </w:r>
      <w:r w:rsidR="00921AB0">
        <w:rPr>
          <w:rFonts w:ascii="Arial" w:eastAsia="Arial" w:hAnsi="Arial" w:cs="Arial"/>
          <w:sz w:val="24"/>
          <w:szCs w:val="24"/>
        </w:rPr>
        <w:t xml:space="preserve"> dois menus:</w:t>
      </w:r>
      <w:r w:rsidRPr="0039181C">
        <w:rPr>
          <w:rFonts w:ascii="Arial" w:eastAsia="Arial" w:hAnsi="Arial" w:cs="Arial"/>
          <w:sz w:val="24"/>
          <w:szCs w:val="24"/>
        </w:rPr>
        <w:t xml:space="preserve"> </w:t>
      </w:r>
      <w:r w:rsidR="00921AB0">
        <w:rPr>
          <w:rFonts w:ascii="Arial" w:eastAsia="Arial" w:hAnsi="Arial" w:cs="Arial"/>
          <w:sz w:val="24"/>
          <w:szCs w:val="24"/>
        </w:rPr>
        <w:t>o</w:t>
      </w:r>
      <w:r w:rsidR="00CA3C25" w:rsidRPr="006D734E">
        <w:rPr>
          <w:rFonts w:ascii="Arial" w:eastAsia="Arial" w:hAnsi="Arial" w:cs="Arial"/>
          <w:sz w:val="24"/>
          <w:szCs w:val="24"/>
        </w:rPr>
        <w:t xml:space="preserve"> primeiro</w:t>
      </w:r>
      <w:r w:rsidRPr="0039181C">
        <w:rPr>
          <w:rFonts w:ascii="Arial" w:eastAsia="Arial" w:hAnsi="Arial" w:cs="Arial"/>
          <w:sz w:val="24"/>
          <w:szCs w:val="24"/>
        </w:rPr>
        <w:t xml:space="preserve"> para as receitas</w:t>
      </w:r>
      <w:r w:rsidR="00921AB0">
        <w:rPr>
          <w:rFonts w:ascii="Arial" w:eastAsia="Arial" w:hAnsi="Arial" w:cs="Arial"/>
          <w:sz w:val="24"/>
          <w:szCs w:val="24"/>
        </w:rPr>
        <w:t>,</w:t>
      </w:r>
      <w:r w:rsidRPr="0039181C">
        <w:rPr>
          <w:rFonts w:ascii="Arial" w:eastAsia="Arial" w:hAnsi="Arial" w:cs="Arial"/>
          <w:sz w:val="24"/>
          <w:szCs w:val="24"/>
        </w:rPr>
        <w:t xml:space="preserve"> onde o médico poderá criar, visualizar e desativar uma receita</w:t>
      </w:r>
      <w:r w:rsidR="00921AB0">
        <w:rPr>
          <w:rFonts w:ascii="Arial" w:eastAsia="Arial" w:hAnsi="Arial" w:cs="Arial"/>
          <w:sz w:val="24"/>
          <w:szCs w:val="24"/>
        </w:rPr>
        <w:t>;</w:t>
      </w:r>
      <w:r w:rsidR="000426E7">
        <w:rPr>
          <w:rFonts w:ascii="Arial" w:eastAsia="Arial" w:hAnsi="Arial" w:cs="Arial"/>
          <w:sz w:val="24"/>
          <w:szCs w:val="24"/>
        </w:rPr>
        <w:t xml:space="preserve"> </w:t>
      </w:r>
      <w:r w:rsidR="00921AB0">
        <w:rPr>
          <w:rFonts w:ascii="Arial" w:eastAsia="Arial" w:hAnsi="Arial" w:cs="Arial"/>
          <w:sz w:val="24"/>
          <w:szCs w:val="24"/>
        </w:rPr>
        <w:t>o</w:t>
      </w:r>
      <w:r w:rsidRPr="006D734E">
        <w:rPr>
          <w:rFonts w:ascii="Arial" w:eastAsia="Arial" w:hAnsi="Arial" w:cs="Arial"/>
          <w:sz w:val="24"/>
          <w:szCs w:val="24"/>
        </w:rPr>
        <w:t xml:space="preserve"> segun</w:t>
      </w:r>
      <w:r w:rsidR="00CA3C25" w:rsidRPr="006D734E">
        <w:rPr>
          <w:rFonts w:ascii="Arial" w:eastAsia="Arial" w:hAnsi="Arial" w:cs="Arial"/>
          <w:sz w:val="24"/>
          <w:szCs w:val="24"/>
        </w:rPr>
        <w:t>do</w:t>
      </w:r>
      <w:r w:rsidRPr="006D734E">
        <w:rPr>
          <w:rFonts w:ascii="Arial" w:eastAsia="Arial" w:hAnsi="Arial" w:cs="Arial"/>
          <w:sz w:val="24"/>
          <w:szCs w:val="24"/>
        </w:rPr>
        <w:t xml:space="preserve"> para</w:t>
      </w:r>
      <w:r w:rsidRPr="0039181C">
        <w:rPr>
          <w:rFonts w:ascii="Arial" w:eastAsia="Arial" w:hAnsi="Arial" w:cs="Arial"/>
          <w:sz w:val="24"/>
          <w:szCs w:val="24"/>
        </w:rPr>
        <w:t xml:space="preserve"> a gerência dos exames, nesta página o médico consegue reg</w:t>
      </w:r>
      <w:r w:rsidR="00921AB0">
        <w:rPr>
          <w:rFonts w:ascii="Arial" w:eastAsia="Arial" w:hAnsi="Arial" w:cs="Arial"/>
          <w:sz w:val="24"/>
          <w:szCs w:val="24"/>
        </w:rPr>
        <w:t>istrar uma solicitação de exame</w:t>
      </w:r>
      <w:r w:rsidRPr="0039181C">
        <w:rPr>
          <w:rFonts w:ascii="Arial" w:eastAsia="Arial" w:hAnsi="Arial" w:cs="Arial"/>
          <w:sz w:val="24"/>
          <w:szCs w:val="24"/>
        </w:rPr>
        <w:t xml:space="preserve"> que será entregue pelo paciente, ao receber o exame o médico consegue marcar que </w:t>
      </w:r>
      <w:r w:rsidR="00921AB0">
        <w:rPr>
          <w:rFonts w:ascii="Arial" w:eastAsia="Arial" w:hAnsi="Arial" w:cs="Arial"/>
          <w:sz w:val="24"/>
          <w:szCs w:val="24"/>
        </w:rPr>
        <w:t xml:space="preserve">este </w:t>
      </w:r>
      <w:r w:rsidRPr="0039181C">
        <w:rPr>
          <w:rFonts w:ascii="Arial" w:eastAsia="Arial" w:hAnsi="Arial" w:cs="Arial"/>
          <w:sz w:val="24"/>
          <w:szCs w:val="24"/>
        </w:rPr>
        <w:t>foi recebido e por fim redigir o resultado obtido, a qualquer momento a solicitação pode ser visualizada.</w:t>
      </w:r>
    </w:p>
    <w:p w:rsidR="0039181C" w:rsidRDefault="0039181C" w:rsidP="0039181C">
      <w:pPr>
        <w:jc w:val="both"/>
        <w:rPr>
          <w:rFonts w:ascii="Arial" w:eastAsia="Arial" w:hAnsi="Arial" w:cs="Arial"/>
          <w:sz w:val="24"/>
          <w:szCs w:val="24"/>
        </w:rPr>
      </w:pPr>
    </w:p>
    <w:p w:rsidR="0039181C" w:rsidRDefault="0039181C" w:rsidP="003918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448050"/>
            <wp:effectExtent l="19050" t="0" r="0" b="0"/>
            <wp:docPr id="45" name="Picture 44" descr="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1C" w:rsidRDefault="0039181C" w:rsidP="0039181C">
      <w:pPr>
        <w:jc w:val="both"/>
        <w:rPr>
          <w:rFonts w:ascii="Arial" w:eastAsia="Arial" w:hAnsi="Arial" w:cs="Arial"/>
          <w:sz w:val="24"/>
          <w:szCs w:val="24"/>
        </w:rPr>
      </w:pP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 xml:space="preserve">Ao iniciar a sessão com o usuário recepcionista </w:t>
      </w:r>
      <w:r w:rsidR="00921AB0">
        <w:rPr>
          <w:rFonts w:ascii="Arial" w:eastAsia="Arial" w:hAnsi="Arial" w:cs="Arial"/>
          <w:sz w:val="24"/>
          <w:szCs w:val="24"/>
        </w:rPr>
        <w:t>é liberado o</w:t>
      </w:r>
      <w:r w:rsidRPr="003B5F42">
        <w:rPr>
          <w:rFonts w:ascii="Arial" w:eastAsia="Arial" w:hAnsi="Arial" w:cs="Arial"/>
          <w:sz w:val="24"/>
          <w:szCs w:val="24"/>
        </w:rPr>
        <w:t xml:space="preserve"> acesso </w:t>
      </w:r>
      <w:r w:rsidR="00921AB0">
        <w:rPr>
          <w:rFonts w:ascii="Arial" w:eastAsia="Arial" w:hAnsi="Arial" w:cs="Arial"/>
          <w:sz w:val="24"/>
          <w:szCs w:val="24"/>
        </w:rPr>
        <w:t>às</w:t>
      </w:r>
      <w:r w:rsidRPr="003B5F42">
        <w:rPr>
          <w:rFonts w:ascii="Arial" w:eastAsia="Arial" w:hAnsi="Arial" w:cs="Arial"/>
          <w:sz w:val="24"/>
          <w:szCs w:val="24"/>
        </w:rPr>
        <w:t xml:space="preserve"> seguintes </w:t>
      </w:r>
      <w:r w:rsidR="00921AB0">
        <w:rPr>
          <w:rFonts w:ascii="Arial" w:eastAsia="Arial" w:hAnsi="Arial" w:cs="Arial"/>
          <w:sz w:val="24"/>
          <w:szCs w:val="24"/>
        </w:rPr>
        <w:t>opções de menu</w:t>
      </w:r>
      <w:r w:rsidR="00CA3C25" w:rsidRPr="006D734E">
        <w:rPr>
          <w:rFonts w:ascii="Arial" w:eastAsia="Arial" w:hAnsi="Arial" w:cs="Arial"/>
          <w:sz w:val="24"/>
          <w:szCs w:val="24"/>
        </w:rPr>
        <w:t>:</w:t>
      </w:r>
      <w:r w:rsidRPr="003B5F42">
        <w:rPr>
          <w:rFonts w:ascii="Arial" w:eastAsia="Arial" w:hAnsi="Arial" w:cs="Arial"/>
          <w:sz w:val="24"/>
          <w:szCs w:val="24"/>
        </w:rPr>
        <w:t xml:space="preserve"> página inicial, pacientes, marcação, estatísticas, </w:t>
      </w:r>
      <w:r w:rsidR="00CA3C25" w:rsidRPr="006D734E">
        <w:rPr>
          <w:rFonts w:ascii="Arial" w:eastAsia="Arial" w:hAnsi="Arial" w:cs="Arial"/>
          <w:sz w:val="24"/>
          <w:szCs w:val="24"/>
        </w:rPr>
        <w:t>a</w:t>
      </w:r>
      <w:r w:rsidRPr="006D734E">
        <w:rPr>
          <w:rFonts w:ascii="Arial" w:eastAsia="Arial" w:hAnsi="Arial" w:cs="Arial"/>
          <w:sz w:val="24"/>
          <w:szCs w:val="24"/>
        </w:rPr>
        <w:t xml:space="preserve">genda do </w:t>
      </w:r>
      <w:r w:rsidR="00CA3C25" w:rsidRPr="006D734E">
        <w:rPr>
          <w:rFonts w:ascii="Arial" w:eastAsia="Arial" w:hAnsi="Arial" w:cs="Arial"/>
          <w:sz w:val="24"/>
          <w:szCs w:val="24"/>
        </w:rPr>
        <w:t>m</w:t>
      </w:r>
      <w:r w:rsidRPr="006D734E">
        <w:rPr>
          <w:rFonts w:ascii="Arial" w:eastAsia="Arial" w:hAnsi="Arial" w:cs="Arial"/>
          <w:sz w:val="24"/>
          <w:szCs w:val="24"/>
        </w:rPr>
        <w:t>édico</w:t>
      </w:r>
      <w:r w:rsidRPr="003B5F42">
        <w:rPr>
          <w:rFonts w:ascii="Arial" w:eastAsia="Arial" w:hAnsi="Arial" w:cs="Arial"/>
          <w:sz w:val="24"/>
          <w:szCs w:val="24"/>
        </w:rPr>
        <w:t>, histórico e salas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>Assim como o usuário médico</w:t>
      </w:r>
      <w:r w:rsidR="00CA3C25" w:rsidRPr="006D734E">
        <w:rPr>
          <w:rFonts w:ascii="Arial" w:eastAsia="Arial" w:hAnsi="Arial" w:cs="Arial"/>
          <w:sz w:val="24"/>
          <w:szCs w:val="24"/>
        </w:rPr>
        <w:t>,</w:t>
      </w:r>
      <w:r w:rsidRPr="006D734E">
        <w:rPr>
          <w:rFonts w:ascii="Arial" w:eastAsia="Arial" w:hAnsi="Arial" w:cs="Arial"/>
          <w:sz w:val="24"/>
          <w:szCs w:val="24"/>
        </w:rPr>
        <w:t xml:space="preserve"> na</w:t>
      </w:r>
      <w:r w:rsidRPr="003B5F42">
        <w:rPr>
          <w:rFonts w:ascii="Arial" w:eastAsia="Arial" w:hAnsi="Arial" w:cs="Arial"/>
          <w:sz w:val="24"/>
          <w:szCs w:val="24"/>
        </w:rPr>
        <w:t xml:space="preserve"> tela inicial será apresentada a lista de consultas agendadas do dia e logo abaixo as </w:t>
      </w:r>
      <w:r w:rsidR="00B9496A">
        <w:rPr>
          <w:rFonts w:ascii="Arial" w:eastAsia="Arial" w:hAnsi="Arial" w:cs="Arial"/>
          <w:sz w:val="24"/>
          <w:szCs w:val="24"/>
        </w:rPr>
        <w:t>e</w:t>
      </w:r>
      <w:r w:rsidR="00B9496A" w:rsidRPr="003B5F42">
        <w:rPr>
          <w:rFonts w:ascii="Arial" w:eastAsia="Arial" w:hAnsi="Arial" w:cs="Arial"/>
          <w:sz w:val="24"/>
          <w:szCs w:val="24"/>
        </w:rPr>
        <w:t xml:space="preserve">statísticas </w:t>
      </w:r>
      <w:r w:rsidRPr="003B5F42">
        <w:rPr>
          <w:rFonts w:ascii="Arial" w:eastAsia="Arial" w:hAnsi="Arial" w:cs="Arial"/>
          <w:sz w:val="24"/>
          <w:szCs w:val="24"/>
        </w:rPr>
        <w:t>das consultas em um gráfico, este mesmo gráfico é apresentado na página "Estatísticas"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>Acessando a página de pacientes o usuário poderá criar, editar e desativar um usuário que tenha o perfil de paciente.</w:t>
      </w:r>
    </w:p>
    <w:p w:rsidR="003B5F42" w:rsidRPr="003B5F42" w:rsidRDefault="00CA3C25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9496A">
        <w:rPr>
          <w:rFonts w:ascii="Arial" w:eastAsia="Arial" w:hAnsi="Arial" w:cs="Arial"/>
          <w:sz w:val="24"/>
          <w:szCs w:val="24"/>
        </w:rPr>
        <w:t>Na tela de marcação, o</w:t>
      </w:r>
      <w:r w:rsidR="003B5F42" w:rsidRPr="003B5F42">
        <w:rPr>
          <w:rFonts w:ascii="Arial" w:eastAsia="Arial" w:hAnsi="Arial" w:cs="Arial"/>
          <w:sz w:val="24"/>
          <w:szCs w:val="24"/>
        </w:rPr>
        <w:t xml:space="preserve"> usuário poderá visualizar a lista de marcações e nesta lista terá em cada item a opção para marcar a consulta como atendida ou cancelada, para fazer uma marcação é necessário acessar a página "Marcar", nesta página é possível registrar uma marcação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 xml:space="preserve">Acessando </w:t>
      </w:r>
      <w:r w:rsidRPr="00CA3C25">
        <w:rPr>
          <w:rFonts w:ascii="Arial" w:eastAsia="Arial" w:hAnsi="Arial" w:cs="Arial"/>
          <w:sz w:val="24"/>
          <w:szCs w:val="24"/>
        </w:rPr>
        <w:t>"</w:t>
      </w:r>
      <w:r w:rsidR="00CA3C25" w:rsidRPr="00CA3C25">
        <w:rPr>
          <w:rFonts w:ascii="Arial" w:eastAsia="Arial" w:hAnsi="Arial" w:cs="Arial"/>
          <w:sz w:val="24"/>
          <w:szCs w:val="24"/>
        </w:rPr>
        <w:t>A</w:t>
      </w:r>
      <w:r w:rsidRPr="00CA3C25">
        <w:rPr>
          <w:rFonts w:ascii="Arial" w:eastAsia="Arial" w:hAnsi="Arial" w:cs="Arial"/>
          <w:sz w:val="24"/>
          <w:szCs w:val="24"/>
        </w:rPr>
        <w:t xml:space="preserve">genda do </w:t>
      </w:r>
      <w:r w:rsidR="00CA3C25" w:rsidRPr="00CA3C25">
        <w:rPr>
          <w:rFonts w:ascii="Arial" w:eastAsia="Arial" w:hAnsi="Arial" w:cs="Arial"/>
          <w:sz w:val="24"/>
          <w:szCs w:val="24"/>
        </w:rPr>
        <w:t>M</w:t>
      </w:r>
      <w:r w:rsidRPr="00CA3C25">
        <w:rPr>
          <w:rFonts w:ascii="Arial" w:eastAsia="Arial" w:hAnsi="Arial" w:cs="Arial"/>
          <w:sz w:val="24"/>
          <w:szCs w:val="24"/>
        </w:rPr>
        <w:t>édico"</w:t>
      </w:r>
      <w:r w:rsidRPr="003B5F42">
        <w:rPr>
          <w:rFonts w:ascii="Arial" w:eastAsia="Arial" w:hAnsi="Arial" w:cs="Arial"/>
          <w:sz w:val="24"/>
          <w:szCs w:val="24"/>
        </w:rPr>
        <w:t xml:space="preserve"> </w:t>
      </w:r>
      <w:r w:rsidR="00EC33AD">
        <w:rPr>
          <w:rFonts w:ascii="Arial" w:eastAsia="Arial" w:hAnsi="Arial" w:cs="Arial"/>
          <w:sz w:val="24"/>
          <w:szCs w:val="24"/>
        </w:rPr>
        <w:t>são</w:t>
      </w:r>
      <w:r w:rsidRPr="003B5F42">
        <w:rPr>
          <w:rFonts w:ascii="Arial" w:eastAsia="Arial" w:hAnsi="Arial" w:cs="Arial"/>
          <w:sz w:val="24"/>
          <w:szCs w:val="24"/>
        </w:rPr>
        <w:t xml:space="preserve"> listado</w:t>
      </w:r>
      <w:r w:rsidR="00EC33AD">
        <w:rPr>
          <w:rFonts w:ascii="Arial" w:eastAsia="Arial" w:hAnsi="Arial" w:cs="Arial"/>
          <w:sz w:val="24"/>
          <w:szCs w:val="24"/>
        </w:rPr>
        <w:t>s</w:t>
      </w:r>
      <w:r w:rsidRPr="003B5F42">
        <w:rPr>
          <w:rFonts w:ascii="Arial" w:eastAsia="Arial" w:hAnsi="Arial" w:cs="Arial"/>
          <w:sz w:val="24"/>
          <w:szCs w:val="24"/>
        </w:rPr>
        <w:t xml:space="preserve"> todos os médicos registrados no sistema</w:t>
      </w:r>
      <w:r w:rsidR="00EC33AD">
        <w:rPr>
          <w:rFonts w:ascii="Arial" w:eastAsia="Arial" w:hAnsi="Arial" w:cs="Arial"/>
          <w:sz w:val="24"/>
          <w:szCs w:val="24"/>
        </w:rPr>
        <w:t>,</w:t>
      </w:r>
      <w:r w:rsidRPr="003B5F42">
        <w:rPr>
          <w:rFonts w:ascii="Arial" w:eastAsia="Arial" w:hAnsi="Arial" w:cs="Arial"/>
          <w:sz w:val="24"/>
          <w:szCs w:val="24"/>
        </w:rPr>
        <w:t xml:space="preserve"> com a opção para editar a disponibilidade de cada um para realizar consultas.</w:t>
      </w:r>
    </w:p>
    <w:p w:rsidR="003B5F42" w:rsidRPr="003B5F42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t>É possível visualizar todo o histórico de consultas acessando a página</w:t>
      </w:r>
      <w:r w:rsidR="00EC33AD">
        <w:rPr>
          <w:rFonts w:ascii="Arial" w:eastAsia="Arial" w:hAnsi="Arial" w:cs="Arial"/>
          <w:sz w:val="24"/>
          <w:szCs w:val="24"/>
        </w:rPr>
        <w:t xml:space="preserve"> </w:t>
      </w:r>
      <w:r w:rsidRPr="003B5F42">
        <w:rPr>
          <w:rFonts w:ascii="Arial" w:eastAsia="Arial" w:hAnsi="Arial" w:cs="Arial"/>
          <w:sz w:val="24"/>
          <w:szCs w:val="24"/>
        </w:rPr>
        <w:t xml:space="preserve">"Histórico", nesta página </w:t>
      </w:r>
      <w:r w:rsidRPr="00B9496A">
        <w:rPr>
          <w:rFonts w:ascii="Arial" w:eastAsia="Arial" w:hAnsi="Arial" w:cs="Arial"/>
          <w:sz w:val="24"/>
          <w:szCs w:val="24"/>
        </w:rPr>
        <w:t>ser</w:t>
      </w:r>
      <w:r w:rsidR="00CA3C25" w:rsidRPr="00B9496A">
        <w:rPr>
          <w:rFonts w:ascii="Arial" w:eastAsia="Arial" w:hAnsi="Arial" w:cs="Arial"/>
          <w:sz w:val="24"/>
          <w:szCs w:val="24"/>
        </w:rPr>
        <w:t>ão</w:t>
      </w:r>
      <w:r w:rsidRPr="003B5F42">
        <w:rPr>
          <w:rFonts w:ascii="Arial" w:eastAsia="Arial" w:hAnsi="Arial" w:cs="Arial"/>
          <w:sz w:val="24"/>
          <w:szCs w:val="24"/>
        </w:rPr>
        <w:t xml:space="preserve"> listadas todas as consultas com os seus respectivos status.</w:t>
      </w:r>
    </w:p>
    <w:p w:rsidR="0039181C" w:rsidRDefault="003B5F42" w:rsidP="003B5F4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B5F42">
        <w:rPr>
          <w:rFonts w:ascii="Arial" w:eastAsia="Arial" w:hAnsi="Arial" w:cs="Arial"/>
          <w:sz w:val="24"/>
          <w:szCs w:val="24"/>
        </w:rPr>
        <w:lastRenderedPageBreak/>
        <w:t>E por fim</w:t>
      </w:r>
      <w:r w:rsidR="00331BCF">
        <w:rPr>
          <w:rFonts w:ascii="Arial" w:eastAsia="Arial" w:hAnsi="Arial" w:cs="Arial"/>
          <w:sz w:val="24"/>
          <w:szCs w:val="24"/>
        </w:rPr>
        <w:t>,</w:t>
      </w:r>
      <w:r w:rsidRPr="003B5F42">
        <w:rPr>
          <w:rFonts w:ascii="Arial" w:eastAsia="Arial" w:hAnsi="Arial" w:cs="Arial"/>
          <w:sz w:val="24"/>
          <w:szCs w:val="24"/>
        </w:rPr>
        <w:t xml:space="preserve"> o recepcionista poderá gerenciar as salas acessando a página "Salas", nesta </w:t>
      </w:r>
      <w:r w:rsidRPr="00B9496A">
        <w:rPr>
          <w:rFonts w:ascii="Arial" w:eastAsia="Arial" w:hAnsi="Arial" w:cs="Arial"/>
          <w:sz w:val="24"/>
          <w:szCs w:val="24"/>
        </w:rPr>
        <w:t>est</w:t>
      </w:r>
      <w:r w:rsidR="00CA3C25" w:rsidRPr="00B9496A">
        <w:rPr>
          <w:rFonts w:ascii="Arial" w:eastAsia="Arial" w:hAnsi="Arial" w:cs="Arial"/>
          <w:sz w:val="24"/>
          <w:szCs w:val="24"/>
        </w:rPr>
        <w:t>ão</w:t>
      </w:r>
      <w:r w:rsidRPr="00B9496A">
        <w:rPr>
          <w:rFonts w:ascii="Arial" w:eastAsia="Arial" w:hAnsi="Arial" w:cs="Arial"/>
          <w:sz w:val="24"/>
          <w:szCs w:val="24"/>
        </w:rPr>
        <w:t xml:space="preserve"> disponíve</w:t>
      </w:r>
      <w:r w:rsidR="00CA3C25" w:rsidRPr="00B9496A">
        <w:rPr>
          <w:rFonts w:ascii="Arial" w:eastAsia="Arial" w:hAnsi="Arial" w:cs="Arial"/>
          <w:sz w:val="24"/>
          <w:szCs w:val="24"/>
        </w:rPr>
        <w:t>is</w:t>
      </w:r>
      <w:r w:rsidRPr="003B5F42">
        <w:rPr>
          <w:rFonts w:ascii="Arial" w:eastAsia="Arial" w:hAnsi="Arial" w:cs="Arial"/>
          <w:sz w:val="24"/>
          <w:szCs w:val="24"/>
        </w:rPr>
        <w:t xml:space="preserve"> as opções para criar, editar e excluir.</w:t>
      </w:r>
    </w:p>
    <w:p w:rsidR="003B5F42" w:rsidRDefault="003B5F42" w:rsidP="003B5F42">
      <w:pPr>
        <w:jc w:val="both"/>
        <w:rPr>
          <w:rFonts w:ascii="Arial" w:eastAsia="Arial" w:hAnsi="Arial" w:cs="Arial"/>
          <w:sz w:val="24"/>
          <w:szCs w:val="24"/>
        </w:rPr>
      </w:pPr>
    </w:p>
    <w:p w:rsidR="0045683B" w:rsidRDefault="0045683B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2264410"/>
            <wp:effectExtent l="19050" t="0" r="0" b="0"/>
            <wp:docPr id="42" name="Picture 40" descr="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onist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8F" w:rsidRDefault="001F7B8F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50657B" w:rsidRDefault="0050657B" w:rsidP="00331BC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0657B">
        <w:rPr>
          <w:rFonts w:ascii="Arial" w:eastAsia="Arial" w:hAnsi="Arial" w:cs="Arial"/>
          <w:sz w:val="24"/>
          <w:szCs w:val="24"/>
        </w:rPr>
        <w:t>O acesso do paciente é o mais simples do sistema, sendo possível apenas a visualização de informações</w:t>
      </w:r>
      <w:r w:rsidR="00CA3C25" w:rsidRPr="00B9496A">
        <w:rPr>
          <w:rFonts w:ascii="Arial" w:eastAsia="Arial" w:hAnsi="Arial" w:cs="Arial"/>
          <w:sz w:val="24"/>
          <w:szCs w:val="24"/>
        </w:rPr>
        <w:t>.</w:t>
      </w:r>
      <w:r w:rsidR="00B9496A">
        <w:rPr>
          <w:rFonts w:ascii="Arial" w:eastAsia="Arial" w:hAnsi="Arial" w:cs="Arial"/>
          <w:sz w:val="24"/>
          <w:szCs w:val="24"/>
        </w:rPr>
        <w:t xml:space="preserve"> </w:t>
      </w:r>
      <w:r w:rsidR="00CA3C25" w:rsidRPr="00B9496A">
        <w:rPr>
          <w:rFonts w:ascii="Arial" w:eastAsia="Arial" w:hAnsi="Arial" w:cs="Arial"/>
          <w:sz w:val="24"/>
          <w:szCs w:val="24"/>
        </w:rPr>
        <w:t>A</w:t>
      </w:r>
      <w:r w:rsidRPr="0050657B">
        <w:rPr>
          <w:rFonts w:ascii="Arial" w:eastAsia="Arial" w:hAnsi="Arial" w:cs="Arial"/>
          <w:sz w:val="24"/>
          <w:szCs w:val="24"/>
        </w:rPr>
        <w:t>pós se autenticar com este perfil o usuário terá acesso ao menu receitas e exames, ao acessar o menu receitas o paciente terá acesso as suas receitas e da mesma forma na tela de exames.</w:t>
      </w:r>
    </w:p>
    <w:p w:rsidR="0050657B" w:rsidRDefault="0050657B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50657B" w:rsidRDefault="00B224AB" w:rsidP="0045683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43275" cy="3438525"/>
            <wp:effectExtent l="19050" t="0" r="9525" b="0"/>
            <wp:docPr id="41" name="Picture 40" descr="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7B" w:rsidRDefault="0050657B" w:rsidP="0045683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.</w:t>
      </w:r>
      <w:r w:rsidR="00331BC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Testes</w:t>
      </w:r>
    </w:p>
    <w:p w:rsidR="009F5D59" w:rsidRDefault="009F5D5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F5D59" w:rsidRDefault="009F5D59" w:rsidP="009F5D5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1 Testes funcionais</w:t>
      </w:r>
    </w:p>
    <w:p w:rsidR="009F5D59" w:rsidRDefault="009F5D5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1809"/>
        <w:gridCol w:w="4536"/>
        <w:gridCol w:w="1701"/>
        <w:gridCol w:w="1560"/>
      </w:tblGrid>
      <w:tr w:rsidR="0015126E" w:rsidRPr="009F5D59" w:rsidTr="004A5AAD">
        <w:tc>
          <w:tcPr>
            <w:tcW w:w="1809" w:type="dxa"/>
            <w:vAlign w:val="center"/>
          </w:tcPr>
          <w:p w:rsidR="009F5D59" w:rsidRPr="009F5D59" w:rsidRDefault="009F5D59" w:rsidP="004A5AAD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Item testado</w:t>
            </w:r>
          </w:p>
        </w:tc>
        <w:tc>
          <w:tcPr>
            <w:tcW w:w="4536" w:type="dxa"/>
            <w:vAlign w:val="center"/>
          </w:tcPr>
          <w:p w:rsidR="009F5D59" w:rsidRPr="009F5D59" w:rsidRDefault="009F5D59" w:rsidP="004A5AAD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1701" w:type="dxa"/>
            <w:vAlign w:val="center"/>
          </w:tcPr>
          <w:p w:rsidR="009F5D59" w:rsidRPr="009F5D59" w:rsidRDefault="009F5D59" w:rsidP="004A5AAD">
            <w:pPr>
              <w:spacing w:before="10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560" w:type="dxa"/>
            <w:vAlign w:val="bottom"/>
          </w:tcPr>
          <w:p w:rsidR="009F5D59" w:rsidRPr="009F5D59" w:rsidRDefault="009F5D59" w:rsidP="004A5AAD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b/>
                <w:sz w:val="24"/>
                <w:szCs w:val="24"/>
              </w:rPr>
              <w:t>Resultado alcançado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Administrador 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com o perfil master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Administrador - Edit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com o perfil master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5126E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1F29B0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Pr="009F5D59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Administrador - Desativ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com o perfil master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7D7F9D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- Edit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- Desativ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7D7F9D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epcionista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epcionista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epcionista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Desativ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  <w:p w:rsidR="005806A5" w:rsidRPr="009F5D59" w:rsidRDefault="005806A5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dicamentos - Cadastra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7D7F9D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dicamentos - Editar</w:t>
            </w:r>
          </w:p>
        </w:tc>
        <w:tc>
          <w:tcPr>
            <w:tcW w:w="4536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4A5AAD" w:rsidRDefault="004A5AAD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dicamentos - </w:t>
            </w:r>
            <w:r w:rsidR="004E2BD0" w:rsidRPr="004E2BD0">
              <w:rPr>
                <w:rFonts w:ascii="Arial" w:eastAsia="Arial" w:hAnsi="Arial" w:cs="Arial"/>
                <w:sz w:val="24"/>
                <w:szCs w:val="24"/>
              </w:rPr>
              <w:t>Excluir</w:t>
            </w:r>
          </w:p>
        </w:tc>
        <w:tc>
          <w:tcPr>
            <w:tcW w:w="4536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9F5D59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 w:rsidR="004E2BD0">
              <w:rPr>
                <w:rFonts w:ascii="Arial" w:eastAsia="Arial" w:hAnsi="Arial" w:cs="Arial"/>
                <w:sz w:val="24"/>
                <w:szCs w:val="24"/>
              </w:rPr>
              <w:t>exclusã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F29B0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</w:t>
            </w:r>
            <w:r w:rsidR="004E2BD0">
              <w:rPr>
                <w:rFonts w:ascii="Arial" w:eastAsia="Arial" w:hAnsi="Arial" w:cs="Arial"/>
                <w:sz w:val="24"/>
                <w:szCs w:val="24"/>
              </w:rPr>
              <w:t>que o registro foi excluído e remoção do item da lista.</w:t>
            </w:r>
          </w:p>
        </w:tc>
        <w:tc>
          <w:tcPr>
            <w:tcW w:w="1560" w:type="dxa"/>
          </w:tcPr>
          <w:p w:rsidR="00AA059B" w:rsidRDefault="00AA059B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F5D59" w:rsidRPr="009F5D59" w:rsidRDefault="009F5D59" w:rsidP="009F5D5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Receit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Receit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Receit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Desativ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  <w:p w:rsidR="005806A5" w:rsidRPr="009F5D59" w:rsidRDefault="005806A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Exame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Solicit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Exame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5806A5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Exame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Recebe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médic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recebe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F29B0" w:rsidRPr="009F5D59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que os dados foram alterados e status alterado para </w:t>
            </w:r>
            <w:r>
              <w:rPr>
                <w:rFonts w:ascii="Arial" w:eastAsia="Arial" w:hAnsi="Arial" w:cs="Arial"/>
                <w:sz w:val="24"/>
                <w:szCs w:val="24"/>
              </w:rPr>
              <w:t>recebi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5806A5" w:rsidRPr="009F5D59" w:rsidRDefault="005806A5" w:rsidP="004E2B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F29B0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4E2BD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5806A5" w:rsidRPr="009F5D59" w:rsidRDefault="005806A5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Desativ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ssionar na lista o botão para desativar.</w:t>
            </w:r>
          </w:p>
          <w:p w:rsidR="001F29B0" w:rsidRPr="009F5D59" w:rsidRDefault="001F29B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 e status alterado para desativado.</w:t>
            </w:r>
          </w:p>
          <w:p w:rsidR="0015126E" w:rsidRPr="009F5D59" w:rsidRDefault="0015126E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521CC">
              <w:rPr>
                <w:rFonts w:ascii="Arial" w:eastAsia="Arial" w:hAnsi="Arial" w:cs="Arial"/>
                <w:sz w:val="24"/>
                <w:szCs w:val="24"/>
              </w:rPr>
              <w:t xml:space="preserve">Marcação </w:t>
            </w:r>
            <w:r w:rsidR="004E2BD0"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  <w:szCs w:val="24"/>
              </w:rPr>
              <w:t>Marc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Pr="009F5D59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Clicar no botão para marcação de acordo com o paciente. </w:t>
            </w:r>
          </w:p>
          <w:p w:rsidR="007D7F9D" w:rsidRPr="009F5D59" w:rsidRDefault="007D7F9D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D7F9D" w:rsidRDefault="007521CC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4E2BD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4E2BD0"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15126E" w:rsidRDefault="0015126E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A059B" w:rsidRDefault="00AA059B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E2BD0" w:rsidRDefault="004E2BD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7521CC">
              <w:rPr>
                <w:rFonts w:ascii="Arial" w:eastAsia="Arial" w:hAnsi="Arial" w:cs="Arial"/>
                <w:sz w:val="24"/>
                <w:szCs w:val="24"/>
              </w:rPr>
              <w:t>Atendido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Default="007521CC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marcar como atendi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F29B0" w:rsidRPr="009F5D59" w:rsidRDefault="001F29B0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que os dados foram alterados e status alterado para </w:t>
            </w:r>
            <w:r>
              <w:rPr>
                <w:rFonts w:ascii="Arial" w:eastAsia="Arial" w:hAnsi="Arial" w:cs="Arial"/>
                <w:sz w:val="24"/>
                <w:szCs w:val="24"/>
              </w:rPr>
              <w:t>atendi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2BD0">
              <w:rPr>
                <w:rFonts w:ascii="Arial" w:eastAsia="Arial" w:hAnsi="Arial" w:cs="Arial"/>
                <w:sz w:val="24"/>
                <w:szCs w:val="24"/>
              </w:rPr>
              <w:t xml:space="preserve">Paciente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7521CC">
              <w:rPr>
                <w:rFonts w:ascii="Arial" w:eastAsia="Arial" w:hAnsi="Arial" w:cs="Arial"/>
                <w:sz w:val="24"/>
                <w:szCs w:val="24"/>
              </w:rPr>
              <w:t>Cancel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7521CC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cancelar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5126E" w:rsidRDefault="001F29B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Pr="009F5D59" w:rsidRDefault="006F3290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Default="007521CC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que os dados foram alterados e status alterado para </w:t>
            </w:r>
            <w:r>
              <w:rPr>
                <w:rFonts w:ascii="Arial" w:eastAsia="Arial" w:hAnsi="Arial" w:cs="Arial"/>
                <w:sz w:val="24"/>
                <w:szCs w:val="24"/>
              </w:rPr>
              <w:t>cancelad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5126E" w:rsidRPr="009F5D59" w:rsidRDefault="0015126E" w:rsidP="007521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521CC" w:rsidRPr="009F5D59" w:rsidRDefault="007521CC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441F5">
              <w:rPr>
                <w:rFonts w:ascii="Arial" w:eastAsia="Arial" w:hAnsi="Arial" w:cs="Arial"/>
                <w:sz w:val="24"/>
                <w:szCs w:val="24"/>
              </w:rPr>
              <w:t>Agenda do Médico - Edit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1441F5" w:rsidRPr="009F5D59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Pr="009F5D59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Clicar no botão para editar de acordo com o médico </w:t>
            </w:r>
          </w:p>
          <w:p w:rsidR="00704180" w:rsidRPr="009F5D59" w:rsidRDefault="0070418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513A8" w:rsidRDefault="001441F5" w:rsidP="006F32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Preencher todos os campos </w:t>
            </w:r>
            <w:r>
              <w:rPr>
                <w:rFonts w:ascii="Arial" w:eastAsia="Arial" w:hAnsi="Arial" w:cs="Arial"/>
                <w:sz w:val="24"/>
                <w:szCs w:val="24"/>
              </w:rPr>
              <w:t>e clicar para adicionar o horário na lista</w:t>
            </w:r>
            <w:r w:rsidR="00A3268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6F3290">
              <w:rPr>
                <w:rFonts w:ascii="Arial" w:eastAsia="Arial" w:hAnsi="Arial" w:cs="Arial"/>
                <w:sz w:val="24"/>
                <w:szCs w:val="24"/>
              </w:rPr>
              <w:t xml:space="preserve">repetindo </w:t>
            </w:r>
            <w:r w:rsidR="00A32687">
              <w:rPr>
                <w:rFonts w:ascii="Arial" w:eastAsia="Arial" w:hAnsi="Arial" w:cs="Arial"/>
                <w:sz w:val="24"/>
                <w:szCs w:val="24"/>
              </w:rPr>
              <w:t xml:space="preserve">até acrescentar a quantidade </w:t>
            </w:r>
            <w:r w:rsidR="006F3290">
              <w:rPr>
                <w:rFonts w:ascii="Arial" w:eastAsia="Arial" w:hAnsi="Arial" w:cs="Arial"/>
                <w:sz w:val="24"/>
                <w:szCs w:val="24"/>
              </w:rPr>
              <w:t>desejada</w:t>
            </w:r>
            <w:r w:rsidR="00A32687">
              <w:rPr>
                <w:rFonts w:ascii="Arial" w:eastAsia="Arial" w:hAnsi="Arial" w:cs="Arial"/>
                <w:sz w:val="24"/>
                <w:szCs w:val="24"/>
              </w:rPr>
              <w:t xml:space="preserve"> e salva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A5AAD" w:rsidRDefault="004A5AAD" w:rsidP="006F32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441F5" w:rsidRDefault="001441F5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Sal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Cadastr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Preencher todos os campos e submeter os dados.</w:t>
            </w:r>
          </w:p>
          <w:p w:rsidR="008513A8" w:rsidRDefault="008513A8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salvos e os campos limpos do formulário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Sal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- Edita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A32687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1. Preencher todos os campos e submeter os dados.</w:t>
            </w:r>
          </w:p>
          <w:p w:rsidR="0015126E" w:rsidRPr="009F5D59" w:rsidRDefault="0015126E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Mensagem informando que os dados foram alterados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Salas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4E2BD0">
              <w:rPr>
                <w:rFonts w:ascii="Arial" w:eastAsia="Arial" w:hAnsi="Arial" w:cs="Arial"/>
                <w:sz w:val="24"/>
                <w:szCs w:val="24"/>
              </w:rPr>
              <w:t>Excluir</w:t>
            </w:r>
          </w:p>
        </w:tc>
        <w:tc>
          <w:tcPr>
            <w:tcW w:w="4536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recepcionista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1F29B0" w:rsidRDefault="00A32687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1. Pressionar na lista o botão para </w:t>
            </w:r>
            <w:r>
              <w:rPr>
                <w:rFonts w:ascii="Arial" w:eastAsia="Arial" w:hAnsi="Arial" w:cs="Arial"/>
                <w:sz w:val="24"/>
                <w:szCs w:val="24"/>
              </w:rPr>
              <w:t>exclusão</w:t>
            </w:r>
            <w:r w:rsidRPr="009F5D5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8513A8" w:rsidRDefault="008513A8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F3290" w:rsidRPr="009F5D59" w:rsidRDefault="006F3290" w:rsidP="008513A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 xml:space="preserve">Mensagem informando </w:t>
            </w:r>
            <w:r>
              <w:rPr>
                <w:rFonts w:ascii="Arial" w:eastAsia="Arial" w:hAnsi="Arial" w:cs="Arial"/>
                <w:sz w:val="24"/>
                <w:szCs w:val="24"/>
              </w:rPr>
              <w:t>que o registro foi excluído e remoção do item da lista.</w:t>
            </w:r>
          </w:p>
        </w:tc>
        <w:tc>
          <w:tcPr>
            <w:tcW w:w="1560" w:type="dxa"/>
          </w:tcPr>
          <w:p w:rsidR="006F3290" w:rsidRDefault="006F3290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D59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Receita - Visualizar</w:t>
            </w:r>
          </w:p>
        </w:tc>
        <w:tc>
          <w:tcPr>
            <w:tcW w:w="4536" w:type="dxa"/>
          </w:tcPr>
          <w:p w:rsidR="006F3290" w:rsidRDefault="006F3290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A32687" w:rsidRPr="00A32687" w:rsidRDefault="00A32687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paciente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A32687" w:rsidRPr="00A32687" w:rsidRDefault="00A32687" w:rsidP="00A3268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s: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1F29B0" w:rsidRDefault="00A32687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eastAsia="Arial" w:hAnsi="Arial" w:cs="Arial"/>
                <w:sz w:val="24"/>
                <w:szCs w:val="24"/>
              </w:rPr>
              <w:t>Acessar uma receita da lista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F29B0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513A8" w:rsidRPr="009F5D59" w:rsidRDefault="008513A8" w:rsidP="001F29B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r as informações preenchidas pelo médic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  <w:tr w:rsidR="005806A5" w:rsidTr="005806A5">
        <w:trPr>
          <w:trHeight w:val="3588"/>
        </w:trPr>
        <w:tc>
          <w:tcPr>
            <w:tcW w:w="1809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Exame - Visualizar</w:t>
            </w:r>
          </w:p>
        </w:tc>
        <w:tc>
          <w:tcPr>
            <w:tcW w:w="4536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recondições: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A32687" w:rsidRPr="00A32687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>Usuário deve esta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F1F7A">
              <w:rPr>
                <w:rFonts w:ascii="Arial" w:eastAsia="Arial" w:hAnsi="Arial" w:cs="Arial"/>
                <w:sz w:val="24"/>
                <w:szCs w:val="24"/>
              </w:rPr>
              <w:t>autenticado</w:t>
            </w:r>
            <w:r w:rsidR="008F1F7A" w:rsidRPr="009F5D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com o perfil </w:t>
            </w:r>
            <w:r>
              <w:rPr>
                <w:rFonts w:ascii="Arial" w:eastAsia="Arial" w:hAnsi="Arial" w:cs="Arial"/>
                <w:sz w:val="24"/>
                <w:szCs w:val="24"/>
              </w:rPr>
              <w:t>paciente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F29B0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5806A5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s:</w:t>
            </w:r>
          </w:p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806A5" w:rsidRDefault="005806A5" w:rsidP="005806A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eastAsia="Arial" w:hAnsi="Arial" w:cs="Arial"/>
                <w:sz w:val="24"/>
                <w:szCs w:val="24"/>
              </w:rPr>
              <w:t>Acessar um e</w:t>
            </w:r>
            <w:r w:rsidRPr="00A32687">
              <w:rPr>
                <w:rFonts w:ascii="Arial" w:eastAsia="Arial" w:hAnsi="Arial" w:cs="Arial"/>
                <w:sz w:val="24"/>
                <w:szCs w:val="24"/>
              </w:rPr>
              <w:t xml:space="preserve">xame </w:t>
            </w:r>
            <w:r>
              <w:rPr>
                <w:rFonts w:ascii="Arial" w:eastAsia="Arial" w:hAnsi="Arial" w:cs="Arial"/>
                <w:sz w:val="24"/>
                <w:szCs w:val="24"/>
              </w:rPr>
              <w:t>da lista.</w:t>
            </w:r>
          </w:p>
          <w:p w:rsidR="00AA059B" w:rsidRPr="005806A5" w:rsidRDefault="00AA059B" w:rsidP="005806A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r as informações preenchidas pelo médico.</w:t>
            </w:r>
          </w:p>
        </w:tc>
        <w:tc>
          <w:tcPr>
            <w:tcW w:w="1560" w:type="dxa"/>
          </w:tcPr>
          <w:p w:rsidR="00AA059B" w:rsidRDefault="00AA059B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32687" w:rsidRPr="009F5D59" w:rsidRDefault="00A32687" w:rsidP="00AE222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2687">
              <w:rPr>
                <w:rFonts w:ascii="Arial" w:eastAsia="Arial" w:hAnsi="Arial" w:cs="Arial"/>
                <w:sz w:val="24"/>
                <w:szCs w:val="24"/>
              </w:rPr>
              <w:t>Passou</w:t>
            </w:r>
          </w:p>
        </w:tc>
      </w:tr>
    </w:tbl>
    <w:p w:rsidR="008513A8" w:rsidRDefault="008513A8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 Testes de usabilidade</w:t>
      </w:r>
    </w:p>
    <w:p w:rsidR="00EB19EE" w:rsidRDefault="00EB19EE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63FE2" w:rsidRDefault="0069727E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1</w:t>
      </w:r>
      <w:r w:rsidR="00463FE2">
        <w:rPr>
          <w:rFonts w:ascii="Arial" w:eastAsia="Arial" w:hAnsi="Arial" w:cs="Arial"/>
          <w:b/>
          <w:color w:val="000000"/>
          <w:sz w:val="24"/>
          <w:szCs w:val="24"/>
        </w:rPr>
        <w:t xml:space="preserve"> Página de login</w:t>
      </w:r>
    </w:p>
    <w:p w:rsidR="00463FE2" w:rsidRDefault="00463FE2" w:rsidP="0069727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63FE2" w:rsidRDefault="00463FE2" w:rsidP="0069727E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evitar alterações diretamente no banco de dados o usuário master foi criado, com est</w:t>
      </w:r>
      <w:r w:rsidR="00AB1567">
        <w:rPr>
          <w:rFonts w:ascii="Arial" w:eastAsia="Arial" w:hAnsi="Arial" w:cs="Arial"/>
          <w:color w:val="000000"/>
          <w:sz w:val="24"/>
          <w:szCs w:val="24"/>
        </w:rPr>
        <w:t>e usuário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B1567">
        <w:rPr>
          <w:rFonts w:ascii="Arial" w:eastAsia="Arial" w:hAnsi="Arial" w:cs="Arial"/>
          <w:color w:val="000000"/>
          <w:sz w:val="24"/>
          <w:szCs w:val="24"/>
        </w:rPr>
        <w:t>tem</w:t>
      </w:r>
      <w:r w:rsidR="0069727E">
        <w:rPr>
          <w:rFonts w:ascii="Arial" w:eastAsia="Arial" w:hAnsi="Arial" w:cs="Arial"/>
          <w:color w:val="000000"/>
          <w:sz w:val="24"/>
          <w:szCs w:val="24"/>
        </w:rPr>
        <w:t>-se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 acesso à</w:t>
      </w:r>
      <w:r w:rsidR="00AB1567">
        <w:rPr>
          <w:rFonts w:ascii="Arial" w:eastAsia="Arial" w:hAnsi="Arial" w:cs="Arial"/>
          <w:color w:val="000000"/>
          <w:sz w:val="24"/>
          <w:szCs w:val="24"/>
        </w:rPr>
        <w:t xml:space="preserve"> gerê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ia de administradores do sistema, cadastrando um administrador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é possív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riar usuários com perfis médicos ou recepcionistas e com o </w:t>
      </w:r>
      <w:r w:rsidR="00673117">
        <w:rPr>
          <w:rFonts w:ascii="Arial" w:eastAsia="Arial" w:hAnsi="Arial" w:cs="Arial"/>
          <w:color w:val="000000"/>
          <w:sz w:val="24"/>
          <w:szCs w:val="24"/>
        </w:rPr>
        <w:t xml:space="preserve">usuário 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rfil </w:t>
      </w:r>
      <w:r w:rsidR="00D824E8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>
        <w:rPr>
          <w:rFonts w:ascii="Arial" w:eastAsia="Arial" w:hAnsi="Arial" w:cs="Arial"/>
          <w:color w:val="000000"/>
          <w:sz w:val="24"/>
          <w:szCs w:val="24"/>
        </w:rPr>
        <w:t>recepção é possível criar paciente</w:t>
      </w:r>
      <w:r w:rsidR="00C32CAF">
        <w:rPr>
          <w:rFonts w:ascii="Arial" w:eastAsia="Arial" w:hAnsi="Arial" w:cs="Arial"/>
          <w:color w:val="000000"/>
          <w:sz w:val="24"/>
          <w:szCs w:val="24"/>
        </w:rPr>
        <w:t>s</w:t>
      </w:r>
      <w:r w:rsidR="00EC3D56">
        <w:rPr>
          <w:rFonts w:ascii="Arial" w:eastAsia="Arial" w:hAnsi="Arial" w:cs="Arial"/>
          <w:color w:val="000000"/>
          <w:sz w:val="24"/>
          <w:szCs w:val="24"/>
        </w:rPr>
        <w:t>. E</w:t>
      </w:r>
      <w:r w:rsidR="00673117">
        <w:rPr>
          <w:rFonts w:ascii="Arial" w:eastAsia="Arial" w:hAnsi="Arial" w:cs="Arial"/>
          <w:color w:val="000000"/>
          <w:sz w:val="24"/>
          <w:szCs w:val="24"/>
        </w:rPr>
        <w:t>ntão basta criar um administrador e disponibilizar este acesso ao primeiro usuário do sistem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73117" w:rsidRPr="00463FE2" w:rsidRDefault="00673117" w:rsidP="0069727E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nsando </w:t>
      </w:r>
      <w:r w:rsidR="003021F4"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rança, o usuário master tem um acesso diferente dos demais, ao clica</w:t>
      </w:r>
      <w:r w:rsidR="00EC3D56"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bo</w:t>
      </w:r>
      <w:r w:rsidR="00EC3D56">
        <w:rPr>
          <w:rFonts w:ascii="Arial" w:eastAsia="Arial" w:hAnsi="Arial" w:cs="Arial"/>
          <w:color w:val="000000"/>
          <w:sz w:val="24"/>
          <w:szCs w:val="24"/>
        </w:rPr>
        <w:t>tão “Entrar com Master” é aber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a janela do Google para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utenticação,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após autentic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ta do Google é verificado se </w:t>
      </w:r>
      <w:r w:rsidR="00EC3D56">
        <w:rPr>
          <w:rFonts w:ascii="Arial" w:eastAsia="Arial" w:hAnsi="Arial" w:cs="Arial"/>
          <w:color w:val="000000"/>
          <w:sz w:val="24"/>
          <w:szCs w:val="24"/>
        </w:rPr>
        <w:t xml:space="preserve">há </w:t>
      </w:r>
      <w:r>
        <w:rPr>
          <w:rFonts w:ascii="Arial" w:eastAsia="Arial" w:hAnsi="Arial" w:cs="Arial"/>
          <w:color w:val="000000"/>
          <w:sz w:val="24"/>
          <w:szCs w:val="24"/>
        </w:rPr>
        <w:t>cadastrad</w:t>
      </w:r>
      <w:r w:rsidR="00EC3D56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banco de dados e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assi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iberado o acesso. </w:t>
      </w:r>
    </w:p>
    <w:p w:rsidR="004A5AAD" w:rsidRDefault="00463FE2" w:rsidP="004A5AA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349282"/>
            <wp:effectExtent l="19050" t="0" r="0" b="0"/>
            <wp:docPr id="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9EE"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673117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EB19EE">
        <w:rPr>
          <w:rFonts w:ascii="Arial" w:eastAsia="Arial" w:hAnsi="Arial" w:cs="Arial"/>
          <w:b/>
          <w:color w:val="000000"/>
          <w:sz w:val="24"/>
          <w:szCs w:val="24"/>
        </w:rPr>
        <w:t xml:space="preserve"> Página inicial</w:t>
      </w:r>
    </w:p>
    <w:p w:rsidR="004A5AAD" w:rsidRDefault="004A5AAD" w:rsidP="004A5AAD">
      <w:pPr>
        <w:jc w:val="both"/>
        <w:rPr>
          <w:rFonts w:ascii="Arial" w:eastAsia="Arial" w:hAnsi="Arial" w:cs="Arial"/>
          <w:sz w:val="24"/>
          <w:szCs w:val="24"/>
        </w:rPr>
      </w:pPr>
    </w:p>
    <w:p w:rsidR="00EB19EE" w:rsidRPr="004A5AAD" w:rsidRDefault="00EB19EE" w:rsidP="004A5AAD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iciando a sessão com o </w:t>
      </w:r>
      <w:r w:rsidR="00EF26DE">
        <w:rPr>
          <w:rFonts w:ascii="Arial" w:eastAsia="Arial" w:hAnsi="Arial" w:cs="Arial"/>
          <w:color w:val="000000"/>
          <w:sz w:val="24"/>
          <w:szCs w:val="24"/>
        </w:rPr>
        <w:t>perfil 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cepção ou </w:t>
      </w:r>
      <w:r w:rsidR="002805AD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édico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s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xibida</w:t>
      </w:r>
      <w:r w:rsidR="00EC3D56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 página inicial as marcações do dia e as estatísticas </w:t>
      </w:r>
      <w:r w:rsidR="00EF26DE">
        <w:rPr>
          <w:rFonts w:ascii="Arial" w:eastAsia="Arial" w:hAnsi="Arial" w:cs="Arial"/>
          <w:color w:val="000000"/>
          <w:sz w:val="24"/>
          <w:szCs w:val="24"/>
        </w:rPr>
        <w:t xml:space="preserve">das consultas, assim o usuário já </w:t>
      </w:r>
      <w:r w:rsidR="002805AD">
        <w:rPr>
          <w:rFonts w:ascii="Arial" w:eastAsia="Arial" w:hAnsi="Arial" w:cs="Arial"/>
          <w:color w:val="000000"/>
          <w:sz w:val="24"/>
          <w:szCs w:val="24"/>
        </w:rPr>
        <w:t>terá</w:t>
      </w:r>
      <w:r w:rsidR="00EF26DE">
        <w:rPr>
          <w:rFonts w:ascii="Arial" w:eastAsia="Arial" w:hAnsi="Arial" w:cs="Arial"/>
          <w:color w:val="000000"/>
          <w:sz w:val="24"/>
          <w:szCs w:val="24"/>
        </w:rPr>
        <w:t xml:space="preserve"> uma visão geral do seu dia de trabalho.</w:t>
      </w:r>
    </w:p>
    <w:p w:rsidR="00EF26DE" w:rsidRPr="00EB19EE" w:rsidRDefault="00EF26D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ab/>
        <w:t xml:space="preserve">A única diferença da tela inicial </w:t>
      </w:r>
      <w:r w:rsidR="00EC3D56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s dois usuários é que o médico não consegue visualizar o botão “Marcar”, já que esta responsabilidade é da recepção. </w:t>
      </w: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5514975"/>
            <wp:effectExtent l="19050" t="0" r="9525" b="0"/>
            <wp:docPr id="47" name="Imagem 46" descr="recepcionis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onista_home.png"/>
                    <pic:cNvPicPr/>
                  </pic:nvPicPr>
                  <pic:blipFill>
                    <a:blip r:embed="rId56"/>
                    <a:srcRect t="27752" b="58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0A" w:rsidRDefault="007C640A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673117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ágina inicial do usuário master</w:t>
      </w: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A1BFB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O único acesso que o </w:t>
      </w:r>
      <w:r w:rsidR="00DA1BFB">
        <w:rPr>
          <w:rFonts w:ascii="Arial" w:eastAsia="Arial" w:hAnsi="Arial" w:cs="Arial"/>
          <w:color w:val="000000"/>
          <w:sz w:val="24"/>
          <w:szCs w:val="24"/>
        </w:rPr>
        <w:t>perf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ster tem é a gestão dos usuários administradores, com isso ao iniciar a sessão </w:t>
      </w:r>
      <w:r w:rsidR="00EF26DE">
        <w:rPr>
          <w:rFonts w:ascii="Arial" w:eastAsia="Arial" w:hAnsi="Arial" w:cs="Arial"/>
          <w:color w:val="000000"/>
          <w:sz w:val="24"/>
          <w:szCs w:val="24"/>
        </w:rPr>
        <w:t>é exibida a listagem de administradore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19EE" w:rsidRDefault="00EB19EE" w:rsidP="00EB19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62625" cy="3228975"/>
            <wp:effectExtent l="19050" t="0" r="9525" b="0"/>
            <wp:docPr id="46" name="Imagem 45" descr="master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home.png"/>
                    <pic:cNvPicPr/>
                  </pic:nvPicPr>
                  <pic:blipFill>
                    <a:blip r:embed="rId57"/>
                    <a:srcRect t="11530" b="1330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0A" w:rsidRDefault="007C640A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EF26DE" w:rsidRDefault="00EF26DE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673117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ágina inicial do usuário paciente</w:t>
      </w:r>
    </w:p>
    <w:p w:rsidR="00EF26DE" w:rsidRDefault="00EF26DE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63FE2" w:rsidRDefault="00EF26DE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O paciente não tem acesso </w:t>
      </w:r>
      <w:r w:rsidR="00463FE2">
        <w:rPr>
          <w:rFonts w:ascii="Arial" w:eastAsia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ágina inicial padrão, para facilitar a visualização dos dados de interesse desde </w:t>
      </w:r>
      <w:r w:rsidR="004D694F">
        <w:rPr>
          <w:rFonts w:ascii="Arial" w:eastAsia="Arial" w:hAnsi="Arial" w:cs="Arial"/>
          <w:color w:val="000000"/>
          <w:sz w:val="24"/>
          <w:szCs w:val="24"/>
        </w:rPr>
        <w:t>perf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exibida uma página</w:t>
      </w:r>
      <w:r w:rsidR="00463FE2">
        <w:rPr>
          <w:rFonts w:ascii="Arial" w:eastAsia="Arial" w:hAnsi="Arial" w:cs="Arial"/>
          <w:color w:val="000000"/>
          <w:sz w:val="24"/>
          <w:szCs w:val="24"/>
        </w:rPr>
        <w:t xml:space="preserve"> diferent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3FE2">
        <w:rPr>
          <w:rFonts w:ascii="Arial" w:eastAsia="Arial" w:hAnsi="Arial" w:cs="Arial"/>
          <w:color w:val="000000"/>
          <w:sz w:val="24"/>
          <w:szCs w:val="24"/>
        </w:rPr>
        <w:t>separando as catego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3FE2">
        <w:rPr>
          <w:rFonts w:ascii="Arial" w:eastAsia="Arial" w:hAnsi="Arial" w:cs="Arial"/>
          <w:color w:val="000000"/>
          <w:sz w:val="24"/>
          <w:szCs w:val="24"/>
        </w:rPr>
        <w:t>por</w:t>
      </w:r>
      <w:r w:rsidR="00CC03D0">
        <w:rPr>
          <w:rFonts w:ascii="Arial" w:eastAsia="Arial" w:hAnsi="Arial" w:cs="Arial"/>
          <w:color w:val="000000"/>
          <w:sz w:val="24"/>
          <w:szCs w:val="24"/>
        </w:rPr>
        <w:t xml:space="preserve"> ab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D694F">
        <w:rPr>
          <w:rFonts w:ascii="Arial" w:eastAsia="Arial" w:hAnsi="Arial" w:cs="Arial"/>
          <w:color w:val="000000"/>
          <w:sz w:val="24"/>
          <w:szCs w:val="24"/>
        </w:rPr>
        <w:t>uma</w:t>
      </w:r>
      <w:r w:rsidR="00463FE2">
        <w:rPr>
          <w:rFonts w:ascii="Arial" w:eastAsia="Arial" w:hAnsi="Arial" w:cs="Arial"/>
          <w:color w:val="000000"/>
          <w:sz w:val="24"/>
          <w:szCs w:val="24"/>
        </w:rPr>
        <w:t xml:space="preserve"> para visualizar a</w:t>
      </w:r>
      <w:r>
        <w:rPr>
          <w:rFonts w:ascii="Arial" w:eastAsia="Arial" w:hAnsi="Arial" w:cs="Arial"/>
          <w:color w:val="000000"/>
          <w:sz w:val="24"/>
          <w:szCs w:val="24"/>
        </w:rPr>
        <w:t>s suas receitas e</w:t>
      </w:r>
      <w:r w:rsidR="004D694F">
        <w:rPr>
          <w:rFonts w:ascii="Arial" w:eastAsia="Arial" w:hAnsi="Arial" w:cs="Arial"/>
          <w:color w:val="000000"/>
          <w:sz w:val="24"/>
          <w:szCs w:val="24"/>
        </w:rPr>
        <w:t xml:space="preserve"> a outra com 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us exames.</w:t>
      </w:r>
    </w:p>
    <w:p w:rsidR="00463FE2" w:rsidRPr="00EB19EE" w:rsidRDefault="00463FE2" w:rsidP="00EF26D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CC03D0" w:rsidRDefault="00EF26DE" w:rsidP="00CC03D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2625" cy="6191250"/>
            <wp:effectExtent l="19050" t="0" r="9525" b="0"/>
            <wp:docPr id="48" name="Imagem 47" descr="paciente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_home.png"/>
                    <pic:cNvPicPr/>
                  </pic:nvPicPr>
                  <pic:blipFill>
                    <a:blip r:embed="rId58"/>
                    <a:srcRect t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D0" w:rsidRDefault="00CC03D0" w:rsidP="00CC03D0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C03D0" w:rsidRDefault="00071AB2" w:rsidP="00CC03D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4.2.5 Página </w:t>
      </w:r>
      <w:r w:rsidR="00201B42">
        <w:rPr>
          <w:rFonts w:ascii="Arial" w:eastAsia="Arial" w:hAnsi="Arial" w:cs="Arial"/>
          <w:b/>
          <w:color w:val="000000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perfil paciente para o médic</w:t>
      </w:r>
      <w:r w:rsidR="00CC03D0">
        <w:rPr>
          <w:rFonts w:ascii="Arial" w:eastAsia="Arial" w:hAnsi="Arial" w:cs="Arial"/>
          <w:b/>
          <w:color w:val="000000"/>
          <w:sz w:val="24"/>
          <w:szCs w:val="24"/>
        </w:rPr>
        <w:t>o</w:t>
      </w:r>
    </w:p>
    <w:p w:rsidR="00CC03D0" w:rsidRDefault="00CC03D0" w:rsidP="00CC03D0">
      <w:pPr>
        <w:jc w:val="both"/>
        <w:rPr>
          <w:rFonts w:ascii="Arial" w:eastAsia="Arial" w:hAnsi="Arial" w:cs="Arial"/>
          <w:sz w:val="24"/>
          <w:szCs w:val="24"/>
        </w:rPr>
      </w:pPr>
    </w:p>
    <w:p w:rsidR="00071AB2" w:rsidRPr="00CC03D0" w:rsidRDefault="00071AB2" w:rsidP="00CC03D0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judar a comunicação entre</w:t>
      </w:r>
      <w:r w:rsidR="001304DE">
        <w:rPr>
          <w:rFonts w:ascii="Arial" w:eastAsia="Arial" w:hAnsi="Arial" w:cs="Arial"/>
          <w:color w:val="000000"/>
          <w:sz w:val="24"/>
          <w:szCs w:val="24"/>
        </w:rPr>
        <w:t xml:space="preserve"> médico e</w:t>
      </w:r>
      <w:r w:rsidR="006973A1">
        <w:rPr>
          <w:rFonts w:ascii="Arial" w:eastAsia="Arial" w:hAnsi="Arial" w:cs="Arial"/>
          <w:color w:val="000000"/>
          <w:sz w:val="24"/>
          <w:szCs w:val="24"/>
        </w:rPr>
        <w:t xml:space="preserve"> paciente é exibida a mesma pági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73A1"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fil paciente para o médico, assim o médico consegue </w:t>
      </w:r>
      <w:r w:rsidR="001304DE">
        <w:rPr>
          <w:rFonts w:ascii="Arial" w:eastAsia="Arial" w:hAnsi="Arial" w:cs="Arial"/>
          <w:color w:val="000000"/>
          <w:sz w:val="24"/>
          <w:szCs w:val="24"/>
        </w:rPr>
        <w:t>explic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o paciente onde ele deve ir para acessar as suas informações no sistema.</w:t>
      </w: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ab/>
        <w:t>A diferença entre as duas tela</w:t>
      </w:r>
      <w:r w:rsidR="003162FF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que o médico consegue fazer alterações nas informações enquanto </w:t>
      </w:r>
      <w:r w:rsidR="00481651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paciente só </w:t>
      </w:r>
      <w:r w:rsidR="00481651">
        <w:rPr>
          <w:rFonts w:ascii="Arial" w:eastAsia="Arial" w:hAnsi="Arial" w:cs="Arial"/>
          <w:color w:val="000000"/>
          <w:sz w:val="24"/>
          <w:szCs w:val="24"/>
        </w:rPr>
        <w:t>pode</w:t>
      </w:r>
      <w:r w:rsidR="003162FF">
        <w:rPr>
          <w:rFonts w:ascii="Arial" w:eastAsia="Arial" w:hAnsi="Arial" w:cs="Arial"/>
          <w:color w:val="000000"/>
          <w:sz w:val="24"/>
          <w:szCs w:val="24"/>
        </w:rPr>
        <w:t xml:space="preserve"> visualiza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71AB2">
        <w:rPr>
          <w:rFonts w:ascii="Arial" w:eastAsia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2675345"/>
            <wp:effectExtent l="19050" t="0" r="0" b="0"/>
            <wp:docPr id="57" name="Imagem 55" descr="perfil-paciente-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-paciente-medico.png"/>
                    <pic:cNvPicPr/>
                  </pic:nvPicPr>
                  <pic:blipFill>
                    <a:blip r:embed="rId59" cstate="print"/>
                    <a:srcRect t="28130" b="236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DC" w:rsidRDefault="008F7EDC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</w:t>
      </w:r>
      <w:r w:rsidR="008F7EDC">
        <w:rPr>
          <w:rFonts w:ascii="Arial" w:eastAsia="Arial" w:hAnsi="Arial" w:cs="Arial"/>
          <w:b/>
          <w:color w:val="000000"/>
          <w:sz w:val="24"/>
          <w:szCs w:val="24"/>
        </w:rPr>
        <w:t>6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ágina </w:t>
      </w:r>
      <w:r w:rsidR="008F7EDC">
        <w:rPr>
          <w:rFonts w:ascii="Arial" w:eastAsia="Arial" w:hAnsi="Arial" w:cs="Arial"/>
          <w:b/>
          <w:color w:val="000000"/>
          <w:sz w:val="24"/>
          <w:szCs w:val="24"/>
        </w:rPr>
        <w:t>de receitas e exames do médico</w:t>
      </w:r>
    </w:p>
    <w:p w:rsidR="008F7EDC" w:rsidRDefault="008F7EDC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8F7EDC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Não há opção para editar ou excluir uma receita ou exame, a intenção desta funcionalidade é para auditorias por parte da </w:t>
      </w:r>
      <w:r w:rsidR="008C3388">
        <w:rPr>
          <w:rFonts w:ascii="Arial" w:eastAsia="Arial" w:hAnsi="Arial" w:cs="Arial"/>
          <w:color w:val="000000"/>
          <w:sz w:val="24"/>
          <w:szCs w:val="24"/>
        </w:rPr>
        <w:t>clínic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071AB2" w:rsidRPr="00071AB2" w:rsidRDefault="00071AB2" w:rsidP="00071AB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2676525"/>
            <wp:effectExtent l="19050" t="0" r="9525" b="0"/>
            <wp:docPr id="56" name="Imagem 55" descr="perfil-paciente-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-paciente-medico.png"/>
                    <pic:cNvPicPr/>
                  </pic:nvPicPr>
                  <pic:blipFill>
                    <a:blip r:embed="rId60" cstate="print"/>
                    <a:srcRect t="28130" b="2367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C03D0" w:rsidRDefault="00CC03D0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C03D0" w:rsidRDefault="00CC03D0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73117" w:rsidRDefault="00673117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.2.</w:t>
      </w:r>
      <w:r w:rsidR="008F7ED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71AB2">
        <w:rPr>
          <w:rFonts w:ascii="Arial" w:eastAsia="Arial" w:hAnsi="Arial" w:cs="Arial"/>
          <w:b/>
          <w:color w:val="000000"/>
          <w:sz w:val="24"/>
          <w:szCs w:val="24"/>
        </w:rPr>
        <w:t>Menu</w:t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P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facilitar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a navegação entre as página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as opções do men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ão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exibi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acordo com o perfil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usuário, caso </w:t>
      </w:r>
      <w:r w:rsidR="00460E38">
        <w:rPr>
          <w:rFonts w:ascii="Arial" w:eastAsia="Arial" w:hAnsi="Arial" w:cs="Arial"/>
          <w:color w:val="000000"/>
          <w:sz w:val="24"/>
          <w:szCs w:val="24"/>
        </w:rPr>
        <w:t xml:space="preserve">este </w:t>
      </w:r>
      <w:r>
        <w:rPr>
          <w:rFonts w:ascii="Arial" w:eastAsia="Arial" w:hAnsi="Arial" w:cs="Arial"/>
          <w:color w:val="000000"/>
          <w:sz w:val="24"/>
          <w:szCs w:val="24"/>
        </w:rPr>
        <w:t>tente acessar uma página diretamente pela url</w:t>
      </w:r>
      <w:r w:rsidR="00CC03D0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60E38">
        <w:rPr>
          <w:rFonts w:ascii="Arial" w:eastAsia="Arial" w:hAnsi="Arial" w:cs="Arial"/>
          <w:color w:val="000000"/>
          <w:sz w:val="24"/>
          <w:szCs w:val="24"/>
        </w:rPr>
        <w:t>sendo 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loqueada para o seu perfil</w:t>
      </w:r>
      <w:r w:rsidR="00CC03D0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apresentada uma mensagem informando que o mesmo não tem </w:t>
      </w:r>
      <w:r w:rsidR="00460E38">
        <w:rPr>
          <w:rFonts w:ascii="Arial" w:eastAsia="Arial" w:hAnsi="Arial" w:cs="Arial"/>
          <w:color w:val="000000"/>
          <w:sz w:val="24"/>
          <w:szCs w:val="24"/>
        </w:rPr>
        <w:t xml:space="preserve">a devida </w:t>
      </w:r>
      <w:r>
        <w:rPr>
          <w:rFonts w:ascii="Arial" w:eastAsia="Arial" w:hAnsi="Arial" w:cs="Arial"/>
          <w:color w:val="000000"/>
          <w:sz w:val="24"/>
          <w:szCs w:val="24"/>
        </w:rPr>
        <w:t>permissão.</w:t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47725"/>
            <wp:effectExtent l="19050" t="0" r="9525" b="0"/>
            <wp:docPr id="51" name="Imagem 50" descr="menu-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master.png"/>
                    <pic:cNvPicPr/>
                  </pic:nvPicPr>
                  <pic:blipFill>
                    <a:blip r:embed="rId61" cstate="print"/>
                    <a:srcRect b="8473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28675"/>
            <wp:effectExtent l="19050" t="0" r="9525" b="0"/>
            <wp:docPr id="52" name="Imagem 51" descr="menu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admin.png"/>
                    <pic:cNvPicPr/>
                  </pic:nvPicPr>
                  <pic:blipFill>
                    <a:blip r:embed="rId62" cstate="print"/>
                    <a:srcRect b="8507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19150"/>
            <wp:effectExtent l="19050" t="0" r="9525" b="0"/>
            <wp:docPr id="53" name="Imagem 52" descr="menu-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doctor.png"/>
                    <pic:cNvPicPr/>
                  </pic:nvPicPr>
                  <pic:blipFill>
                    <a:blip r:embed="rId63" cstate="print"/>
                    <a:srcRect b="852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819150"/>
            <wp:effectExtent l="19050" t="0" r="9525" b="0"/>
            <wp:docPr id="54" name="Imagem 53" descr="menu-recep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recepcao.png"/>
                    <pic:cNvPicPr/>
                  </pic:nvPicPr>
                  <pic:blipFill>
                    <a:blip r:embed="rId64" cstate="print"/>
                    <a:srcRect b="852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2" w:rsidRDefault="00071AB2" w:rsidP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571500"/>
            <wp:effectExtent l="19050" t="0" r="9525" b="0"/>
            <wp:docPr id="55" name="Imagem 54" descr="menu-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paciente.png"/>
                    <pic:cNvPicPr/>
                  </pic:nvPicPr>
                  <pic:blipFill>
                    <a:blip r:embed="rId65" cstate="print"/>
                    <a:srcRect b="8970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17" w:rsidRDefault="006731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</w:t>
      </w:r>
      <w:r w:rsidR="00CC4F1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URLs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. Aplicação web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156F1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</w:t>
      </w:r>
      <w:r w:rsidR="00C20423">
        <w:rPr>
          <w:rFonts w:ascii="Arial" w:eastAsia="Arial" w:hAnsi="Arial" w:cs="Arial"/>
          <w:sz w:val="24"/>
          <w:szCs w:val="24"/>
        </w:rPr>
        <w:t>de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C20423">
        <w:rPr>
          <w:rFonts w:ascii="Arial" w:eastAsia="Arial" w:hAnsi="Arial" w:cs="Arial"/>
          <w:sz w:val="24"/>
          <w:szCs w:val="24"/>
        </w:rPr>
        <w:t>gestão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C20423">
        <w:rPr>
          <w:rFonts w:ascii="Arial" w:eastAsia="Arial" w:hAnsi="Arial" w:cs="Arial"/>
          <w:sz w:val="24"/>
          <w:szCs w:val="24"/>
        </w:rPr>
        <w:t>de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8C3388">
        <w:rPr>
          <w:rFonts w:ascii="Arial" w:eastAsia="Arial" w:hAnsi="Arial" w:cs="Arial"/>
          <w:sz w:val="24"/>
          <w:szCs w:val="24"/>
        </w:rPr>
        <w:t>clí</w:t>
      </w:r>
      <w:r w:rsidR="00C20423">
        <w:rPr>
          <w:rFonts w:ascii="Arial" w:eastAsia="Arial" w:hAnsi="Arial" w:cs="Arial"/>
          <w:sz w:val="24"/>
          <w:szCs w:val="24"/>
        </w:rPr>
        <w:t>nica</w:t>
      </w:r>
      <w:r w:rsidR="00C20423" w:rsidRPr="00C20423">
        <w:rPr>
          <w:rFonts w:ascii="Arial" w:eastAsia="Arial" w:hAnsi="Arial" w:cs="Arial"/>
          <w:sz w:val="24"/>
          <w:szCs w:val="24"/>
        </w:rPr>
        <w:t xml:space="preserve"> </w:t>
      </w:r>
      <w:r w:rsidR="00CC03D0">
        <w:rPr>
          <w:rFonts w:ascii="Arial" w:eastAsia="Arial" w:hAnsi="Arial" w:cs="Arial"/>
          <w:sz w:val="24"/>
          <w:szCs w:val="24"/>
        </w:rPr>
        <w:t>mé</w:t>
      </w:r>
      <w:r w:rsidR="00C20423">
        <w:rPr>
          <w:rFonts w:ascii="Arial" w:eastAsia="Arial" w:hAnsi="Arial" w:cs="Arial"/>
          <w:sz w:val="24"/>
          <w:szCs w:val="24"/>
        </w:rPr>
        <w:t xml:space="preserve">dica </w:t>
      </w:r>
      <w:r w:rsidR="00B61963">
        <w:rPr>
          <w:rFonts w:ascii="Arial" w:eastAsia="Arial" w:hAnsi="Arial" w:cs="Arial"/>
          <w:sz w:val="24"/>
          <w:szCs w:val="24"/>
        </w:rPr>
        <w:t>foi hospedado no GitH</w:t>
      </w:r>
      <w:r>
        <w:rPr>
          <w:rFonts w:ascii="Arial" w:eastAsia="Arial" w:hAnsi="Arial" w:cs="Arial"/>
          <w:sz w:val="24"/>
          <w:szCs w:val="24"/>
        </w:rPr>
        <w:t xml:space="preserve">ub a url para acesso é </w:t>
      </w:r>
      <w:r w:rsidRPr="00156F19">
        <w:rPr>
          <w:rFonts w:ascii="Arial" w:eastAsia="Arial" w:hAnsi="Arial" w:cs="Arial"/>
          <w:sz w:val="24"/>
          <w:szCs w:val="24"/>
        </w:rPr>
        <w:t>https://wictorchaves.github.io/ClinicCore/</w:t>
      </w:r>
      <w:r w:rsidR="0062677B">
        <w:rPr>
          <w:rFonts w:ascii="Arial" w:eastAsia="Arial" w:hAnsi="Arial" w:cs="Arial"/>
          <w:sz w:val="24"/>
          <w:szCs w:val="24"/>
        </w:rPr>
        <w:t>, o</w:t>
      </w:r>
      <w:r>
        <w:rPr>
          <w:rFonts w:ascii="Arial" w:eastAsia="Arial" w:hAnsi="Arial" w:cs="Arial"/>
          <w:sz w:val="24"/>
          <w:szCs w:val="24"/>
        </w:rPr>
        <w:t>s usuários pré-cadastrados são:</w:t>
      </w:r>
    </w:p>
    <w:p w:rsidR="00CC03D0" w:rsidRDefault="00CC03D0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CC03D0" w:rsidRDefault="00CC03D0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56F19" w:rsidRDefault="00156F1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156F19" w:rsidTr="00156F19">
        <w:tc>
          <w:tcPr>
            <w:tcW w:w="4605" w:type="dxa"/>
          </w:tcPr>
          <w:p w:rsidR="00156F19" w:rsidRP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Usuário</w:t>
            </w:r>
          </w:p>
        </w:tc>
        <w:tc>
          <w:tcPr>
            <w:tcW w:w="4606" w:type="dxa"/>
          </w:tcPr>
          <w:p w:rsidR="00156F19" w:rsidRP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b/>
                <w:sz w:val="24"/>
                <w:szCs w:val="24"/>
              </w:rPr>
              <w:t>Senha</w:t>
            </w:r>
          </w:p>
        </w:tc>
      </w:tr>
      <w:tr w:rsidR="00156F19" w:rsidTr="00156F19">
        <w:tc>
          <w:tcPr>
            <w:tcW w:w="4605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admin@admin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  <w:tr w:rsidR="00156F19" w:rsidTr="00156F19">
        <w:tc>
          <w:tcPr>
            <w:tcW w:w="4605" w:type="dxa"/>
          </w:tcPr>
          <w:p w:rsidR="00156F19" w:rsidRDefault="00156F19" w:rsidP="00156F19">
            <w:pPr>
              <w:tabs>
                <w:tab w:val="left" w:pos="90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recepcao@recepcao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  <w:tr w:rsidR="00156F19" w:rsidTr="00156F19">
        <w:tc>
          <w:tcPr>
            <w:tcW w:w="4605" w:type="dxa"/>
          </w:tcPr>
          <w:p w:rsidR="00156F19" w:rsidRDefault="00156F19" w:rsidP="00156F19">
            <w:pPr>
              <w:tabs>
                <w:tab w:val="left" w:pos="90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doctor@doctor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  <w:tr w:rsidR="00156F19" w:rsidTr="00156F19">
        <w:tc>
          <w:tcPr>
            <w:tcW w:w="4605" w:type="dxa"/>
          </w:tcPr>
          <w:p w:rsidR="00156F19" w:rsidRPr="00156F19" w:rsidRDefault="00156F19" w:rsidP="00156F19">
            <w:pPr>
              <w:tabs>
                <w:tab w:val="left" w:pos="900"/>
              </w:tabs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56F19">
              <w:rPr>
                <w:rFonts w:ascii="Arial" w:eastAsia="Arial" w:hAnsi="Arial" w:cs="Arial"/>
                <w:sz w:val="24"/>
                <w:szCs w:val="24"/>
              </w:rPr>
              <w:t>paciente@paciente.com</w:t>
            </w:r>
          </w:p>
        </w:tc>
        <w:tc>
          <w:tcPr>
            <w:tcW w:w="4606" w:type="dxa"/>
          </w:tcPr>
          <w:p w:rsidR="00156F19" w:rsidRDefault="00156F1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456</w:t>
            </w:r>
          </w:p>
        </w:tc>
      </w:tr>
    </w:tbl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2. Repositório </w:t>
      </w:r>
      <w:r w:rsidR="00DA1798">
        <w:rPr>
          <w:rFonts w:ascii="Arial" w:eastAsia="Arial" w:hAnsi="Arial" w:cs="Arial"/>
          <w:b/>
          <w:color w:val="000000"/>
          <w:sz w:val="24"/>
          <w:szCs w:val="24"/>
        </w:rPr>
        <w:t xml:space="preserve">com o </w:t>
      </w:r>
      <w:r>
        <w:rPr>
          <w:rFonts w:ascii="Arial" w:eastAsia="Arial" w:hAnsi="Arial" w:cs="Arial"/>
          <w:b/>
          <w:color w:val="000000"/>
          <w:sz w:val="24"/>
          <w:szCs w:val="24"/>
        </w:rPr>
        <w:t>código-fonte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156F19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ódigo fonte </w:t>
      </w:r>
      <w:r w:rsidR="00B61963">
        <w:rPr>
          <w:rFonts w:ascii="Arial" w:eastAsia="Arial" w:hAnsi="Arial" w:cs="Arial"/>
          <w:sz w:val="24"/>
          <w:szCs w:val="24"/>
        </w:rPr>
        <w:t>da aplicação se encontra no GitH</w:t>
      </w:r>
      <w:r w:rsidR="001538D3">
        <w:rPr>
          <w:rFonts w:ascii="Arial" w:eastAsia="Arial" w:hAnsi="Arial" w:cs="Arial"/>
          <w:sz w:val="24"/>
          <w:szCs w:val="24"/>
        </w:rPr>
        <w:t>ub</w:t>
      </w:r>
      <w:r w:rsidR="00D0161F">
        <w:rPr>
          <w:rFonts w:ascii="Arial" w:eastAsia="Arial" w:hAnsi="Arial" w:cs="Arial"/>
          <w:sz w:val="24"/>
          <w:szCs w:val="24"/>
        </w:rPr>
        <w:t>,</w:t>
      </w:r>
      <w:r w:rsidR="001538D3">
        <w:rPr>
          <w:rFonts w:ascii="Arial" w:eastAsia="Arial" w:hAnsi="Arial" w:cs="Arial"/>
          <w:sz w:val="24"/>
          <w:szCs w:val="24"/>
        </w:rPr>
        <w:t xml:space="preserve"> há uma </w:t>
      </w:r>
      <w:r>
        <w:rPr>
          <w:rFonts w:ascii="Arial" w:eastAsia="Arial" w:hAnsi="Arial" w:cs="Arial"/>
          <w:sz w:val="24"/>
          <w:szCs w:val="24"/>
        </w:rPr>
        <w:t xml:space="preserve">branch principal </w:t>
      </w:r>
      <w:r w:rsidR="001538D3">
        <w:rPr>
          <w:rFonts w:ascii="Arial" w:eastAsia="Arial" w:hAnsi="Arial" w:cs="Arial"/>
          <w:sz w:val="24"/>
          <w:szCs w:val="24"/>
        </w:rPr>
        <w:t>chamada</w:t>
      </w:r>
      <w:r w:rsidR="00702F81">
        <w:rPr>
          <w:rFonts w:ascii="Arial" w:eastAsia="Arial" w:hAnsi="Arial" w:cs="Arial"/>
          <w:sz w:val="24"/>
          <w:szCs w:val="24"/>
        </w:rPr>
        <w:t xml:space="preserve"> </w:t>
      </w:r>
      <w:r w:rsidR="001538D3">
        <w:rPr>
          <w:rFonts w:ascii="Arial" w:eastAsia="Arial" w:hAnsi="Arial" w:cs="Arial"/>
          <w:sz w:val="24"/>
          <w:szCs w:val="24"/>
        </w:rPr>
        <w:t>“angular” e outra com o nome</w:t>
      </w:r>
      <w:r>
        <w:rPr>
          <w:rFonts w:ascii="Arial" w:eastAsia="Arial" w:hAnsi="Arial" w:cs="Arial"/>
          <w:sz w:val="24"/>
          <w:szCs w:val="24"/>
        </w:rPr>
        <w:t xml:space="preserve"> “gh-pages” </w:t>
      </w:r>
      <w:r w:rsidR="00981FC5">
        <w:rPr>
          <w:rFonts w:ascii="Arial" w:eastAsia="Arial" w:hAnsi="Arial" w:cs="Arial"/>
          <w:sz w:val="24"/>
          <w:szCs w:val="24"/>
        </w:rPr>
        <w:t xml:space="preserve">que </w:t>
      </w:r>
      <w:r>
        <w:rPr>
          <w:rFonts w:ascii="Arial" w:eastAsia="Arial" w:hAnsi="Arial" w:cs="Arial"/>
          <w:sz w:val="24"/>
          <w:szCs w:val="24"/>
        </w:rPr>
        <w:t>contém o código de produção, o endereço do repositório é</w:t>
      </w:r>
      <w:r w:rsidR="008C338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56F19">
        <w:rPr>
          <w:rFonts w:ascii="Arial" w:eastAsia="Arial" w:hAnsi="Arial" w:cs="Arial"/>
          <w:sz w:val="24"/>
          <w:szCs w:val="24"/>
        </w:rPr>
        <w:t>https://github.com/wictorChaves/ClinicCore</w:t>
      </w:r>
      <w:r>
        <w:rPr>
          <w:rFonts w:ascii="Arial" w:eastAsia="Arial" w:hAnsi="Arial" w:cs="Arial"/>
          <w:sz w:val="24"/>
          <w:szCs w:val="24"/>
        </w:rPr>
        <w:t>/.</w:t>
      </w:r>
    </w:p>
    <w:p w:rsidR="00722632" w:rsidRDefault="00722632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3. Vídeo de apresentação do trabalho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D17841" w:rsidRDefault="008C3388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1" w:name="_z337ya" w:colFirst="0" w:colLast="0"/>
      <w:bookmarkEnd w:id="1"/>
      <w:r>
        <w:rPr>
          <w:rFonts w:ascii="Arial" w:eastAsia="Arial" w:hAnsi="Arial" w:cs="Arial"/>
          <w:sz w:val="24"/>
          <w:szCs w:val="24"/>
        </w:rPr>
        <w:t>O l</w:t>
      </w:r>
      <w:r w:rsidR="00D17841">
        <w:rPr>
          <w:rFonts w:ascii="Arial" w:eastAsia="Arial" w:hAnsi="Arial" w:cs="Arial"/>
          <w:sz w:val="24"/>
          <w:szCs w:val="24"/>
        </w:rPr>
        <w:t xml:space="preserve">ink para o vídeo com a apresentação da aplicação </w:t>
      </w:r>
      <w:r>
        <w:rPr>
          <w:rFonts w:ascii="Arial" w:eastAsia="Arial" w:hAnsi="Arial" w:cs="Arial"/>
          <w:sz w:val="24"/>
          <w:szCs w:val="24"/>
        </w:rPr>
        <w:t xml:space="preserve">foi publicado no Vimeo, </w:t>
      </w:r>
      <w:r w:rsidR="003D539E">
        <w:rPr>
          <w:rFonts w:ascii="Arial" w:eastAsia="Arial" w:hAnsi="Arial" w:cs="Arial"/>
          <w:sz w:val="24"/>
          <w:szCs w:val="24"/>
        </w:rPr>
        <w:t>este é o endereço para acesso</w:t>
      </w:r>
      <w:r>
        <w:rPr>
          <w:rFonts w:ascii="Arial" w:eastAsia="Arial" w:hAnsi="Arial" w:cs="Arial"/>
          <w:sz w:val="24"/>
          <w:szCs w:val="24"/>
        </w:rPr>
        <w:t>:</w:t>
      </w:r>
      <w:r w:rsidR="003D539E">
        <w:rPr>
          <w:rFonts w:ascii="Arial" w:eastAsia="Arial" w:hAnsi="Arial" w:cs="Arial"/>
          <w:sz w:val="24"/>
          <w:szCs w:val="24"/>
        </w:rPr>
        <w:t xml:space="preserve"> </w:t>
      </w:r>
      <w:r w:rsidR="00D17841" w:rsidRPr="00D17841">
        <w:rPr>
          <w:rFonts w:ascii="Arial" w:eastAsia="Arial" w:hAnsi="Arial" w:cs="Arial"/>
          <w:sz w:val="24"/>
          <w:szCs w:val="24"/>
        </w:rPr>
        <w:t>https://vimeo.com/357980171</w:t>
      </w:r>
      <w:r w:rsidR="00D17841">
        <w:rPr>
          <w:rFonts w:ascii="Arial" w:eastAsia="Arial" w:hAnsi="Arial" w:cs="Arial"/>
          <w:sz w:val="24"/>
          <w:szCs w:val="24"/>
        </w:rPr>
        <w:t>.</w:t>
      </w:r>
    </w:p>
    <w:p w:rsidR="00B2305B" w:rsidRDefault="00B2305B">
      <w:pPr>
        <w:ind w:firstLine="709"/>
        <w:jc w:val="both"/>
        <w:rPr>
          <w:i/>
          <w:sz w:val="24"/>
          <w:szCs w:val="24"/>
        </w:rPr>
      </w:pPr>
    </w:p>
    <w:p w:rsidR="00B2305B" w:rsidRDefault="00B2305B">
      <w:pPr>
        <w:ind w:firstLine="709"/>
        <w:jc w:val="both"/>
        <w:rPr>
          <w:i/>
          <w:sz w:val="24"/>
          <w:szCs w:val="24"/>
        </w:rPr>
      </w:pPr>
    </w:p>
    <w:p w:rsidR="00B2305B" w:rsidRDefault="000A3DD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3j2qqm3" w:colFirst="0" w:colLast="0"/>
      <w:bookmarkEnd w:id="2"/>
      <w: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FERÊNCIAS</w:t>
      </w:r>
    </w:p>
    <w:p w:rsidR="00060B90" w:rsidRDefault="00060B90" w:rsidP="00060B90">
      <w:pPr>
        <w:jc w:val="both"/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AngularFire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5B06DA"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README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AngularFireStorage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storage/storage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AngularFireFunctions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functions/functions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Getting started with Firebase Authentication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auth/getting-started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B2305B" w:rsidRDefault="00B2305B" w:rsidP="005B06DA">
      <w:pPr>
        <w:rPr>
          <w:rFonts w:ascii="Arial" w:eastAsia="Arial" w:hAnsi="Arial" w:cs="Arial"/>
          <w:sz w:val="24"/>
          <w:szCs w:val="24"/>
        </w:rPr>
      </w:pPr>
    </w:p>
    <w:p w:rsidR="00060B90" w:rsidRDefault="00060B90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MES, Daniel. </w:t>
      </w:r>
      <w:r w:rsidRPr="00060B90">
        <w:rPr>
          <w:rFonts w:ascii="Arial" w:eastAsia="Arial" w:hAnsi="Arial" w:cs="Arial"/>
          <w:b/>
          <w:sz w:val="24"/>
          <w:szCs w:val="24"/>
        </w:rPr>
        <w:t>Route users with AngularFire guards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r w:rsidRPr="00060B90">
        <w:rPr>
          <w:rFonts w:ascii="Arial" w:eastAsia="Arial" w:hAnsi="Arial" w:cs="Arial"/>
          <w:sz w:val="24"/>
          <w:szCs w:val="24"/>
        </w:rPr>
        <w:t>https://github.com/angular/angularfire2/blob/master/docs/auth/router-guards.md</w:t>
      </w:r>
      <w:r>
        <w:rPr>
          <w:rFonts w:ascii="Arial" w:eastAsia="Arial" w:hAnsi="Arial" w:cs="Arial"/>
          <w:sz w:val="24"/>
          <w:szCs w:val="24"/>
        </w:rPr>
        <w:t xml:space="preserve">&gt;. Acessado em 10 de junho de 2019. </w:t>
      </w:r>
    </w:p>
    <w:p w:rsidR="00060B90" w:rsidRDefault="00060B90" w:rsidP="005B06DA">
      <w:pPr>
        <w:rPr>
          <w:rFonts w:ascii="Arial" w:eastAsia="Arial" w:hAnsi="Arial" w:cs="Arial"/>
          <w:sz w:val="24"/>
          <w:szCs w:val="24"/>
        </w:rPr>
      </w:pPr>
    </w:p>
    <w:p w:rsidR="00722632" w:rsidRDefault="00722632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UELFI, Fabio. </w:t>
      </w:r>
      <w:r w:rsidRPr="00722632">
        <w:rPr>
          <w:rFonts w:ascii="Arial" w:eastAsia="Arial" w:hAnsi="Arial" w:cs="Arial"/>
          <w:b/>
          <w:sz w:val="24"/>
          <w:szCs w:val="24"/>
        </w:rPr>
        <w:t>Angular 6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22632">
        <w:rPr>
          <w:rFonts w:ascii="Arial" w:eastAsia="Arial" w:hAnsi="Arial" w:cs="Arial"/>
          <w:b/>
          <w:sz w:val="24"/>
          <w:szCs w:val="24"/>
        </w:rPr>
        <w:t>— Autenticação com NGRX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&lt;</w:t>
      </w:r>
      <w:r w:rsidRPr="00722632">
        <w:t xml:space="preserve"> </w:t>
      </w:r>
      <w:r w:rsidRPr="00722632">
        <w:rPr>
          <w:rFonts w:ascii="Arial" w:eastAsia="Arial" w:hAnsi="Arial" w:cs="Arial"/>
          <w:sz w:val="24"/>
          <w:szCs w:val="24"/>
        </w:rPr>
        <w:t>https://medium.com/@fabioguelfi/angular-6-autentica%C3%A7%C3%A3o-com-ngrx-b72efd5e0311</w:t>
      </w:r>
      <w:r>
        <w:rPr>
          <w:rFonts w:ascii="Arial" w:eastAsia="Arial" w:hAnsi="Arial" w:cs="Arial"/>
          <w:sz w:val="24"/>
          <w:szCs w:val="24"/>
        </w:rPr>
        <w:t>&gt;. Acessado em 10 de junho de 2019.</w:t>
      </w:r>
    </w:p>
    <w:p w:rsidR="00722632" w:rsidRDefault="00722632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</w:p>
    <w:p w:rsidR="00722632" w:rsidRDefault="00722632" w:rsidP="005B06DA">
      <w:pPr>
        <w:spacing w:before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RMAN, Machael. </w:t>
      </w:r>
      <w:r w:rsidRPr="00722632">
        <w:rPr>
          <w:rFonts w:ascii="Arial" w:eastAsia="Arial" w:hAnsi="Arial" w:cs="Arial"/>
          <w:b/>
          <w:sz w:val="24"/>
          <w:szCs w:val="24"/>
        </w:rPr>
        <w:t>Authentication in Angular with NGRX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isponível em: &lt;</w:t>
      </w:r>
      <w:r w:rsidRPr="00722632">
        <w:t xml:space="preserve"> </w:t>
      </w:r>
      <w:r w:rsidRPr="00722632">
        <w:rPr>
          <w:rFonts w:ascii="Arial" w:eastAsia="Arial" w:hAnsi="Arial" w:cs="Arial"/>
          <w:sz w:val="24"/>
          <w:szCs w:val="24"/>
        </w:rPr>
        <w:t>https://mherman.org/blog/authentication-in-angular-with-ngrx/</w:t>
      </w:r>
      <w:r>
        <w:rPr>
          <w:rFonts w:ascii="Arial" w:eastAsia="Arial" w:hAnsi="Arial" w:cs="Arial"/>
          <w:sz w:val="24"/>
          <w:szCs w:val="24"/>
        </w:rPr>
        <w:t>&gt;. Acessado em 13 de junho de 2019.</w:t>
      </w: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p w:rsidR="00B2305B" w:rsidRDefault="00B2305B">
      <w:pPr>
        <w:jc w:val="both"/>
        <w:rPr>
          <w:rFonts w:ascii="Arial" w:eastAsia="Arial" w:hAnsi="Arial" w:cs="Arial"/>
          <w:sz w:val="24"/>
          <w:szCs w:val="24"/>
        </w:rPr>
      </w:pPr>
    </w:p>
    <w:sectPr w:rsidR="00B2305B" w:rsidSect="00B2305B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9E" w:rsidRDefault="0034569E" w:rsidP="00B2305B">
      <w:pPr>
        <w:spacing w:line="240" w:lineRule="auto"/>
      </w:pPr>
      <w:r>
        <w:separator/>
      </w:r>
    </w:p>
  </w:endnote>
  <w:endnote w:type="continuationSeparator" w:id="1">
    <w:p w:rsidR="0034569E" w:rsidRDefault="0034569E" w:rsidP="00B2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9E" w:rsidRDefault="0034569E" w:rsidP="00B2305B">
      <w:pPr>
        <w:spacing w:line="240" w:lineRule="auto"/>
      </w:pPr>
      <w:r>
        <w:separator/>
      </w:r>
    </w:p>
  </w:footnote>
  <w:footnote w:type="continuationSeparator" w:id="1">
    <w:p w:rsidR="0034569E" w:rsidRDefault="0034569E" w:rsidP="00B230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D0" w:rsidRDefault="00CC0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40A">
      <w:rPr>
        <w:noProof/>
        <w:color w:val="000000"/>
      </w:rPr>
      <w:t>90</w:t>
    </w:r>
    <w:r>
      <w:rPr>
        <w:color w:val="000000"/>
      </w:rPr>
      <w:fldChar w:fldCharType="end"/>
    </w:r>
  </w:p>
  <w:p w:rsidR="00CC03D0" w:rsidRDefault="00CC03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A8D"/>
    <w:multiLevelType w:val="multilevel"/>
    <w:tmpl w:val="2CF2CBD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F6B3FA7"/>
    <w:multiLevelType w:val="multilevel"/>
    <w:tmpl w:val="33386BD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A7722D"/>
    <w:multiLevelType w:val="multilevel"/>
    <w:tmpl w:val="EEF831E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EB7B1C"/>
    <w:multiLevelType w:val="multilevel"/>
    <w:tmpl w:val="883CC81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A40526"/>
    <w:multiLevelType w:val="multilevel"/>
    <w:tmpl w:val="5DEE012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EED2736"/>
    <w:multiLevelType w:val="multilevel"/>
    <w:tmpl w:val="E3EC5C9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A90284"/>
    <w:multiLevelType w:val="multilevel"/>
    <w:tmpl w:val="3C061F1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16256F"/>
    <w:multiLevelType w:val="hybridMultilevel"/>
    <w:tmpl w:val="9024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87B"/>
    <w:multiLevelType w:val="multilevel"/>
    <w:tmpl w:val="B59243C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5C620F"/>
    <w:multiLevelType w:val="multilevel"/>
    <w:tmpl w:val="48C4166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F7E41DB"/>
    <w:multiLevelType w:val="multilevel"/>
    <w:tmpl w:val="44C83EC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059000C"/>
    <w:multiLevelType w:val="multilevel"/>
    <w:tmpl w:val="DEE44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DC02C2"/>
    <w:multiLevelType w:val="multilevel"/>
    <w:tmpl w:val="EE32B3B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9035F50"/>
    <w:multiLevelType w:val="multilevel"/>
    <w:tmpl w:val="7F1242F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9B17775"/>
    <w:multiLevelType w:val="multilevel"/>
    <w:tmpl w:val="1874800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C001DD3"/>
    <w:multiLevelType w:val="multilevel"/>
    <w:tmpl w:val="C708FF3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04012FA"/>
    <w:multiLevelType w:val="multilevel"/>
    <w:tmpl w:val="4682556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11F7573"/>
    <w:multiLevelType w:val="multilevel"/>
    <w:tmpl w:val="34946A3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2ED4677"/>
    <w:multiLevelType w:val="multilevel"/>
    <w:tmpl w:val="FE70D36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8604531"/>
    <w:multiLevelType w:val="multilevel"/>
    <w:tmpl w:val="6E5C2A3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8AE052D"/>
    <w:multiLevelType w:val="multilevel"/>
    <w:tmpl w:val="792E637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92007D5"/>
    <w:multiLevelType w:val="multilevel"/>
    <w:tmpl w:val="72E64E5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9E51419"/>
    <w:multiLevelType w:val="multilevel"/>
    <w:tmpl w:val="9386DF5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BDA2AB5"/>
    <w:multiLevelType w:val="multilevel"/>
    <w:tmpl w:val="40B6E9B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BF947D7"/>
    <w:multiLevelType w:val="multilevel"/>
    <w:tmpl w:val="8D0202B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CF64FCE"/>
    <w:multiLevelType w:val="multilevel"/>
    <w:tmpl w:val="8FB81CC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6F5531"/>
    <w:multiLevelType w:val="multilevel"/>
    <w:tmpl w:val="241A47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A675A0C"/>
    <w:multiLevelType w:val="multilevel"/>
    <w:tmpl w:val="AFC8137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BCD06BE"/>
    <w:multiLevelType w:val="multilevel"/>
    <w:tmpl w:val="918E64D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D0F6229"/>
    <w:multiLevelType w:val="multilevel"/>
    <w:tmpl w:val="FFFAACC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E00693C"/>
    <w:multiLevelType w:val="multilevel"/>
    <w:tmpl w:val="C72EEA3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F335F27"/>
    <w:multiLevelType w:val="multilevel"/>
    <w:tmpl w:val="6676598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7D0012"/>
    <w:multiLevelType w:val="multilevel"/>
    <w:tmpl w:val="CA5E2FC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1985418"/>
    <w:multiLevelType w:val="multilevel"/>
    <w:tmpl w:val="A3128E6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61458AE"/>
    <w:multiLevelType w:val="multilevel"/>
    <w:tmpl w:val="D54C697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67329C8"/>
    <w:multiLevelType w:val="multilevel"/>
    <w:tmpl w:val="4390643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86D7ABE"/>
    <w:multiLevelType w:val="multilevel"/>
    <w:tmpl w:val="25F2118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CE144EE"/>
    <w:multiLevelType w:val="multilevel"/>
    <w:tmpl w:val="5E44E57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DE81DB6"/>
    <w:multiLevelType w:val="multilevel"/>
    <w:tmpl w:val="05E471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31D7ACB"/>
    <w:multiLevelType w:val="multilevel"/>
    <w:tmpl w:val="05FAB02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5E11895"/>
    <w:multiLevelType w:val="multilevel"/>
    <w:tmpl w:val="8040991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6A14166"/>
    <w:multiLevelType w:val="multilevel"/>
    <w:tmpl w:val="5AA853D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CD246DB"/>
    <w:multiLevelType w:val="multilevel"/>
    <w:tmpl w:val="F226244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DBA2995"/>
    <w:multiLevelType w:val="multilevel"/>
    <w:tmpl w:val="0A98B86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4"/>
  </w:num>
  <w:num w:numId="2">
    <w:abstractNumId w:val="15"/>
  </w:num>
  <w:num w:numId="3">
    <w:abstractNumId w:val="40"/>
  </w:num>
  <w:num w:numId="4">
    <w:abstractNumId w:val="14"/>
  </w:num>
  <w:num w:numId="5">
    <w:abstractNumId w:val="10"/>
  </w:num>
  <w:num w:numId="6">
    <w:abstractNumId w:val="36"/>
  </w:num>
  <w:num w:numId="7">
    <w:abstractNumId w:val="41"/>
  </w:num>
  <w:num w:numId="8">
    <w:abstractNumId w:val="12"/>
  </w:num>
  <w:num w:numId="9">
    <w:abstractNumId w:val="39"/>
  </w:num>
  <w:num w:numId="10">
    <w:abstractNumId w:val="8"/>
  </w:num>
  <w:num w:numId="11">
    <w:abstractNumId w:val="0"/>
  </w:num>
  <w:num w:numId="12">
    <w:abstractNumId w:val="28"/>
  </w:num>
  <w:num w:numId="13">
    <w:abstractNumId w:val="38"/>
  </w:num>
  <w:num w:numId="14">
    <w:abstractNumId w:val="20"/>
  </w:num>
  <w:num w:numId="15">
    <w:abstractNumId w:val="29"/>
  </w:num>
  <w:num w:numId="16">
    <w:abstractNumId w:val="21"/>
  </w:num>
  <w:num w:numId="17">
    <w:abstractNumId w:val="16"/>
  </w:num>
  <w:num w:numId="18">
    <w:abstractNumId w:val="26"/>
  </w:num>
  <w:num w:numId="19">
    <w:abstractNumId w:val="35"/>
  </w:num>
  <w:num w:numId="20">
    <w:abstractNumId w:val="6"/>
  </w:num>
  <w:num w:numId="21">
    <w:abstractNumId w:val="4"/>
  </w:num>
  <w:num w:numId="22">
    <w:abstractNumId w:val="5"/>
  </w:num>
  <w:num w:numId="23">
    <w:abstractNumId w:val="2"/>
  </w:num>
  <w:num w:numId="24">
    <w:abstractNumId w:val="23"/>
  </w:num>
  <w:num w:numId="25">
    <w:abstractNumId w:val="1"/>
  </w:num>
  <w:num w:numId="26">
    <w:abstractNumId w:val="17"/>
  </w:num>
  <w:num w:numId="27">
    <w:abstractNumId w:val="37"/>
  </w:num>
  <w:num w:numId="28">
    <w:abstractNumId w:val="42"/>
  </w:num>
  <w:num w:numId="29">
    <w:abstractNumId w:val="13"/>
  </w:num>
  <w:num w:numId="30">
    <w:abstractNumId w:val="30"/>
  </w:num>
  <w:num w:numId="31">
    <w:abstractNumId w:val="27"/>
  </w:num>
  <w:num w:numId="32">
    <w:abstractNumId w:val="22"/>
  </w:num>
  <w:num w:numId="33">
    <w:abstractNumId w:val="43"/>
  </w:num>
  <w:num w:numId="34">
    <w:abstractNumId w:val="9"/>
  </w:num>
  <w:num w:numId="35">
    <w:abstractNumId w:val="32"/>
  </w:num>
  <w:num w:numId="36">
    <w:abstractNumId w:val="33"/>
  </w:num>
  <w:num w:numId="37">
    <w:abstractNumId w:val="31"/>
  </w:num>
  <w:num w:numId="38">
    <w:abstractNumId w:val="24"/>
  </w:num>
  <w:num w:numId="39">
    <w:abstractNumId w:val="25"/>
  </w:num>
  <w:num w:numId="40">
    <w:abstractNumId w:val="18"/>
  </w:num>
  <w:num w:numId="41">
    <w:abstractNumId w:val="3"/>
  </w:num>
  <w:num w:numId="42">
    <w:abstractNumId w:val="19"/>
  </w:num>
  <w:num w:numId="43">
    <w:abstractNumId w:val="1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B"/>
    <w:rsid w:val="00003128"/>
    <w:rsid w:val="0004079B"/>
    <w:rsid w:val="000426E7"/>
    <w:rsid w:val="00045EA2"/>
    <w:rsid w:val="00060B90"/>
    <w:rsid w:val="000718CA"/>
    <w:rsid w:val="00071AB2"/>
    <w:rsid w:val="000949FF"/>
    <w:rsid w:val="000A3DD3"/>
    <w:rsid w:val="000A6A2F"/>
    <w:rsid w:val="000C7E79"/>
    <w:rsid w:val="000D093B"/>
    <w:rsid w:val="001304DE"/>
    <w:rsid w:val="00132235"/>
    <w:rsid w:val="001441F5"/>
    <w:rsid w:val="0015126E"/>
    <w:rsid w:val="001538D3"/>
    <w:rsid w:val="00156F19"/>
    <w:rsid w:val="001670AD"/>
    <w:rsid w:val="0018216B"/>
    <w:rsid w:val="0018647D"/>
    <w:rsid w:val="001A5176"/>
    <w:rsid w:val="001C0D4C"/>
    <w:rsid w:val="001C2C11"/>
    <w:rsid w:val="001D14C7"/>
    <w:rsid w:val="001E10A4"/>
    <w:rsid w:val="001F29B0"/>
    <w:rsid w:val="001F4597"/>
    <w:rsid w:val="001F7B8F"/>
    <w:rsid w:val="00201B42"/>
    <w:rsid w:val="00210D29"/>
    <w:rsid w:val="0026191A"/>
    <w:rsid w:val="002805AD"/>
    <w:rsid w:val="00292958"/>
    <w:rsid w:val="002B6B94"/>
    <w:rsid w:val="002E768E"/>
    <w:rsid w:val="003021F4"/>
    <w:rsid w:val="0030220D"/>
    <w:rsid w:val="003162FF"/>
    <w:rsid w:val="003249DA"/>
    <w:rsid w:val="00331BCF"/>
    <w:rsid w:val="0033316A"/>
    <w:rsid w:val="00342D08"/>
    <w:rsid w:val="0034569E"/>
    <w:rsid w:val="00363CAF"/>
    <w:rsid w:val="0037705F"/>
    <w:rsid w:val="00390499"/>
    <w:rsid w:val="0039181C"/>
    <w:rsid w:val="003B5F42"/>
    <w:rsid w:val="003C3D3B"/>
    <w:rsid w:val="003D539E"/>
    <w:rsid w:val="00401383"/>
    <w:rsid w:val="00416805"/>
    <w:rsid w:val="00426D81"/>
    <w:rsid w:val="00431EE0"/>
    <w:rsid w:val="00447BA7"/>
    <w:rsid w:val="0045683B"/>
    <w:rsid w:val="00460E38"/>
    <w:rsid w:val="00461669"/>
    <w:rsid w:val="00463FE2"/>
    <w:rsid w:val="0047099A"/>
    <w:rsid w:val="00481651"/>
    <w:rsid w:val="004A5AAD"/>
    <w:rsid w:val="004D694F"/>
    <w:rsid w:val="004E2BD0"/>
    <w:rsid w:val="004E5EB9"/>
    <w:rsid w:val="00504085"/>
    <w:rsid w:val="0050657B"/>
    <w:rsid w:val="005225A6"/>
    <w:rsid w:val="00533A1F"/>
    <w:rsid w:val="00540849"/>
    <w:rsid w:val="00541482"/>
    <w:rsid w:val="00542A62"/>
    <w:rsid w:val="00544B25"/>
    <w:rsid w:val="0056522B"/>
    <w:rsid w:val="0057028F"/>
    <w:rsid w:val="005806A5"/>
    <w:rsid w:val="0058134C"/>
    <w:rsid w:val="005A22A7"/>
    <w:rsid w:val="005B06DA"/>
    <w:rsid w:val="005C46CE"/>
    <w:rsid w:val="005C60FF"/>
    <w:rsid w:val="00601188"/>
    <w:rsid w:val="00611EE6"/>
    <w:rsid w:val="0062677B"/>
    <w:rsid w:val="006340A2"/>
    <w:rsid w:val="00646AF2"/>
    <w:rsid w:val="00673117"/>
    <w:rsid w:val="0069727E"/>
    <w:rsid w:val="006973A1"/>
    <w:rsid w:val="006B1816"/>
    <w:rsid w:val="006D16A3"/>
    <w:rsid w:val="006D734E"/>
    <w:rsid w:val="006E6D50"/>
    <w:rsid w:val="006F3290"/>
    <w:rsid w:val="006F3E39"/>
    <w:rsid w:val="00702F81"/>
    <w:rsid w:val="00704180"/>
    <w:rsid w:val="007101DD"/>
    <w:rsid w:val="00722632"/>
    <w:rsid w:val="00734085"/>
    <w:rsid w:val="007521CC"/>
    <w:rsid w:val="0075595F"/>
    <w:rsid w:val="00761E33"/>
    <w:rsid w:val="00780CFC"/>
    <w:rsid w:val="007B0D16"/>
    <w:rsid w:val="007C640A"/>
    <w:rsid w:val="007D6912"/>
    <w:rsid w:val="007D7F9D"/>
    <w:rsid w:val="007F4A7F"/>
    <w:rsid w:val="00800DA0"/>
    <w:rsid w:val="00810B01"/>
    <w:rsid w:val="00816A6F"/>
    <w:rsid w:val="0082569C"/>
    <w:rsid w:val="008513A8"/>
    <w:rsid w:val="008523F4"/>
    <w:rsid w:val="00883380"/>
    <w:rsid w:val="00886650"/>
    <w:rsid w:val="008A7EB0"/>
    <w:rsid w:val="008B7BA5"/>
    <w:rsid w:val="008C3388"/>
    <w:rsid w:val="008C612D"/>
    <w:rsid w:val="008E696B"/>
    <w:rsid w:val="008F1F7A"/>
    <w:rsid w:val="008F7EDC"/>
    <w:rsid w:val="00900E9D"/>
    <w:rsid w:val="00904C33"/>
    <w:rsid w:val="00904DF6"/>
    <w:rsid w:val="00921AB0"/>
    <w:rsid w:val="00941EF8"/>
    <w:rsid w:val="0095689E"/>
    <w:rsid w:val="00981FC5"/>
    <w:rsid w:val="009D5BDF"/>
    <w:rsid w:val="009E0F4A"/>
    <w:rsid w:val="009E5BF3"/>
    <w:rsid w:val="009F4808"/>
    <w:rsid w:val="009F5D59"/>
    <w:rsid w:val="00A156BC"/>
    <w:rsid w:val="00A32687"/>
    <w:rsid w:val="00A45EB1"/>
    <w:rsid w:val="00A62883"/>
    <w:rsid w:val="00A678DE"/>
    <w:rsid w:val="00A705E9"/>
    <w:rsid w:val="00A8565D"/>
    <w:rsid w:val="00AA059B"/>
    <w:rsid w:val="00AA0CFD"/>
    <w:rsid w:val="00AB1567"/>
    <w:rsid w:val="00AB706B"/>
    <w:rsid w:val="00AE222A"/>
    <w:rsid w:val="00AF0BE4"/>
    <w:rsid w:val="00B12A47"/>
    <w:rsid w:val="00B224AB"/>
    <w:rsid w:val="00B2305B"/>
    <w:rsid w:val="00B32575"/>
    <w:rsid w:val="00B463EE"/>
    <w:rsid w:val="00B551D0"/>
    <w:rsid w:val="00B61963"/>
    <w:rsid w:val="00B91F42"/>
    <w:rsid w:val="00B9496A"/>
    <w:rsid w:val="00BA249B"/>
    <w:rsid w:val="00BB0C80"/>
    <w:rsid w:val="00BD4AFD"/>
    <w:rsid w:val="00C04CAB"/>
    <w:rsid w:val="00C20423"/>
    <w:rsid w:val="00C32CAF"/>
    <w:rsid w:val="00C34694"/>
    <w:rsid w:val="00C8618C"/>
    <w:rsid w:val="00C86AA6"/>
    <w:rsid w:val="00C950F6"/>
    <w:rsid w:val="00CA3C25"/>
    <w:rsid w:val="00CA5750"/>
    <w:rsid w:val="00CA5ED3"/>
    <w:rsid w:val="00CC03D0"/>
    <w:rsid w:val="00CC4F1A"/>
    <w:rsid w:val="00D0161F"/>
    <w:rsid w:val="00D17841"/>
    <w:rsid w:val="00D218A0"/>
    <w:rsid w:val="00D36C89"/>
    <w:rsid w:val="00D560EE"/>
    <w:rsid w:val="00D65D8E"/>
    <w:rsid w:val="00D7361D"/>
    <w:rsid w:val="00D76C4F"/>
    <w:rsid w:val="00D77A0E"/>
    <w:rsid w:val="00D824E8"/>
    <w:rsid w:val="00D9079C"/>
    <w:rsid w:val="00D92250"/>
    <w:rsid w:val="00D96301"/>
    <w:rsid w:val="00DA1798"/>
    <w:rsid w:val="00DA1BFB"/>
    <w:rsid w:val="00DA7FDF"/>
    <w:rsid w:val="00DC40E6"/>
    <w:rsid w:val="00DF40B2"/>
    <w:rsid w:val="00E13DA0"/>
    <w:rsid w:val="00E65029"/>
    <w:rsid w:val="00E77E8D"/>
    <w:rsid w:val="00E92788"/>
    <w:rsid w:val="00EA1C22"/>
    <w:rsid w:val="00EB19EE"/>
    <w:rsid w:val="00EC33AD"/>
    <w:rsid w:val="00EC3D56"/>
    <w:rsid w:val="00ED6B33"/>
    <w:rsid w:val="00EF26DE"/>
    <w:rsid w:val="00EF2F29"/>
    <w:rsid w:val="00F03E12"/>
    <w:rsid w:val="00F221E6"/>
    <w:rsid w:val="00F526D3"/>
    <w:rsid w:val="00F64431"/>
    <w:rsid w:val="00FA0ADE"/>
    <w:rsid w:val="00FB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rPr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Ttulo3">
    <w:name w:val="heading 3"/>
    <w:basedOn w:val="Normal2"/>
    <w:next w:val="Normal2"/>
    <w:rsid w:val="00B230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B230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B2305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B230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2305B"/>
  </w:style>
  <w:style w:type="table" w:customStyle="1" w:styleId="TableNormal1">
    <w:name w:val="Table Normal1"/>
    <w:rsid w:val="00B230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B2305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B2305B"/>
  </w:style>
  <w:style w:type="table" w:customStyle="1" w:styleId="TableNormal2">
    <w:name w:val="Table Normal2"/>
    <w:rsid w:val="00B230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paragraph" w:styleId="Subttulo">
    <w:name w:val="Subtitle"/>
    <w:basedOn w:val="Normal"/>
    <w:next w:val="Normal"/>
    <w:rsid w:val="00B230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6340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CStyle">
    <w:name w:val="TCC Style"/>
    <w:basedOn w:val="Tabelanormal"/>
    <w:uiPriority w:val="99"/>
    <w:rsid w:val="005C60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PargrafodaLista">
    <w:name w:val="List Paragraph"/>
    <w:basedOn w:val="Normal"/>
    <w:uiPriority w:val="34"/>
    <w:qFormat/>
    <w:rsid w:val="009F5D5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565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CA16-EE8C-4A36-A6C1-2BBF01A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90</Pages>
  <Words>8999</Words>
  <Characters>48599</Characters>
  <Application>Microsoft Office Word</Application>
  <DocSecurity>0</DocSecurity>
  <Lines>404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edade Mineira de Cultura</dc:creator>
  <cp:lastModifiedBy>wictor</cp:lastModifiedBy>
  <cp:revision>130</cp:revision>
  <dcterms:created xsi:type="dcterms:W3CDTF">2019-08-19T00:18:00Z</dcterms:created>
  <dcterms:modified xsi:type="dcterms:W3CDTF">2019-09-08T16:20:00Z</dcterms:modified>
</cp:coreProperties>
</file>